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9DDEAE" w14:textId="77777777" w:rsidR="003F4E54" w:rsidRDefault="003F4E54">
      <w:pPr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7FB7DFD2" w14:textId="421F6631" w:rsidR="005E3409" w:rsidRPr="00FF42ED" w:rsidRDefault="00945955" w:rsidP="00EC601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FF42ED">
        <w:rPr>
          <w:rFonts w:ascii="Times New Roman" w:eastAsia="Times New Roman" w:hAnsi="Times New Roman" w:cs="Times New Roman"/>
          <w:sz w:val="28"/>
          <w:szCs w:val="28"/>
          <w:lang w:eastAsia="lv-LV"/>
        </w:rPr>
        <w:t>Vienošanās Nr.</w:t>
      </w:r>
      <w:r w:rsidR="005E3409" w:rsidRPr="00FF42ED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945B8A" w:rsidRPr="00FF42ED">
        <w:rPr>
          <w:rFonts w:ascii="Times New Roman" w:eastAsia="Times New Roman" w:hAnsi="Times New Roman" w:cs="Times New Roman"/>
          <w:sz w:val="28"/>
          <w:szCs w:val="28"/>
          <w:lang w:eastAsia="lv-LV"/>
        </w:rPr>
        <w:t>6</w:t>
      </w:r>
    </w:p>
    <w:p w14:paraId="2F578E63" w14:textId="330C3E6E" w:rsidR="003F4E54" w:rsidRPr="00FF42ED" w:rsidRDefault="00945955" w:rsidP="00DC1B3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FF42ED">
        <w:rPr>
          <w:rFonts w:ascii="Times New Roman" w:eastAsia="Times New Roman" w:hAnsi="Times New Roman" w:cs="Times New Roman"/>
          <w:sz w:val="28"/>
          <w:szCs w:val="28"/>
          <w:lang w:eastAsia="lv-LV"/>
        </w:rPr>
        <w:t>par grozījumiem</w:t>
      </w:r>
      <w:r w:rsidR="005E3409" w:rsidRPr="00FF42E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Pr="00FF42ED">
        <w:rPr>
          <w:rFonts w:ascii="Times New Roman" w:eastAsia="Times New Roman" w:hAnsi="Times New Roman" w:cs="Times New Roman"/>
          <w:sz w:val="28"/>
          <w:szCs w:val="28"/>
          <w:lang w:eastAsia="lv-LV"/>
        </w:rPr>
        <w:t>2023.</w:t>
      </w:r>
      <w:r w:rsidR="005E3409" w:rsidRPr="00FF42ED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FF42ED">
        <w:rPr>
          <w:rFonts w:ascii="Times New Roman" w:eastAsia="Times New Roman" w:hAnsi="Times New Roman" w:cs="Times New Roman"/>
          <w:sz w:val="28"/>
          <w:szCs w:val="28"/>
          <w:lang w:eastAsia="lv-LV"/>
        </w:rPr>
        <w:t>gada 9.</w:t>
      </w:r>
      <w:r w:rsidR="005E3409" w:rsidRPr="00FF42ED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FF42ED">
        <w:rPr>
          <w:rFonts w:ascii="Times New Roman" w:eastAsia="Times New Roman" w:hAnsi="Times New Roman" w:cs="Times New Roman"/>
          <w:sz w:val="28"/>
          <w:szCs w:val="28"/>
          <w:lang w:eastAsia="lv-LV"/>
        </w:rPr>
        <w:t>februāra valsts pārvaldes deleģētā uzdevuma veikšanas līgumā</w:t>
      </w:r>
      <w:r w:rsidR="00DC1B3B" w:rsidRPr="00FF42E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Pr="00FF42ED">
        <w:rPr>
          <w:rFonts w:ascii="Times New Roman" w:eastAsia="Times New Roman" w:hAnsi="Times New Roman" w:cs="Times New Roman"/>
          <w:sz w:val="28"/>
          <w:szCs w:val="28"/>
          <w:lang w:eastAsia="lv-LV"/>
        </w:rPr>
        <w:t>Nr.</w:t>
      </w:r>
      <w:r w:rsidR="005E3409" w:rsidRPr="00FF42ED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FF42ED">
        <w:rPr>
          <w:rFonts w:ascii="Times New Roman" w:eastAsia="Times New Roman" w:hAnsi="Times New Roman" w:cs="Times New Roman"/>
          <w:sz w:val="28"/>
          <w:szCs w:val="28"/>
          <w:lang w:eastAsia="lv-LV"/>
        </w:rPr>
        <w:t>LM2023/24-1-04/16</w:t>
      </w:r>
    </w:p>
    <w:p w14:paraId="4CFE3A31" w14:textId="77777777" w:rsidR="003F4E54" w:rsidRPr="003B4F8F" w:rsidRDefault="003F4E54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</w:p>
    <w:p w14:paraId="500B358D" w14:textId="77777777" w:rsidR="003F4E54" w:rsidRPr="003B4F8F" w:rsidRDefault="00945955" w:rsidP="00EC601A">
      <w:pPr>
        <w:shd w:val="clear" w:color="auto" w:fill="FFFFFF"/>
        <w:tabs>
          <w:tab w:val="left" w:pos="1418"/>
        </w:tabs>
        <w:spacing w:after="0"/>
        <w:jc w:val="right"/>
        <w:rPr>
          <w:rFonts w:ascii="Times New Roman" w:eastAsia="Times New Roman" w:hAnsi="Times New Roman" w:cs="Times New Roman"/>
          <w:i/>
          <w:sz w:val="26"/>
          <w:szCs w:val="26"/>
          <w:lang w:eastAsia="lv-LV"/>
        </w:rPr>
      </w:pPr>
      <w:r w:rsidRPr="003B4F8F">
        <w:rPr>
          <w:rFonts w:ascii="Times New Roman" w:eastAsia="Times New Roman" w:hAnsi="Times New Roman" w:cs="Times New Roman"/>
          <w:sz w:val="26"/>
          <w:szCs w:val="26"/>
          <w:lang w:eastAsia="lv-LV"/>
        </w:rPr>
        <w:t>Rīga</w:t>
      </w:r>
      <w:r w:rsidRPr="003B4F8F">
        <w:rPr>
          <w:rFonts w:ascii="Times New Roman" w:eastAsia="Times New Roman" w:hAnsi="Times New Roman" w:cs="Times New Roman"/>
          <w:sz w:val="26"/>
          <w:szCs w:val="26"/>
          <w:lang w:eastAsia="lv-LV"/>
        </w:rPr>
        <w:tab/>
      </w:r>
      <w:r w:rsidRPr="003B4F8F">
        <w:rPr>
          <w:rFonts w:ascii="Times New Roman" w:eastAsia="Times New Roman" w:hAnsi="Times New Roman" w:cs="Times New Roman"/>
          <w:sz w:val="26"/>
          <w:szCs w:val="26"/>
          <w:lang w:eastAsia="lv-LV"/>
        </w:rPr>
        <w:tab/>
      </w:r>
      <w:r w:rsidRPr="003B4F8F">
        <w:rPr>
          <w:rFonts w:ascii="Times New Roman" w:eastAsia="Times New Roman" w:hAnsi="Times New Roman" w:cs="Times New Roman"/>
          <w:sz w:val="26"/>
          <w:szCs w:val="26"/>
          <w:lang w:eastAsia="lv-LV"/>
        </w:rPr>
        <w:tab/>
      </w:r>
      <w:r w:rsidRPr="003B4F8F">
        <w:rPr>
          <w:rFonts w:ascii="Times New Roman" w:eastAsia="Times New Roman" w:hAnsi="Times New Roman" w:cs="Times New Roman"/>
          <w:sz w:val="26"/>
          <w:szCs w:val="26"/>
          <w:lang w:eastAsia="lv-LV"/>
        </w:rPr>
        <w:tab/>
      </w:r>
      <w:r w:rsidRPr="003B4F8F">
        <w:rPr>
          <w:rFonts w:ascii="Times New Roman" w:eastAsia="Times New Roman" w:hAnsi="Times New Roman" w:cs="Times New Roman"/>
          <w:sz w:val="26"/>
          <w:szCs w:val="26"/>
          <w:lang w:eastAsia="lv-LV"/>
        </w:rPr>
        <w:tab/>
      </w:r>
      <w:r w:rsidRPr="003B4F8F">
        <w:rPr>
          <w:rFonts w:ascii="Times New Roman" w:eastAsia="Times New Roman" w:hAnsi="Times New Roman" w:cs="Times New Roman"/>
          <w:i/>
          <w:sz w:val="26"/>
          <w:szCs w:val="26"/>
          <w:lang w:eastAsia="lv-LV"/>
        </w:rPr>
        <w:t>Vienošanās</w:t>
      </w:r>
      <w:r w:rsidRPr="003B4F8F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3B4F8F">
        <w:rPr>
          <w:rFonts w:ascii="Times New Roman" w:eastAsia="Times New Roman" w:hAnsi="Times New Roman" w:cs="Times New Roman"/>
          <w:i/>
          <w:sz w:val="26"/>
          <w:szCs w:val="26"/>
          <w:lang w:eastAsia="lv-LV"/>
        </w:rPr>
        <w:t xml:space="preserve">datums ir pēdējā pievienotā droša </w:t>
      </w:r>
    </w:p>
    <w:p w14:paraId="59125490" w14:textId="77777777" w:rsidR="003F4E54" w:rsidRPr="003B4F8F" w:rsidRDefault="00945955" w:rsidP="00EC601A">
      <w:pPr>
        <w:tabs>
          <w:tab w:val="left" w:pos="1418"/>
        </w:tabs>
        <w:spacing w:after="0"/>
        <w:jc w:val="right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  <w:r w:rsidRPr="003B4F8F">
        <w:rPr>
          <w:rFonts w:ascii="Times New Roman" w:eastAsia="Times New Roman" w:hAnsi="Times New Roman" w:cs="Times New Roman"/>
          <w:i/>
          <w:sz w:val="26"/>
          <w:szCs w:val="26"/>
          <w:lang w:eastAsia="lv-LV"/>
        </w:rPr>
        <w:t>elektroniskā paraksta un laika zīmoga datums</w:t>
      </w:r>
    </w:p>
    <w:p w14:paraId="2F42F932" w14:textId="76B640A0" w:rsidR="003F4E54" w:rsidRPr="003B4F8F" w:rsidRDefault="003F4E54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</w:p>
    <w:p w14:paraId="48DA40D9" w14:textId="77777777" w:rsidR="005E3409" w:rsidRPr="003B4F8F" w:rsidRDefault="005E3409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</w:p>
    <w:p w14:paraId="375EC7AF" w14:textId="3659BB83" w:rsidR="003F4E54" w:rsidRPr="00FF42ED" w:rsidRDefault="00945955">
      <w:pPr>
        <w:widowControl w:val="0"/>
        <w:shd w:val="clear" w:color="auto" w:fill="FFFFFF"/>
        <w:tabs>
          <w:tab w:val="left" w:pos="941"/>
        </w:tabs>
        <w:spacing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FF42ED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Labklājības ministrija</w:t>
      </w:r>
      <w:r w:rsidRPr="00FF42E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(turpmāk - Ministrija), </w:t>
      </w:r>
      <w:r w:rsidRPr="00FF42ED">
        <w:rPr>
          <w:rFonts w:ascii="Times New Roman" w:hAnsi="Times New Roman" w:cs="Times New Roman"/>
          <w:bCs/>
          <w:sz w:val="28"/>
          <w:szCs w:val="28"/>
        </w:rPr>
        <w:t>valsts sekretāra</w:t>
      </w:r>
      <w:r w:rsidR="003643A8" w:rsidRPr="00FF42ED">
        <w:rPr>
          <w:rFonts w:ascii="Times New Roman" w:hAnsi="Times New Roman" w:cs="Times New Roman"/>
          <w:bCs/>
          <w:sz w:val="28"/>
          <w:szCs w:val="28"/>
        </w:rPr>
        <w:t xml:space="preserve"> Ingus </w:t>
      </w:r>
      <w:proofErr w:type="spellStart"/>
      <w:r w:rsidR="003643A8" w:rsidRPr="00FF42ED">
        <w:rPr>
          <w:rFonts w:ascii="Times New Roman" w:hAnsi="Times New Roman" w:cs="Times New Roman"/>
          <w:bCs/>
          <w:sz w:val="28"/>
          <w:szCs w:val="28"/>
        </w:rPr>
        <w:t>Allika</w:t>
      </w:r>
      <w:proofErr w:type="spellEnd"/>
      <w:r w:rsidRPr="00FF42E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ersonā, kur</w:t>
      </w:r>
      <w:r w:rsidR="003643A8" w:rsidRPr="00FF42ED">
        <w:rPr>
          <w:rFonts w:ascii="Times New Roman" w:eastAsia="Times New Roman" w:hAnsi="Times New Roman" w:cs="Times New Roman"/>
          <w:sz w:val="28"/>
          <w:szCs w:val="28"/>
          <w:lang w:eastAsia="lv-LV"/>
        </w:rPr>
        <w:t>š</w:t>
      </w:r>
      <w:r w:rsidRPr="00FF42E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rīkojas saskaņā ar Ministru kabineta 2004.</w:t>
      </w:r>
      <w:r w:rsidR="005E3409" w:rsidRPr="00FF42ED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FF42ED">
        <w:rPr>
          <w:rFonts w:ascii="Times New Roman" w:eastAsia="Times New Roman" w:hAnsi="Times New Roman" w:cs="Times New Roman"/>
          <w:sz w:val="28"/>
          <w:szCs w:val="28"/>
          <w:lang w:eastAsia="lv-LV"/>
        </w:rPr>
        <w:t>gada 27.</w:t>
      </w:r>
      <w:r w:rsidR="005E3409" w:rsidRPr="00FF42ED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FF42E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janvāra noteikumiem Nr.49 „Labklājības ministrijas nolikums", no vienas puses, un </w:t>
      </w:r>
    </w:p>
    <w:p w14:paraId="4A1F5A38" w14:textId="77777777" w:rsidR="003F4E54" w:rsidRPr="00FF42ED" w:rsidRDefault="00945955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FF42ED">
        <w:rPr>
          <w:rFonts w:ascii="Times New Roman" w:eastAsia="Times New Roman" w:hAnsi="Times New Roman" w:cs="Times New Roman"/>
          <w:b/>
          <w:sz w:val="28"/>
          <w:szCs w:val="28"/>
        </w:rPr>
        <w:t xml:space="preserve">Latvijas Neredzīgo biedrība </w:t>
      </w:r>
      <w:r w:rsidRPr="00FF42ED">
        <w:rPr>
          <w:rFonts w:ascii="Times New Roman" w:eastAsia="Times New Roman" w:hAnsi="Times New Roman" w:cs="Times New Roman"/>
          <w:sz w:val="28"/>
          <w:szCs w:val="28"/>
        </w:rPr>
        <w:t xml:space="preserve">(turpmāk - Biedrība), </w:t>
      </w:r>
      <w:r w:rsidRPr="00FF42ED">
        <w:rPr>
          <w:rFonts w:ascii="Times New Roman" w:eastAsia="Times New Roman" w:hAnsi="Times New Roman" w:cs="Times New Roman"/>
          <w:bCs/>
          <w:sz w:val="28"/>
          <w:szCs w:val="28"/>
        </w:rPr>
        <w:t xml:space="preserve">tās Centrālās valdes priekšsēdētāja Kaspara </w:t>
      </w:r>
      <w:r w:rsidRPr="00FF42E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Biezā personā, kurš rīkojas uz Biedrības statūtu pamata,  no otras puses, (turpmāk kopā – Puses), </w:t>
      </w:r>
    </w:p>
    <w:p w14:paraId="2FD4E16C" w14:textId="02EEF360" w:rsidR="003F4E54" w:rsidRPr="00FF42ED" w:rsidRDefault="00945955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FF42ED">
        <w:rPr>
          <w:rFonts w:ascii="Times New Roman" w:eastAsia="Times New Roman" w:hAnsi="Times New Roman" w:cs="Times New Roman"/>
          <w:sz w:val="28"/>
          <w:szCs w:val="28"/>
        </w:rPr>
        <w:t>pamatojoties uz 2023.</w:t>
      </w:r>
      <w:r w:rsidR="00F01BAF" w:rsidRPr="00FF42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F42ED">
        <w:rPr>
          <w:rFonts w:ascii="Times New Roman" w:eastAsia="Times New Roman" w:hAnsi="Times New Roman" w:cs="Times New Roman"/>
          <w:sz w:val="28"/>
          <w:szCs w:val="28"/>
        </w:rPr>
        <w:t>gada 9.</w:t>
      </w:r>
      <w:r w:rsidR="00F01BAF" w:rsidRPr="00FF42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F42ED">
        <w:rPr>
          <w:rFonts w:ascii="Times New Roman" w:eastAsia="Times New Roman" w:hAnsi="Times New Roman" w:cs="Times New Roman"/>
          <w:sz w:val="28"/>
          <w:szCs w:val="28"/>
        </w:rPr>
        <w:t>februāra valsts pārvaldes deleģētā uzdevuma veikšanas līguma Nr.</w:t>
      </w:r>
      <w:r w:rsidR="00F01BAF" w:rsidRPr="00FF42E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F42ED">
        <w:rPr>
          <w:rFonts w:ascii="Times New Roman" w:eastAsia="Times New Roman" w:hAnsi="Times New Roman" w:cs="Times New Roman"/>
          <w:sz w:val="28"/>
          <w:szCs w:val="28"/>
        </w:rPr>
        <w:t>LM2023/24-1-04/16 (turpmāk – Līgums) 43.</w:t>
      </w:r>
      <w:r w:rsidR="0083061B" w:rsidRPr="00FF42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F42ED">
        <w:rPr>
          <w:rFonts w:ascii="Times New Roman" w:eastAsia="Times New Roman" w:hAnsi="Times New Roman" w:cs="Times New Roman"/>
          <w:sz w:val="28"/>
          <w:szCs w:val="28"/>
        </w:rPr>
        <w:t xml:space="preserve">punktu, vienojas izdarīt Līgumā šādus grozījumus </w:t>
      </w:r>
      <w:r w:rsidRPr="00FF42ED">
        <w:rPr>
          <w:rFonts w:ascii="Times New Roman" w:eastAsia="Times New Roman" w:hAnsi="Times New Roman" w:cs="Times New Roman"/>
          <w:sz w:val="28"/>
          <w:szCs w:val="28"/>
          <w:lang w:eastAsia="lv-LV"/>
        </w:rPr>
        <w:t>(turpmāk – Vienošanās):</w:t>
      </w:r>
    </w:p>
    <w:p w14:paraId="5C11A1BB" w14:textId="05E89229" w:rsidR="004418C4" w:rsidRPr="00FF42ED" w:rsidRDefault="004418C4" w:rsidP="003472E1">
      <w:pPr>
        <w:pStyle w:val="ListParagraph"/>
        <w:numPr>
          <w:ilvl w:val="0"/>
          <w:numId w:val="1"/>
        </w:numPr>
        <w:spacing w:after="12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2ED">
        <w:rPr>
          <w:rFonts w:ascii="Times New Roman" w:eastAsia="Times New Roman" w:hAnsi="Times New Roman" w:cs="Times New Roman"/>
          <w:sz w:val="28"/>
          <w:szCs w:val="28"/>
        </w:rPr>
        <w:t>Papildināt Līgumu ar 4.5.apakšpunktu:</w:t>
      </w:r>
    </w:p>
    <w:p w14:paraId="014ABC86" w14:textId="77E49BA6" w:rsidR="004418C4" w:rsidRPr="00FF42ED" w:rsidRDefault="004418C4" w:rsidP="002745E3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2ED">
        <w:rPr>
          <w:rFonts w:ascii="Times New Roman" w:eastAsia="Times New Roman" w:hAnsi="Times New Roman" w:cs="Times New Roman"/>
          <w:sz w:val="28"/>
          <w:szCs w:val="28"/>
        </w:rPr>
        <w:t>“4.5.</w:t>
      </w:r>
      <w:r w:rsidRPr="00FF42ED">
        <w:rPr>
          <w:rFonts w:ascii="Times New Roman" w:eastAsia="Times New Roman" w:hAnsi="Times New Roman" w:cs="Times New Roman"/>
          <w:sz w:val="28"/>
          <w:szCs w:val="28"/>
        </w:rPr>
        <w:tab/>
      </w:r>
      <w:r w:rsidRPr="00FF42ED">
        <w:rPr>
          <w:rFonts w:ascii="Times New Roman" w:hAnsi="Times New Roman" w:cs="Times New Roman"/>
          <w:sz w:val="28"/>
          <w:szCs w:val="28"/>
        </w:rPr>
        <w:t>2025.gadā par Līguma apjomu, kas noteikts Līguma 15.pielikumā „Kvantitatīvie un kvalitatīvie rādītāji 202</w:t>
      </w:r>
      <w:r w:rsidR="0064024C" w:rsidRPr="00FF42ED">
        <w:rPr>
          <w:rFonts w:ascii="Times New Roman" w:hAnsi="Times New Roman" w:cs="Times New Roman"/>
          <w:sz w:val="28"/>
          <w:szCs w:val="28"/>
        </w:rPr>
        <w:t>5</w:t>
      </w:r>
      <w:r w:rsidRPr="00FF42ED">
        <w:rPr>
          <w:rFonts w:ascii="Times New Roman" w:hAnsi="Times New Roman" w:cs="Times New Roman"/>
          <w:sz w:val="28"/>
          <w:szCs w:val="28"/>
        </w:rPr>
        <w:t xml:space="preserve">.gadam” ir </w:t>
      </w:r>
      <w:r w:rsidR="008B1871" w:rsidRPr="00FF42ED">
        <w:rPr>
          <w:rFonts w:ascii="Times New Roman" w:hAnsi="Times New Roman" w:cs="Times New Roman"/>
          <w:b/>
          <w:sz w:val="28"/>
          <w:szCs w:val="28"/>
        </w:rPr>
        <w:t>1 745</w:t>
      </w:r>
      <w:r w:rsidR="0058066D" w:rsidRPr="00FF42ED">
        <w:rPr>
          <w:rFonts w:ascii="Times New Roman" w:hAnsi="Times New Roman" w:cs="Times New Roman"/>
          <w:b/>
          <w:sz w:val="28"/>
          <w:szCs w:val="28"/>
        </w:rPr>
        <w:t> </w:t>
      </w:r>
      <w:r w:rsidR="008B1871" w:rsidRPr="00FF42ED">
        <w:rPr>
          <w:rFonts w:ascii="Times New Roman" w:hAnsi="Times New Roman" w:cs="Times New Roman"/>
          <w:b/>
          <w:sz w:val="28"/>
          <w:szCs w:val="28"/>
        </w:rPr>
        <w:t>995</w:t>
      </w:r>
      <w:r w:rsidR="0058066D" w:rsidRPr="00FF42ED">
        <w:rPr>
          <w:rFonts w:ascii="Times New Roman" w:hAnsi="Times New Roman" w:cs="Times New Roman"/>
          <w:b/>
          <w:sz w:val="28"/>
          <w:szCs w:val="28"/>
        </w:rPr>
        <w:t>,00</w:t>
      </w:r>
      <w:r w:rsidRPr="00FF42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42ED">
        <w:rPr>
          <w:rFonts w:ascii="Times New Roman" w:hAnsi="Times New Roman" w:cs="Times New Roman"/>
          <w:i/>
          <w:sz w:val="28"/>
          <w:szCs w:val="28"/>
        </w:rPr>
        <w:t>euro</w:t>
      </w:r>
      <w:proofErr w:type="spellEnd"/>
      <w:r w:rsidRPr="00FF42ED">
        <w:rPr>
          <w:rFonts w:ascii="Times New Roman" w:hAnsi="Times New Roman" w:cs="Times New Roman"/>
          <w:sz w:val="28"/>
          <w:szCs w:val="28"/>
        </w:rPr>
        <w:t xml:space="preserve"> (</w:t>
      </w:r>
      <w:r w:rsidR="0058066D" w:rsidRPr="00FF42ED">
        <w:rPr>
          <w:rFonts w:ascii="Times New Roman" w:hAnsi="Times New Roman" w:cs="Times New Roman"/>
          <w:sz w:val="28"/>
          <w:szCs w:val="28"/>
        </w:rPr>
        <w:t>viens miljons septiņi simti četrdesmit pieci tūkstoši deviņi simti deviņdesmit pieci</w:t>
      </w:r>
      <w:r w:rsidRPr="00FF42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42ED">
        <w:rPr>
          <w:rFonts w:ascii="Times New Roman" w:hAnsi="Times New Roman" w:cs="Times New Roman"/>
          <w:i/>
          <w:sz w:val="28"/>
          <w:szCs w:val="28"/>
        </w:rPr>
        <w:t>euro</w:t>
      </w:r>
      <w:proofErr w:type="spellEnd"/>
      <w:r w:rsidRPr="00FF42ED">
        <w:rPr>
          <w:rFonts w:ascii="Times New Roman" w:hAnsi="Times New Roman" w:cs="Times New Roman"/>
          <w:sz w:val="28"/>
          <w:szCs w:val="28"/>
        </w:rPr>
        <w:t xml:space="preserve"> un </w:t>
      </w:r>
      <w:r w:rsidR="0058066D" w:rsidRPr="00FF42ED">
        <w:rPr>
          <w:rFonts w:ascii="Times New Roman" w:hAnsi="Times New Roman" w:cs="Times New Roman"/>
          <w:sz w:val="28"/>
          <w:szCs w:val="28"/>
        </w:rPr>
        <w:t>00</w:t>
      </w:r>
      <w:r w:rsidRPr="00FF42ED">
        <w:rPr>
          <w:rFonts w:ascii="Times New Roman" w:hAnsi="Times New Roman" w:cs="Times New Roman"/>
          <w:sz w:val="28"/>
          <w:szCs w:val="28"/>
        </w:rPr>
        <w:t xml:space="preserve"> </w:t>
      </w:r>
      <w:r w:rsidRPr="00FF42ED">
        <w:rPr>
          <w:rFonts w:ascii="Times New Roman" w:hAnsi="Times New Roman" w:cs="Times New Roman"/>
          <w:i/>
          <w:sz w:val="28"/>
          <w:szCs w:val="28"/>
        </w:rPr>
        <w:t>centi</w:t>
      </w:r>
      <w:r w:rsidRPr="00FF42ED">
        <w:rPr>
          <w:rFonts w:ascii="Times New Roman" w:hAnsi="Times New Roman" w:cs="Times New Roman"/>
          <w:sz w:val="28"/>
          <w:szCs w:val="28"/>
        </w:rPr>
        <w:t xml:space="preserve">), tai skaitā </w:t>
      </w:r>
      <w:r w:rsidR="0064024C" w:rsidRPr="00FF42ED">
        <w:rPr>
          <w:rFonts w:ascii="Times New Roman" w:hAnsi="Times New Roman" w:cs="Times New Roman"/>
          <w:b/>
          <w:sz w:val="28"/>
          <w:szCs w:val="28"/>
        </w:rPr>
        <w:t>971</w:t>
      </w:r>
      <w:r w:rsidR="00BA4631" w:rsidRPr="00FF42ED">
        <w:rPr>
          <w:rFonts w:ascii="Times New Roman" w:hAnsi="Times New Roman" w:cs="Times New Roman"/>
          <w:b/>
          <w:sz w:val="28"/>
          <w:szCs w:val="28"/>
        </w:rPr>
        <w:t> </w:t>
      </w:r>
      <w:r w:rsidR="0064024C" w:rsidRPr="00FF42ED">
        <w:rPr>
          <w:rFonts w:ascii="Times New Roman" w:hAnsi="Times New Roman" w:cs="Times New Roman"/>
          <w:b/>
          <w:sz w:val="28"/>
          <w:szCs w:val="28"/>
        </w:rPr>
        <w:t>892</w:t>
      </w:r>
      <w:r w:rsidR="00BA4631" w:rsidRPr="00FF42ED">
        <w:rPr>
          <w:rFonts w:ascii="Times New Roman" w:hAnsi="Times New Roman" w:cs="Times New Roman"/>
          <w:b/>
          <w:sz w:val="28"/>
          <w:szCs w:val="28"/>
        </w:rPr>
        <w:t>,</w:t>
      </w:r>
      <w:r w:rsidR="0064024C" w:rsidRPr="00FF42ED">
        <w:rPr>
          <w:rFonts w:ascii="Times New Roman" w:hAnsi="Times New Roman" w:cs="Times New Roman"/>
          <w:b/>
          <w:sz w:val="28"/>
          <w:szCs w:val="28"/>
        </w:rPr>
        <w:t xml:space="preserve">50 </w:t>
      </w:r>
      <w:proofErr w:type="spellStart"/>
      <w:r w:rsidR="0064024C" w:rsidRPr="00FF42ED">
        <w:rPr>
          <w:rFonts w:ascii="Times New Roman" w:hAnsi="Times New Roman" w:cs="Times New Roman"/>
          <w:sz w:val="28"/>
          <w:szCs w:val="28"/>
        </w:rPr>
        <w:t>euro</w:t>
      </w:r>
      <w:proofErr w:type="spellEnd"/>
      <w:r w:rsidR="0064024C" w:rsidRPr="00FF42ED">
        <w:rPr>
          <w:rFonts w:ascii="Times New Roman" w:hAnsi="Times New Roman" w:cs="Times New Roman"/>
          <w:sz w:val="28"/>
          <w:szCs w:val="28"/>
        </w:rPr>
        <w:t xml:space="preserve"> (deviņi simti septiņdesmit viens tūkstotis astoņi simti deviņdesmit divi </w:t>
      </w:r>
      <w:proofErr w:type="spellStart"/>
      <w:r w:rsidR="0064024C" w:rsidRPr="00FF42ED">
        <w:rPr>
          <w:rFonts w:ascii="Times New Roman" w:hAnsi="Times New Roman" w:cs="Times New Roman"/>
          <w:i/>
          <w:sz w:val="28"/>
          <w:szCs w:val="28"/>
        </w:rPr>
        <w:t>euro</w:t>
      </w:r>
      <w:proofErr w:type="spellEnd"/>
      <w:r w:rsidR="0064024C" w:rsidRPr="00FF42ED">
        <w:rPr>
          <w:rFonts w:ascii="Times New Roman" w:hAnsi="Times New Roman" w:cs="Times New Roman"/>
          <w:sz w:val="28"/>
          <w:szCs w:val="28"/>
        </w:rPr>
        <w:t xml:space="preserve"> 50 centi) </w:t>
      </w:r>
      <w:proofErr w:type="spellStart"/>
      <w:r w:rsidRPr="00FF42ED">
        <w:rPr>
          <w:rFonts w:ascii="Times New Roman" w:hAnsi="Times New Roman" w:cs="Times New Roman"/>
          <w:sz w:val="28"/>
          <w:szCs w:val="28"/>
        </w:rPr>
        <w:t>tiflotehnikas</w:t>
      </w:r>
      <w:proofErr w:type="spellEnd"/>
      <w:r w:rsidRPr="00FF42ED">
        <w:rPr>
          <w:rFonts w:ascii="Times New Roman" w:hAnsi="Times New Roman" w:cs="Times New Roman"/>
          <w:sz w:val="28"/>
          <w:szCs w:val="28"/>
        </w:rPr>
        <w:t xml:space="preserve"> nodrošināšanai, </w:t>
      </w:r>
      <w:r w:rsidR="0064024C" w:rsidRPr="00FF42ED">
        <w:rPr>
          <w:rFonts w:ascii="Times New Roman" w:hAnsi="Times New Roman" w:cs="Times New Roman"/>
          <w:b/>
          <w:sz w:val="28"/>
          <w:szCs w:val="28"/>
        </w:rPr>
        <w:t>554</w:t>
      </w:r>
      <w:r w:rsidR="00BA4631" w:rsidRPr="00FF42ED">
        <w:rPr>
          <w:rFonts w:ascii="Times New Roman" w:hAnsi="Times New Roman" w:cs="Times New Roman"/>
          <w:b/>
          <w:sz w:val="28"/>
          <w:szCs w:val="28"/>
        </w:rPr>
        <w:t> </w:t>
      </w:r>
      <w:r w:rsidR="0064024C" w:rsidRPr="00FF42ED">
        <w:rPr>
          <w:rFonts w:ascii="Times New Roman" w:hAnsi="Times New Roman" w:cs="Times New Roman"/>
          <w:b/>
          <w:sz w:val="28"/>
          <w:szCs w:val="28"/>
        </w:rPr>
        <w:t>581</w:t>
      </w:r>
      <w:r w:rsidR="00BA4631" w:rsidRPr="00FF42ED">
        <w:rPr>
          <w:rFonts w:ascii="Times New Roman" w:hAnsi="Times New Roman" w:cs="Times New Roman"/>
          <w:b/>
          <w:sz w:val="28"/>
          <w:szCs w:val="28"/>
        </w:rPr>
        <w:t>,</w:t>
      </w:r>
      <w:r w:rsidR="0064024C" w:rsidRPr="00FF42ED">
        <w:rPr>
          <w:rFonts w:ascii="Times New Roman" w:hAnsi="Times New Roman" w:cs="Times New Roman"/>
          <w:b/>
          <w:sz w:val="28"/>
          <w:szCs w:val="28"/>
        </w:rPr>
        <w:t>00</w:t>
      </w:r>
      <w:r w:rsidR="0064024C" w:rsidRPr="00FF42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024C" w:rsidRPr="00FF42ED">
        <w:rPr>
          <w:rFonts w:ascii="Times New Roman" w:hAnsi="Times New Roman" w:cs="Times New Roman"/>
          <w:i/>
          <w:sz w:val="28"/>
          <w:szCs w:val="28"/>
        </w:rPr>
        <w:t>euro</w:t>
      </w:r>
      <w:proofErr w:type="spellEnd"/>
      <w:r w:rsidR="0064024C" w:rsidRPr="00FF42ED">
        <w:rPr>
          <w:rFonts w:ascii="Times New Roman" w:hAnsi="Times New Roman" w:cs="Times New Roman"/>
          <w:sz w:val="28"/>
          <w:szCs w:val="28"/>
        </w:rPr>
        <w:t xml:space="preserve"> (pieci simti piecdesmit četri tūkstoši pieci simti astoņdesmit viens </w:t>
      </w:r>
      <w:proofErr w:type="spellStart"/>
      <w:r w:rsidR="0064024C" w:rsidRPr="00FF42ED">
        <w:rPr>
          <w:rFonts w:ascii="Times New Roman" w:hAnsi="Times New Roman" w:cs="Times New Roman"/>
          <w:i/>
          <w:sz w:val="28"/>
          <w:szCs w:val="28"/>
        </w:rPr>
        <w:t>euro</w:t>
      </w:r>
      <w:proofErr w:type="spellEnd"/>
      <w:r w:rsidR="0064024C" w:rsidRPr="00FF42ED">
        <w:rPr>
          <w:rFonts w:ascii="Times New Roman" w:hAnsi="Times New Roman" w:cs="Times New Roman"/>
          <w:sz w:val="28"/>
          <w:szCs w:val="28"/>
        </w:rPr>
        <w:t xml:space="preserve"> 00 centi) </w:t>
      </w:r>
      <w:r w:rsidRPr="00FF42ED">
        <w:rPr>
          <w:rFonts w:ascii="Times New Roman" w:hAnsi="Times New Roman" w:cs="Times New Roman"/>
          <w:sz w:val="28"/>
          <w:szCs w:val="28"/>
        </w:rPr>
        <w:t xml:space="preserve">sociālās rehabilitācijas pakalpojumu personām ar redzes invaliditāti nodrošināšanai,  </w:t>
      </w:r>
      <w:r w:rsidRPr="00FF42ED">
        <w:rPr>
          <w:rFonts w:ascii="Times New Roman" w:hAnsi="Times New Roman" w:cs="Times New Roman"/>
          <w:b/>
          <w:sz w:val="28"/>
          <w:szCs w:val="28"/>
        </w:rPr>
        <w:t>32</w:t>
      </w:r>
      <w:r w:rsidR="00BA4631" w:rsidRPr="00FF42ED">
        <w:rPr>
          <w:rFonts w:ascii="Times New Roman" w:hAnsi="Times New Roman" w:cs="Times New Roman"/>
          <w:b/>
          <w:sz w:val="28"/>
          <w:szCs w:val="28"/>
        </w:rPr>
        <w:t> </w:t>
      </w:r>
      <w:r w:rsidRPr="00FF42ED">
        <w:rPr>
          <w:rFonts w:ascii="Times New Roman" w:hAnsi="Times New Roman" w:cs="Times New Roman"/>
          <w:b/>
          <w:sz w:val="28"/>
          <w:szCs w:val="28"/>
        </w:rPr>
        <w:t>574</w:t>
      </w:r>
      <w:r w:rsidR="00BA4631" w:rsidRPr="00FF42ED">
        <w:rPr>
          <w:rFonts w:ascii="Times New Roman" w:hAnsi="Times New Roman" w:cs="Times New Roman"/>
          <w:b/>
          <w:sz w:val="28"/>
          <w:szCs w:val="28"/>
        </w:rPr>
        <w:t>,</w:t>
      </w:r>
      <w:r w:rsidRPr="00FF42ED">
        <w:rPr>
          <w:rFonts w:ascii="Times New Roman" w:hAnsi="Times New Roman" w:cs="Times New Roman"/>
          <w:b/>
          <w:sz w:val="28"/>
          <w:szCs w:val="28"/>
        </w:rPr>
        <w:t>00</w:t>
      </w:r>
      <w:r w:rsidRPr="00FF42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42ED">
        <w:rPr>
          <w:rFonts w:ascii="Times New Roman" w:hAnsi="Times New Roman" w:cs="Times New Roman"/>
          <w:i/>
          <w:sz w:val="28"/>
          <w:szCs w:val="28"/>
        </w:rPr>
        <w:t>euro</w:t>
      </w:r>
      <w:proofErr w:type="spellEnd"/>
      <w:r w:rsidRPr="00FF42ED">
        <w:rPr>
          <w:rFonts w:ascii="Times New Roman" w:hAnsi="Times New Roman" w:cs="Times New Roman"/>
          <w:sz w:val="28"/>
          <w:szCs w:val="28"/>
        </w:rPr>
        <w:t xml:space="preserve"> (trīsdesmit divi tūkstoši pieci simti septiņdesmit četri </w:t>
      </w:r>
      <w:proofErr w:type="spellStart"/>
      <w:r w:rsidRPr="00FF42ED">
        <w:rPr>
          <w:rFonts w:ascii="Times New Roman" w:hAnsi="Times New Roman" w:cs="Times New Roman"/>
          <w:i/>
          <w:sz w:val="28"/>
          <w:szCs w:val="28"/>
        </w:rPr>
        <w:t>euro</w:t>
      </w:r>
      <w:proofErr w:type="spellEnd"/>
      <w:r w:rsidRPr="00FF42ED">
        <w:rPr>
          <w:rFonts w:ascii="Times New Roman" w:hAnsi="Times New Roman" w:cs="Times New Roman"/>
          <w:sz w:val="28"/>
          <w:szCs w:val="28"/>
        </w:rPr>
        <w:t xml:space="preserve"> un 00 </w:t>
      </w:r>
      <w:r w:rsidRPr="00FF42ED">
        <w:rPr>
          <w:rFonts w:ascii="Times New Roman" w:hAnsi="Times New Roman" w:cs="Times New Roman"/>
          <w:i/>
          <w:sz w:val="28"/>
          <w:szCs w:val="28"/>
        </w:rPr>
        <w:t>centi</w:t>
      </w:r>
      <w:r w:rsidRPr="00FF42ED">
        <w:rPr>
          <w:rFonts w:ascii="Times New Roman" w:hAnsi="Times New Roman" w:cs="Times New Roman"/>
          <w:sz w:val="28"/>
          <w:szCs w:val="28"/>
        </w:rPr>
        <w:t xml:space="preserve">)  žurnāla „Rosme” izdošanai,  </w:t>
      </w:r>
      <w:r w:rsidRPr="00FF42ED">
        <w:rPr>
          <w:rFonts w:ascii="Times New Roman" w:hAnsi="Times New Roman" w:cs="Times New Roman"/>
          <w:b/>
          <w:sz w:val="28"/>
          <w:szCs w:val="28"/>
        </w:rPr>
        <w:t>81</w:t>
      </w:r>
      <w:r w:rsidR="00BA4631" w:rsidRPr="00FF42ED">
        <w:rPr>
          <w:rFonts w:ascii="Times New Roman" w:hAnsi="Times New Roman" w:cs="Times New Roman"/>
          <w:b/>
          <w:sz w:val="28"/>
          <w:szCs w:val="28"/>
        </w:rPr>
        <w:t> </w:t>
      </w:r>
      <w:r w:rsidRPr="00FF42ED">
        <w:rPr>
          <w:rFonts w:ascii="Times New Roman" w:hAnsi="Times New Roman" w:cs="Times New Roman"/>
          <w:b/>
          <w:sz w:val="28"/>
          <w:szCs w:val="28"/>
        </w:rPr>
        <w:t>485</w:t>
      </w:r>
      <w:r w:rsidR="00BA4631" w:rsidRPr="00FF42ED">
        <w:rPr>
          <w:rFonts w:ascii="Times New Roman" w:hAnsi="Times New Roman" w:cs="Times New Roman"/>
          <w:b/>
          <w:sz w:val="28"/>
          <w:szCs w:val="28"/>
        </w:rPr>
        <w:t>,</w:t>
      </w:r>
      <w:r w:rsidRPr="00FF42ED">
        <w:rPr>
          <w:rFonts w:ascii="Times New Roman" w:hAnsi="Times New Roman" w:cs="Times New Roman"/>
          <w:b/>
          <w:sz w:val="28"/>
          <w:szCs w:val="28"/>
        </w:rPr>
        <w:t>50</w:t>
      </w:r>
      <w:r w:rsidRPr="00FF42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42ED">
        <w:rPr>
          <w:rFonts w:ascii="Times New Roman" w:hAnsi="Times New Roman" w:cs="Times New Roman"/>
          <w:i/>
          <w:sz w:val="28"/>
          <w:szCs w:val="28"/>
        </w:rPr>
        <w:t>euro</w:t>
      </w:r>
      <w:proofErr w:type="spellEnd"/>
      <w:r w:rsidRPr="00FF42ED">
        <w:rPr>
          <w:rFonts w:ascii="Times New Roman" w:hAnsi="Times New Roman" w:cs="Times New Roman"/>
          <w:sz w:val="28"/>
          <w:szCs w:val="28"/>
        </w:rPr>
        <w:t xml:space="preserve"> (astoņdesmit viens tūkstotis četri simti astoņdesmit pieci </w:t>
      </w:r>
      <w:proofErr w:type="spellStart"/>
      <w:r w:rsidRPr="00FF42ED">
        <w:rPr>
          <w:rFonts w:ascii="Times New Roman" w:hAnsi="Times New Roman" w:cs="Times New Roman"/>
          <w:i/>
          <w:sz w:val="28"/>
          <w:szCs w:val="28"/>
        </w:rPr>
        <w:t>euro</w:t>
      </w:r>
      <w:proofErr w:type="spellEnd"/>
      <w:r w:rsidRPr="00FF42ED">
        <w:rPr>
          <w:rFonts w:ascii="Times New Roman" w:hAnsi="Times New Roman" w:cs="Times New Roman"/>
          <w:sz w:val="28"/>
          <w:szCs w:val="28"/>
        </w:rPr>
        <w:t xml:space="preserve"> un 50 </w:t>
      </w:r>
      <w:r w:rsidRPr="00FF42ED">
        <w:rPr>
          <w:rFonts w:ascii="Times New Roman" w:hAnsi="Times New Roman" w:cs="Times New Roman"/>
          <w:i/>
          <w:sz w:val="28"/>
          <w:szCs w:val="28"/>
        </w:rPr>
        <w:t>centi</w:t>
      </w:r>
      <w:r w:rsidRPr="00FF42ED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FF42ED">
        <w:rPr>
          <w:rFonts w:ascii="Times New Roman" w:hAnsi="Times New Roman" w:cs="Times New Roman"/>
          <w:sz w:val="28"/>
          <w:szCs w:val="28"/>
        </w:rPr>
        <w:t>tiflotehnikas</w:t>
      </w:r>
      <w:proofErr w:type="spellEnd"/>
      <w:r w:rsidRPr="00FF42ED">
        <w:rPr>
          <w:rFonts w:ascii="Times New Roman" w:hAnsi="Times New Roman" w:cs="Times New Roman"/>
          <w:sz w:val="28"/>
          <w:szCs w:val="28"/>
        </w:rPr>
        <w:t xml:space="preserve"> pakalpojuma nodrošināšanas izdevumi nodrošināšanai un </w:t>
      </w:r>
      <w:r w:rsidR="00BA4631" w:rsidRPr="00FF42ED">
        <w:rPr>
          <w:rFonts w:ascii="Times New Roman" w:hAnsi="Times New Roman" w:cs="Times New Roman"/>
          <w:b/>
          <w:sz w:val="28"/>
          <w:szCs w:val="28"/>
        </w:rPr>
        <w:t>105 462,00</w:t>
      </w:r>
      <w:r w:rsidRPr="00FF42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42ED">
        <w:rPr>
          <w:rFonts w:ascii="Times New Roman" w:hAnsi="Times New Roman" w:cs="Times New Roman"/>
          <w:i/>
          <w:sz w:val="28"/>
          <w:szCs w:val="28"/>
        </w:rPr>
        <w:t>euro</w:t>
      </w:r>
      <w:proofErr w:type="spellEnd"/>
      <w:r w:rsidRPr="00FF42ED">
        <w:rPr>
          <w:rFonts w:ascii="Times New Roman" w:hAnsi="Times New Roman" w:cs="Times New Roman"/>
          <w:sz w:val="28"/>
          <w:szCs w:val="28"/>
        </w:rPr>
        <w:t xml:space="preserve"> (viens simts </w:t>
      </w:r>
      <w:r w:rsidR="00EB5251" w:rsidRPr="00FF42ED">
        <w:rPr>
          <w:rFonts w:ascii="Times New Roman" w:hAnsi="Times New Roman" w:cs="Times New Roman"/>
          <w:sz w:val="28"/>
          <w:szCs w:val="28"/>
        </w:rPr>
        <w:t>pieci</w:t>
      </w:r>
      <w:r w:rsidRPr="00FF42ED">
        <w:rPr>
          <w:rFonts w:ascii="Times New Roman" w:hAnsi="Times New Roman" w:cs="Times New Roman"/>
          <w:sz w:val="28"/>
          <w:szCs w:val="28"/>
        </w:rPr>
        <w:t xml:space="preserve"> tūkstoši </w:t>
      </w:r>
      <w:r w:rsidR="00EB5251" w:rsidRPr="00FF42ED">
        <w:rPr>
          <w:rFonts w:ascii="Times New Roman" w:hAnsi="Times New Roman" w:cs="Times New Roman"/>
          <w:sz w:val="28"/>
          <w:szCs w:val="28"/>
        </w:rPr>
        <w:t>četri</w:t>
      </w:r>
      <w:r w:rsidRPr="00FF42ED">
        <w:rPr>
          <w:rFonts w:ascii="Times New Roman" w:hAnsi="Times New Roman" w:cs="Times New Roman"/>
          <w:sz w:val="28"/>
          <w:szCs w:val="28"/>
        </w:rPr>
        <w:t xml:space="preserve"> simti </w:t>
      </w:r>
      <w:r w:rsidR="00EB5251" w:rsidRPr="00FF42ED">
        <w:rPr>
          <w:rFonts w:ascii="Times New Roman" w:hAnsi="Times New Roman" w:cs="Times New Roman"/>
          <w:sz w:val="28"/>
          <w:szCs w:val="28"/>
        </w:rPr>
        <w:t>seš</w:t>
      </w:r>
      <w:r w:rsidRPr="00FF42ED">
        <w:rPr>
          <w:rFonts w:ascii="Times New Roman" w:hAnsi="Times New Roman" w:cs="Times New Roman"/>
          <w:sz w:val="28"/>
          <w:szCs w:val="28"/>
        </w:rPr>
        <w:t xml:space="preserve">desmit </w:t>
      </w:r>
      <w:r w:rsidR="00EB5251" w:rsidRPr="00FF42ED">
        <w:rPr>
          <w:rFonts w:ascii="Times New Roman" w:hAnsi="Times New Roman" w:cs="Times New Roman"/>
          <w:sz w:val="28"/>
          <w:szCs w:val="28"/>
        </w:rPr>
        <w:t>divi</w:t>
      </w:r>
      <w:r w:rsidRPr="00FF42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42ED">
        <w:rPr>
          <w:rFonts w:ascii="Times New Roman" w:hAnsi="Times New Roman" w:cs="Times New Roman"/>
          <w:i/>
          <w:sz w:val="28"/>
          <w:szCs w:val="28"/>
        </w:rPr>
        <w:t>euro</w:t>
      </w:r>
      <w:proofErr w:type="spellEnd"/>
      <w:r w:rsidRPr="00FF42ED">
        <w:rPr>
          <w:rFonts w:ascii="Times New Roman" w:hAnsi="Times New Roman" w:cs="Times New Roman"/>
          <w:sz w:val="28"/>
          <w:szCs w:val="28"/>
        </w:rPr>
        <w:t xml:space="preserve"> un </w:t>
      </w:r>
      <w:r w:rsidR="00EB5251" w:rsidRPr="00FF42ED">
        <w:rPr>
          <w:rFonts w:ascii="Times New Roman" w:hAnsi="Times New Roman" w:cs="Times New Roman"/>
          <w:sz w:val="28"/>
          <w:szCs w:val="28"/>
        </w:rPr>
        <w:t>00</w:t>
      </w:r>
      <w:r w:rsidRPr="00FF42ED">
        <w:rPr>
          <w:rFonts w:ascii="Times New Roman" w:hAnsi="Times New Roman" w:cs="Times New Roman"/>
          <w:sz w:val="28"/>
          <w:szCs w:val="28"/>
        </w:rPr>
        <w:t xml:space="preserve"> </w:t>
      </w:r>
      <w:r w:rsidRPr="00FF42ED">
        <w:rPr>
          <w:rFonts w:ascii="Times New Roman" w:hAnsi="Times New Roman" w:cs="Times New Roman"/>
          <w:i/>
          <w:sz w:val="28"/>
          <w:szCs w:val="28"/>
        </w:rPr>
        <w:t>centi</w:t>
      </w:r>
      <w:r w:rsidRPr="00FF42ED">
        <w:rPr>
          <w:rFonts w:ascii="Times New Roman" w:hAnsi="Times New Roman" w:cs="Times New Roman"/>
          <w:sz w:val="28"/>
          <w:szCs w:val="28"/>
        </w:rPr>
        <w:t xml:space="preserve">) administrēšanas izdevumiem. </w:t>
      </w:r>
      <w:r w:rsidRPr="00FF42ED">
        <w:rPr>
          <w:rFonts w:ascii="Times New Roman" w:eastAsia="Times New Roman" w:hAnsi="Times New Roman" w:cs="Times New Roman"/>
          <w:sz w:val="28"/>
          <w:szCs w:val="28"/>
        </w:rPr>
        <w:t>”</w:t>
      </w:r>
    </w:p>
    <w:p w14:paraId="3EB7A713" w14:textId="7045FF5B" w:rsidR="002745E3" w:rsidRPr="00FF42ED" w:rsidRDefault="002745E3" w:rsidP="002745E3">
      <w:pPr>
        <w:pStyle w:val="ListParagraph"/>
        <w:numPr>
          <w:ilvl w:val="0"/>
          <w:numId w:val="1"/>
        </w:numPr>
        <w:spacing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2ED">
        <w:rPr>
          <w:rFonts w:ascii="Times New Roman" w:eastAsia="Times New Roman" w:hAnsi="Times New Roman" w:cs="Times New Roman"/>
          <w:sz w:val="28"/>
          <w:szCs w:val="28"/>
        </w:rPr>
        <w:t>Papildināt Līgumu ar 51.15. apakšpunktu:</w:t>
      </w:r>
    </w:p>
    <w:p w14:paraId="26915653" w14:textId="264145DF" w:rsidR="002745E3" w:rsidRPr="00FF42ED" w:rsidRDefault="002745E3" w:rsidP="002745E3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2ED">
        <w:rPr>
          <w:rFonts w:ascii="Times New Roman" w:eastAsia="Times New Roman" w:hAnsi="Times New Roman" w:cs="Times New Roman"/>
          <w:sz w:val="28"/>
          <w:szCs w:val="28"/>
        </w:rPr>
        <w:t>“51.15. 15.pielikums „Kvantitatīvie un kvalitatīvie rādītāji 2025.gadam”.”</w:t>
      </w:r>
    </w:p>
    <w:p w14:paraId="1E57B821" w14:textId="00B8FB96" w:rsidR="002745E3" w:rsidRPr="00FF42ED" w:rsidRDefault="002745E3" w:rsidP="00A4738E">
      <w:pPr>
        <w:pStyle w:val="ListParagraph"/>
        <w:numPr>
          <w:ilvl w:val="0"/>
          <w:numId w:val="1"/>
        </w:numPr>
        <w:spacing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2ED">
        <w:rPr>
          <w:rFonts w:ascii="Times New Roman" w:eastAsia="Times New Roman" w:hAnsi="Times New Roman" w:cs="Times New Roman"/>
          <w:sz w:val="28"/>
          <w:szCs w:val="28"/>
        </w:rPr>
        <w:t>Papildināt Līgumu ar  15.pielikumu „Kvantitatīvie un kvalitatīvie rādītāji 2025.gadam” (Vienošanās pielikums).</w:t>
      </w:r>
    </w:p>
    <w:p w14:paraId="2806E5EB" w14:textId="7BAEB8C1" w:rsidR="005E3409" w:rsidRPr="00FF42ED" w:rsidRDefault="005E3409" w:rsidP="00A4738E">
      <w:pPr>
        <w:pStyle w:val="ListParagraph"/>
        <w:numPr>
          <w:ilvl w:val="0"/>
          <w:numId w:val="1"/>
        </w:numPr>
        <w:spacing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Hlk184734622"/>
      <w:r w:rsidRPr="00FF42ED">
        <w:rPr>
          <w:rFonts w:ascii="Times New Roman" w:eastAsia="Times New Roman" w:hAnsi="Times New Roman" w:cs="Times New Roman"/>
          <w:sz w:val="28"/>
          <w:szCs w:val="28"/>
        </w:rPr>
        <w:t>Pārējie Līguma noteikumi paliek nemainīgi.</w:t>
      </w:r>
    </w:p>
    <w:bookmarkEnd w:id="0"/>
    <w:p w14:paraId="7E2157F2" w14:textId="0CF82DEF" w:rsidR="003F4E54" w:rsidRPr="00FF42ED" w:rsidRDefault="00945955" w:rsidP="00A4738E">
      <w:pPr>
        <w:pStyle w:val="ListParagraph"/>
        <w:numPr>
          <w:ilvl w:val="0"/>
          <w:numId w:val="1"/>
        </w:numPr>
        <w:spacing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2ED">
        <w:rPr>
          <w:rFonts w:ascii="Times New Roman" w:eastAsia="Times New Roman" w:hAnsi="Times New Roman" w:cs="Times New Roman"/>
          <w:sz w:val="28"/>
          <w:szCs w:val="28"/>
        </w:rPr>
        <w:t>Vienošanās stājas spēkā brīdī, kad to parakstījusi pēdējā no Pusēm.</w:t>
      </w:r>
    </w:p>
    <w:p w14:paraId="6037CE68" w14:textId="68EFAFA8" w:rsidR="003F4E54" w:rsidRPr="00FF42ED" w:rsidRDefault="00945955" w:rsidP="00A4738E">
      <w:pPr>
        <w:pStyle w:val="ListParagraph"/>
        <w:numPr>
          <w:ilvl w:val="0"/>
          <w:numId w:val="1"/>
        </w:numPr>
        <w:spacing w:after="12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2ED">
        <w:rPr>
          <w:rFonts w:ascii="Times New Roman" w:hAnsi="Times New Roman" w:cs="Times New Roman"/>
          <w:sz w:val="28"/>
          <w:szCs w:val="28"/>
        </w:rPr>
        <w:lastRenderedPageBreak/>
        <w:t>Vienošanās ir sagatavota latviešu valodā,</w:t>
      </w:r>
      <w:r w:rsidR="005E3409" w:rsidRPr="00FF42ED">
        <w:rPr>
          <w:rFonts w:ascii="Times New Roman" w:hAnsi="Times New Roman" w:cs="Times New Roman"/>
          <w:sz w:val="28"/>
          <w:szCs w:val="28"/>
        </w:rPr>
        <w:t xml:space="preserve"> ar </w:t>
      </w:r>
      <w:r w:rsidR="003472E1" w:rsidRPr="00FF42ED">
        <w:rPr>
          <w:rFonts w:ascii="Times New Roman" w:hAnsi="Times New Roman" w:cs="Times New Roman"/>
          <w:sz w:val="28"/>
          <w:szCs w:val="28"/>
        </w:rPr>
        <w:t>vienu</w:t>
      </w:r>
      <w:r w:rsidR="005E3409" w:rsidRPr="00FF42ED">
        <w:rPr>
          <w:rFonts w:ascii="Times New Roman" w:hAnsi="Times New Roman" w:cs="Times New Roman"/>
          <w:sz w:val="28"/>
          <w:szCs w:val="28"/>
        </w:rPr>
        <w:t xml:space="preserve"> pielikum</w:t>
      </w:r>
      <w:r w:rsidR="003472E1" w:rsidRPr="00FF42ED">
        <w:rPr>
          <w:rFonts w:ascii="Times New Roman" w:hAnsi="Times New Roman" w:cs="Times New Roman"/>
          <w:sz w:val="28"/>
          <w:szCs w:val="28"/>
        </w:rPr>
        <w:t>u</w:t>
      </w:r>
      <w:r w:rsidR="005E3409" w:rsidRPr="00FF42ED">
        <w:rPr>
          <w:rFonts w:ascii="Times New Roman" w:hAnsi="Times New Roman" w:cs="Times New Roman"/>
          <w:sz w:val="28"/>
          <w:szCs w:val="28"/>
        </w:rPr>
        <w:t>,</w:t>
      </w:r>
      <w:r w:rsidRPr="00FF42ED">
        <w:rPr>
          <w:rFonts w:ascii="Times New Roman" w:hAnsi="Times New Roman" w:cs="Times New Roman"/>
          <w:sz w:val="28"/>
          <w:szCs w:val="28"/>
        </w:rPr>
        <w:t xml:space="preserve"> parakstīta ar drošu elektronisko parakstu un satur laika zīmogu. Pusēm ir pieejama abpusēji parakstīta Vienošanās elektroniskā formā.</w:t>
      </w:r>
    </w:p>
    <w:p w14:paraId="220C0115" w14:textId="77777777" w:rsidR="005E3409" w:rsidRPr="00FF42ED" w:rsidRDefault="005E3409" w:rsidP="00EC601A">
      <w:pPr>
        <w:pStyle w:val="ListParagraph"/>
        <w:spacing w:after="12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BCA35FD" w14:textId="13E34861" w:rsidR="005E3409" w:rsidRPr="00FF42ED" w:rsidRDefault="005E3409" w:rsidP="00EC601A">
      <w:pPr>
        <w:pStyle w:val="ListParagraph"/>
        <w:numPr>
          <w:ilvl w:val="0"/>
          <w:numId w:val="1"/>
        </w:numPr>
        <w:spacing w:after="120" w:line="240" w:lineRule="auto"/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1" w:name="_Hlk184735449"/>
      <w:r w:rsidRPr="00FF42ED">
        <w:rPr>
          <w:rFonts w:ascii="Times New Roman" w:eastAsia="Times New Roman" w:hAnsi="Times New Roman" w:cs="Times New Roman"/>
          <w:sz w:val="28"/>
          <w:szCs w:val="28"/>
        </w:rPr>
        <w:t>Pušu rekvizīti un paraksti:</w:t>
      </w:r>
    </w:p>
    <w:tbl>
      <w:tblPr>
        <w:tblW w:w="9214" w:type="dxa"/>
        <w:tblLook w:val="04A0" w:firstRow="1" w:lastRow="0" w:firstColumn="1" w:lastColumn="0" w:noHBand="0" w:noVBand="1"/>
      </w:tblPr>
      <w:tblGrid>
        <w:gridCol w:w="4678"/>
        <w:gridCol w:w="4536"/>
      </w:tblGrid>
      <w:tr w:rsidR="003F4E54" w:rsidRPr="003B4F8F" w14:paraId="1961B958" w14:textId="77777777" w:rsidTr="00315185">
        <w:trPr>
          <w:trHeight w:val="3995"/>
        </w:trPr>
        <w:tc>
          <w:tcPr>
            <w:tcW w:w="4678" w:type="dxa"/>
            <w:shd w:val="clear" w:color="auto" w:fill="auto"/>
          </w:tcPr>
          <w:bookmarkEnd w:id="1"/>
          <w:p w14:paraId="57F65069" w14:textId="77777777" w:rsidR="003F4E54" w:rsidRPr="003B4F8F" w:rsidRDefault="009459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B4F8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inistrija:</w:t>
            </w:r>
          </w:p>
          <w:p w14:paraId="1F77A3D0" w14:textId="77777777" w:rsidR="003F4E54" w:rsidRPr="003B4F8F" w:rsidRDefault="009459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B4F8F">
              <w:rPr>
                <w:rFonts w:ascii="Times New Roman" w:eastAsia="Times New Roman" w:hAnsi="Times New Roman" w:cs="Times New Roman"/>
                <w:sz w:val="26"/>
                <w:szCs w:val="26"/>
              </w:rPr>
              <w:t>Labklājības ministrija</w:t>
            </w:r>
          </w:p>
          <w:p w14:paraId="4BD429F8" w14:textId="77777777" w:rsidR="003F4E54" w:rsidRPr="003B4F8F" w:rsidRDefault="009F0D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3B4F8F">
              <w:rPr>
                <w:rFonts w:ascii="Times New Roman" w:eastAsia="Times New Roman" w:hAnsi="Times New Roman" w:cs="Times New Roman"/>
                <w:sz w:val="26"/>
                <w:szCs w:val="26"/>
              </w:rPr>
              <w:t>Reģ</w:t>
            </w:r>
            <w:proofErr w:type="spellEnd"/>
            <w:r w:rsidRPr="003B4F8F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="00945955" w:rsidRPr="003B4F8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Nr. 90000022064</w:t>
            </w:r>
          </w:p>
          <w:p w14:paraId="255AECE8" w14:textId="77777777" w:rsidR="003F4E54" w:rsidRPr="003B4F8F" w:rsidRDefault="00693E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B4F8F">
              <w:rPr>
                <w:rFonts w:ascii="Times New Roman" w:eastAsia="Times New Roman" w:hAnsi="Times New Roman" w:cs="Times New Roman"/>
                <w:sz w:val="26"/>
                <w:szCs w:val="26"/>
              </w:rPr>
              <w:t>A</w:t>
            </w:r>
            <w:r w:rsidR="00945955" w:rsidRPr="003B4F8F">
              <w:rPr>
                <w:rFonts w:ascii="Times New Roman" w:eastAsia="Times New Roman" w:hAnsi="Times New Roman" w:cs="Times New Roman"/>
                <w:sz w:val="26"/>
                <w:szCs w:val="26"/>
              </w:rPr>
              <w:t>drese- Skolas iela 28, Rīga, LV-1331</w:t>
            </w:r>
          </w:p>
          <w:p w14:paraId="2C3F43A5" w14:textId="77777777" w:rsidR="003F4E54" w:rsidRPr="003B4F8F" w:rsidRDefault="009459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B4F8F">
              <w:rPr>
                <w:rFonts w:ascii="Times New Roman" w:eastAsia="Times New Roman" w:hAnsi="Times New Roman" w:cs="Times New Roman"/>
                <w:sz w:val="26"/>
                <w:szCs w:val="26"/>
              </w:rPr>
              <w:t>Bankas rekvizīti:</w:t>
            </w:r>
          </w:p>
          <w:p w14:paraId="1212CFBC" w14:textId="77777777" w:rsidR="003F4E54" w:rsidRPr="003B4F8F" w:rsidRDefault="009459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B4F8F">
              <w:rPr>
                <w:rFonts w:ascii="Times New Roman" w:eastAsia="Times New Roman" w:hAnsi="Times New Roman" w:cs="Times New Roman"/>
                <w:sz w:val="26"/>
                <w:szCs w:val="26"/>
              </w:rPr>
              <w:t>Valsts kases Rīgas NC,</w:t>
            </w:r>
          </w:p>
          <w:p w14:paraId="76B81B03" w14:textId="77777777" w:rsidR="003F4E54" w:rsidRPr="003B4F8F" w:rsidRDefault="009459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B4F8F">
              <w:rPr>
                <w:rFonts w:ascii="Times New Roman" w:eastAsia="Times New Roman" w:hAnsi="Times New Roman" w:cs="Times New Roman"/>
                <w:sz w:val="26"/>
                <w:szCs w:val="26"/>
              </w:rPr>
              <w:t>Valsts kase, kods: TRELLV22</w:t>
            </w:r>
          </w:p>
          <w:p w14:paraId="0FF13961" w14:textId="77777777" w:rsidR="003F4E54" w:rsidRPr="003B4F8F" w:rsidRDefault="009459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B4F8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Konta Nr. LV11TREL2180396039000 </w:t>
            </w:r>
          </w:p>
          <w:p w14:paraId="3432F84F" w14:textId="77777777" w:rsidR="003F4E54" w:rsidRPr="003B4F8F" w:rsidRDefault="003F4E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226CBFC6" w14:textId="22B88332" w:rsidR="003F4E54" w:rsidRPr="003B4F8F" w:rsidRDefault="0027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B4F8F">
              <w:rPr>
                <w:rFonts w:ascii="Times New Roman" w:eastAsia="Times New Roman" w:hAnsi="Times New Roman" w:cs="Times New Roman"/>
                <w:sz w:val="26"/>
                <w:szCs w:val="26"/>
              </w:rPr>
              <w:t>v</w:t>
            </w:r>
            <w:r w:rsidR="00945955" w:rsidRPr="003B4F8F">
              <w:rPr>
                <w:rFonts w:ascii="Times New Roman" w:eastAsia="Times New Roman" w:hAnsi="Times New Roman" w:cs="Times New Roman"/>
                <w:sz w:val="26"/>
                <w:szCs w:val="26"/>
              </w:rPr>
              <w:t>alsts sekretār</w:t>
            </w:r>
            <w:r w:rsidR="003643A8" w:rsidRPr="003B4F8F">
              <w:rPr>
                <w:rFonts w:ascii="Times New Roman" w:eastAsia="Times New Roman" w:hAnsi="Times New Roman" w:cs="Times New Roman"/>
                <w:sz w:val="26"/>
                <w:szCs w:val="26"/>
              </w:rPr>
              <w:t>s</w:t>
            </w:r>
          </w:p>
          <w:p w14:paraId="4105D6F0" w14:textId="77777777" w:rsidR="003F4E54" w:rsidRPr="003B4F8F" w:rsidRDefault="003643A8">
            <w:pPr>
              <w:spacing w:after="0" w:line="240" w:lineRule="auto"/>
              <w:ind w:right="-3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3B4F8F">
              <w:rPr>
                <w:rFonts w:ascii="Times New Roman" w:eastAsia="Times New Roman" w:hAnsi="Times New Roman" w:cs="Times New Roman"/>
                <w:sz w:val="26"/>
                <w:szCs w:val="26"/>
              </w:rPr>
              <w:t>I.Alliks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14:paraId="18137E05" w14:textId="77777777" w:rsidR="003F4E54" w:rsidRPr="003B4F8F" w:rsidRDefault="00945955">
            <w:pPr>
              <w:spacing w:after="0" w:line="240" w:lineRule="auto"/>
              <w:ind w:right="-36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B4F8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Biedrība:</w:t>
            </w:r>
          </w:p>
          <w:p w14:paraId="3ED64E92" w14:textId="77777777" w:rsidR="003F4E54" w:rsidRPr="003B4F8F" w:rsidRDefault="00945955">
            <w:pPr>
              <w:spacing w:after="0" w:line="240" w:lineRule="auto"/>
              <w:ind w:right="-36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B4F8F">
              <w:rPr>
                <w:rFonts w:ascii="Times New Roman" w:eastAsia="Times New Roman" w:hAnsi="Times New Roman" w:cs="Times New Roman"/>
                <w:sz w:val="26"/>
                <w:szCs w:val="26"/>
              </w:rPr>
              <w:t>Latvijas Neredzīgo biedrība</w:t>
            </w:r>
          </w:p>
          <w:p w14:paraId="3E911F31" w14:textId="77777777" w:rsidR="003F4E54" w:rsidRPr="003B4F8F" w:rsidRDefault="009F0DD1">
            <w:pPr>
              <w:spacing w:after="0" w:line="240" w:lineRule="auto"/>
              <w:ind w:right="-36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3B4F8F">
              <w:rPr>
                <w:rFonts w:ascii="Times New Roman" w:eastAsia="Times New Roman" w:hAnsi="Times New Roman" w:cs="Times New Roman"/>
                <w:sz w:val="26"/>
                <w:szCs w:val="26"/>
              </w:rPr>
              <w:t>Reģ</w:t>
            </w:r>
            <w:proofErr w:type="spellEnd"/>
            <w:r w:rsidRPr="003B4F8F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="00945955" w:rsidRPr="003B4F8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Nr.4000800400</w:t>
            </w:r>
          </w:p>
          <w:p w14:paraId="606660B5" w14:textId="77777777" w:rsidR="003F4E54" w:rsidRPr="003B4F8F" w:rsidRDefault="00945955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B4F8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Adrese – </w:t>
            </w:r>
            <w:proofErr w:type="spellStart"/>
            <w:r w:rsidRPr="003B4F8F">
              <w:rPr>
                <w:rFonts w:ascii="Times New Roman" w:eastAsia="Times New Roman" w:hAnsi="Times New Roman" w:cs="Times New Roman"/>
                <w:sz w:val="26"/>
                <w:szCs w:val="26"/>
              </w:rPr>
              <w:t>Braila</w:t>
            </w:r>
            <w:proofErr w:type="spellEnd"/>
            <w:r w:rsidRPr="003B4F8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iela 3, Rīga, LV-1024</w:t>
            </w:r>
          </w:p>
          <w:p w14:paraId="5298EBA6" w14:textId="77777777" w:rsidR="003F4E54" w:rsidRPr="003B4F8F" w:rsidRDefault="00945955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B4F8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Bankas rekvizīti: </w:t>
            </w:r>
          </w:p>
          <w:p w14:paraId="4F952EB9" w14:textId="77777777" w:rsidR="003F4E54" w:rsidRPr="003B4F8F" w:rsidRDefault="00945955">
            <w:pPr>
              <w:spacing w:after="0" w:line="240" w:lineRule="auto"/>
              <w:ind w:right="-3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B4F8F">
              <w:rPr>
                <w:rFonts w:ascii="Times New Roman" w:eastAsia="Times New Roman" w:hAnsi="Times New Roman" w:cs="Times New Roman"/>
                <w:sz w:val="26"/>
                <w:szCs w:val="26"/>
              </w:rPr>
              <w:t>Valsts kases Rīgas NC,</w:t>
            </w:r>
          </w:p>
          <w:p w14:paraId="292E4CDE" w14:textId="77777777" w:rsidR="003F4E54" w:rsidRPr="003B4F8F" w:rsidRDefault="00945955">
            <w:pPr>
              <w:spacing w:after="0" w:line="240" w:lineRule="auto"/>
              <w:ind w:right="-3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B4F8F">
              <w:rPr>
                <w:rFonts w:ascii="Times New Roman" w:eastAsia="Times New Roman" w:hAnsi="Times New Roman" w:cs="Times New Roman"/>
                <w:sz w:val="26"/>
                <w:szCs w:val="26"/>
              </w:rPr>
              <w:t>Valsts kase, kods: TRELLV22</w:t>
            </w:r>
          </w:p>
          <w:p w14:paraId="7047BC6F" w14:textId="77777777" w:rsidR="003F4E54" w:rsidRPr="003B4F8F" w:rsidRDefault="00945955">
            <w:pPr>
              <w:spacing w:after="0" w:line="240" w:lineRule="auto"/>
              <w:ind w:right="-3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B4F8F">
              <w:rPr>
                <w:rFonts w:ascii="Times New Roman" w:eastAsia="Times New Roman" w:hAnsi="Times New Roman" w:cs="Times New Roman"/>
                <w:sz w:val="26"/>
                <w:szCs w:val="26"/>
              </w:rPr>
              <w:t>Konta Nr. LV50TREL9185278001000</w:t>
            </w:r>
          </w:p>
          <w:p w14:paraId="0B14DBB9" w14:textId="77777777" w:rsidR="003F4E54" w:rsidRPr="003B4F8F" w:rsidRDefault="003F4E54">
            <w:pPr>
              <w:spacing w:after="0" w:line="240" w:lineRule="auto"/>
              <w:ind w:right="-36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3A3E032D" w14:textId="77777777" w:rsidR="003F4E54" w:rsidRPr="003B4F8F" w:rsidRDefault="00945955">
            <w:pPr>
              <w:spacing w:after="0" w:line="240" w:lineRule="auto"/>
              <w:ind w:right="-36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B4F8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Centrālās valdes priekšsēdētājs                                              </w:t>
            </w:r>
          </w:p>
          <w:p w14:paraId="780CAD4F" w14:textId="77777777" w:rsidR="003F4E54" w:rsidRPr="003B4F8F" w:rsidRDefault="00945955">
            <w:pPr>
              <w:spacing w:after="0" w:line="240" w:lineRule="auto"/>
              <w:ind w:right="-36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3B4F8F">
              <w:rPr>
                <w:rFonts w:ascii="Times New Roman" w:eastAsia="Times New Roman" w:hAnsi="Times New Roman" w:cs="Times New Roman"/>
                <w:sz w:val="26"/>
                <w:szCs w:val="26"/>
              </w:rPr>
              <w:t>K.Biezais</w:t>
            </w:r>
            <w:proofErr w:type="spellEnd"/>
          </w:p>
        </w:tc>
      </w:tr>
    </w:tbl>
    <w:p w14:paraId="3C0C21FC" w14:textId="77777777" w:rsidR="00DC1B3B" w:rsidRPr="003B4F8F" w:rsidRDefault="00DC1B3B" w:rsidP="00AC4874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color w:val="26303B"/>
          <w:spacing w:val="11"/>
          <w:sz w:val="26"/>
          <w:szCs w:val="26"/>
        </w:rPr>
      </w:pPr>
    </w:p>
    <w:p w14:paraId="5510325E" w14:textId="08DDB241" w:rsidR="003F4E54" w:rsidRPr="003B4F8F" w:rsidRDefault="00945955" w:rsidP="00AC4874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color w:val="26303B"/>
          <w:spacing w:val="11"/>
          <w:sz w:val="26"/>
          <w:szCs w:val="26"/>
        </w:rPr>
      </w:pPr>
      <w:r w:rsidRPr="003B4F8F">
        <w:rPr>
          <w:rFonts w:ascii="Times New Roman" w:hAnsi="Times New Roman" w:cs="Times New Roman"/>
          <w:color w:val="26303B"/>
          <w:spacing w:val="11"/>
          <w:sz w:val="26"/>
          <w:szCs w:val="26"/>
        </w:rPr>
        <w:t>DOKUMENTS IR PARAKSTĪTS AR DROŠU ELEKTRONISKO PARAKSTU UN SATUR LAIKA ZĪMOGU</w:t>
      </w:r>
    </w:p>
    <w:p w14:paraId="513F653D" w14:textId="77777777" w:rsidR="000B59AD" w:rsidRPr="003B4F8F" w:rsidRDefault="000B59AD" w:rsidP="00AC4874">
      <w:pPr>
        <w:pStyle w:val="ListParagraph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58F81DBC" w14:textId="77777777" w:rsidR="007D0736" w:rsidRDefault="007D0736" w:rsidP="00AC4874">
      <w:pPr>
        <w:pStyle w:val="ListParagraph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0C5DDC2" w14:textId="77777777" w:rsidR="007D0736" w:rsidRDefault="007D0736" w:rsidP="00AC4874">
      <w:pPr>
        <w:pStyle w:val="ListParagraph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7D0736" w:rsidSect="00FF42ED">
          <w:footerReference w:type="default" r:id="rId8"/>
          <w:pgSz w:w="11906" w:h="16838"/>
          <w:pgMar w:top="1474" w:right="1531" w:bottom="1588" w:left="1701" w:header="709" w:footer="709" w:gutter="0"/>
          <w:cols w:space="708"/>
          <w:docGrid w:linePitch="360"/>
        </w:sectPr>
      </w:pPr>
    </w:p>
    <w:p w14:paraId="3A9968F3" w14:textId="181034CA" w:rsidR="007D0736" w:rsidRDefault="007D0736" w:rsidP="00AC4874">
      <w:pPr>
        <w:pStyle w:val="ListParagraph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19C5F57" w14:textId="6EA4BEC7" w:rsidR="000725D5" w:rsidRPr="002224B6" w:rsidRDefault="000725D5" w:rsidP="000B59AD">
      <w:pPr>
        <w:spacing w:after="0" w:line="240" w:lineRule="auto"/>
        <w:ind w:left="720" w:right="43"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224B6">
        <w:rPr>
          <w:rFonts w:ascii="Times New Roman" w:eastAsia="Times New Roman" w:hAnsi="Times New Roman" w:cs="Times New Roman"/>
          <w:sz w:val="28"/>
          <w:szCs w:val="28"/>
        </w:rPr>
        <w:t>Vienošanās pielikums</w:t>
      </w:r>
    </w:p>
    <w:p w14:paraId="22980D8B" w14:textId="77777777" w:rsidR="002224B6" w:rsidRPr="002224B6" w:rsidRDefault="002224B6" w:rsidP="000B59AD">
      <w:pPr>
        <w:spacing w:after="0" w:line="240" w:lineRule="auto"/>
        <w:ind w:left="720" w:right="43"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268837E8" w14:textId="089C11CE" w:rsidR="00260586" w:rsidRPr="002224B6" w:rsidRDefault="00260586" w:rsidP="00260586">
      <w:pPr>
        <w:spacing w:after="0" w:line="240" w:lineRule="auto"/>
        <w:ind w:left="720" w:right="43" w:firstLine="720"/>
        <w:jc w:val="right"/>
        <w:rPr>
          <w:rFonts w:ascii="Times New Roman" w:eastAsia="Times New Roman" w:hAnsi="Times New Roman" w:cs="Times New Roman"/>
          <w:sz w:val="28"/>
          <w:szCs w:val="28"/>
          <w:lang w:val="x-none"/>
        </w:rPr>
      </w:pPr>
      <w:r w:rsidRPr="002224B6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2224B6">
        <w:rPr>
          <w:rFonts w:ascii="Times New Roman" w:eastAsia="Times New Roman" w:hAnsi="Times New Roman" w:cs="Times New Roman"/>
          <w:sz w:val="28"/>
          <w:szCs w:val="28"/>
          <w:lang w:val="x-none"/>
        </w:rPr>
        <w:t xml:space="preserve">.pielikums </w:t>
      </w:r>
    </w:p>
    <w:p w14:paraId="52D57C59" w14:textId="77777777" w:rsidR="00260586" w:rsidRPr="002224B6" w:rsidRDefault="00260586" w:rsidP="00260586">
      <w:pPr>
        <w:spacing w:after="0" w:line="240" w:lineRule="auto"/>
        <w:ind w:left="720" w:right="43" w:firstLine="720"/>
        <w:jc w:val="right"/>
        <w:rPr>
          <w:rFonts w:ascii="Times New Roman" w:eastAsia="Times New Roman" w:hAnsi="Times New Roman" w:cs="Times New Roman"/>
          <w:sz w:val="28"/>
          <w:szCs w:val="28"/>
          <w:lang w:val="x-none"/>
        </w:rPr>
      </w:pPr>
      <w:r w:rsidRPr="002224B6">
        <w:rPr>
          <w:rFonts w:ascii="Times New Roman" w:eastAsia="Times New Roman" w:hAnsi="Times New Roman" w:cs="Times New Roman"/>
          <w:sz w:val="28"/>
          <w:szCs w:val="28"/>
          <w:lang w:val="x-none"/>
        </w:rPr>
        <w:t>20</w:t>
      </w:r>
      <w:r w:rsidRPr="002224B6">
        <w:rPr>
          <w:rFonts w:ascii="Times New Roman" w:eastAsia="Times New Roman" w:hAnsi="Times New Roman" w:cs="Times New Roman"/>
          <w:sz w:val="28"/>
          <w:szCs w:val="28"/>
          <w:lang w:val="en-GB"/>
        </w:rPr>
        <w:t>23</w:t>
      </w:r>
      <w:r w:rsidRPr="002224B6">
        <w:rPr>
          <w:rFonts w:ascii="Times New Roman" w:eastAsia="Times New Roman" w:hAnsi="Times New Roman" w:cs="Times New Roman"/>
          <w:sz w:val="28"/>
          <w:szCs w:val="28"/>
          <w:lang w:val="x-none"/>
        </w:rPr>
        <w:t xml:space="preserve">.gada </w:t>
      </w:r>
      <w:r w:rsidRPr="002224B6">
        <w:rPr>
          <w:rFonts w:ascii="Times New Roman" w:eastAsia="Times New Roman" w:hAnsi="Times New Roman" w:cs="Times New Roman"/>
          <w:sz w:val="28"/>
          <w:szCs w:val="28"/>
          <w:lang w:val="en-GB"/>
        </w:rPr>
        <w:t>9</w:t>
      </w:r>
      <w:r w:rsidRPr="002224B6">
        <w:rPr>
          <w:rFonts w:ascii="Times New Roman" w:eastAsia="Times New Roman" w:hAnsi="Times New Roman" w:cs="Times New Roman"/>
          <w:sz w:val="28"/>
          <w:szCs w:val="28"/>
          <w:lang w:val="x-none"/>
        </w:rPr>
        <w:t>.</w:t>
      </w:r>
      <w:r w:rsidRPr="002224B6">
        <w:rPr>
          <w:rFonts w:ascii="Times New Roman" w:eastAsia="Times New Roman" w:hAnsi="Times New Roman" w:cs="Times New Roman"/>
          <w:sz w:val="28"/>
          <w:szCs w:val="28"/>
          <w:lang w:val="en-GB"/>
        </w:rPr>
        <w:t>februāra</w:t>
      </w:r>
      <w:r w:rsidRPr="002224B6">
        <w:rPr>
          <w:rFonts w:ascii="Times New Roman" w:eastAsia="Times New Roman" w:hAnsi="Times New Roman" w:cs="Times New Roman"/>
          <w:sz w:val="28"/>
          <w:szCs w:val="28"/>
          <w:lang w:val="x-none"/>
        </w:rPr>
        <w:t xml:space="preserve"> valsts pārvaldes deleģēto uzdevumu</w:t>
      </w:r>
    </w:p>
    <w:p w14:paraId="63103D98" w14:textId="77777777" w:rsidR="00260586" w:rsidRPr="002224B6" w:rsidRDefault="00260586" w:rsidP="00260586">
      <w:pPr>
        <w:spacing w:after="0" w:line="240" w:lineRule="auto"/>
        <w:ind w:right="43"/>
        <w:jc w:val="right"/>
        <w:rPr>
          <w:rFonts w:ascii="Times New Roman" w:eastAsia="Times New Roman" w:hAnsi="Times New Roman" w:cs="Times New Roman"/>
          <w:sz w:val="28"/>
          <w:szCs w:val="28"/>
          <w:lang w:val="x-none"/>
        </w:rPr>
      </w:pPr>
      <w:r w:rsidRPr="002224B6">
        <w:rPr>
          <w:rFonts w:ascii="Times New Roman" w:eastAsia="Times New Roman" w:hAnsi="Times New Roman" w:cs="Times New Roman"/>
          <w:sz w:val="28"/>
          <w:szCs w:val="28"/>
          <w:lang w:val="x-none"/>
        </w:rPr>
        <w:t>veikšanas līgumam Nr. LM2023</w:t>
      </w:r>
      <w:r w:rsidRPr="002224B6">
        <w:rPr>
          <w:rFonts w:ascii="Times New Roman" w:eastAsia="Times New Roman" w:hAnsi="Times New Roman" w:cs="Times New Roman"/>
          <w:sz w:val="28"/>
          <w:szCs w:val="28"/>
          <w:lang w:eastAsia="lv-LV"/>
        </w:rPr>
        <w:t>/</w:t>
      </w:r>
      <w:r w:rsidRPr="002224B6">
        <w:rPr>
          <w:rFonts w:ascii="Times New Roman" w:eastAsia="Times New Roman" w:hAnsi="Times New Roman" w:cs="Times New Roman"/>
          <w:sz w:val="28"/>
          <w:szCs w:val="28"/>
          <w:lang w:val="x-none"/>
        </w:rPr>
        <w:t>24-1-04/16</w:t>
      </w:r>
    </w:p>
    <w:p w14:paraId="0117D334" w14:textId="77777777" w:rsidR="00260586" w:rsidRDefault="00260586" w:rsidP="00260586">
      <w:pPr>
        <w:jc w:val="center"/>
        <w:outlineLvl w:val="0"/>
        <w:rPr>
          <w:rFonts w:ascii="Times New Roman" w:hAnsi="Times New Roman" w:cs="Times New Roman"/>
          <w:b/>
          <w:sz w:val="28"/>
          <w:szCs w:val="24"/>
        </w:rPr>
      </w:pPr>
    </w:p>
    <w:p w14:paraId="0A0E2359" w14:textId="00B0E215" w:rsidR="00260586" w:rsidRDefault="00260586" w:rsidP="00260586">
      <w:pPr>
        <w:jc w:val="center"/>
        <w:outlineLvl w:val="0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Kvantitatīvie un kvalitatīvie rādītāji 2025.gadam</w:t>
      </w:r>
    </w:p>
    <w:p w14:paraId="7266907C" w14:textId="77777777" w:rsidR="005552EB" w:rsidRPr="00F37001" w:rsidRDefault="005552EB" w:rsidP="005552EB">
      <w:pPr>
        <w:pStyle w:val="ListParagraph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D46B11">
        <w:rPr>
          <w:rFonts w:ascii="Times New Roman" w:eastAsia="Times New Roman" w:hAnsi="Times New Roman" w:cs="Times New Roman"/>
          <w:sz w:val="28"/>
          <w:szCs w:val="28"/>
        </w:rPr>
        <w:t>Kvantitatīvie rādītāji tehnisko palīglīdzekļu jomā</w:t>
      </w:r>
      <w:r w:rsidRPr="00D46B11">
        <w:rPr>
          <w:rFonts w:ascii="Times New Roman" w:eastAsia="Times New Roman" w:hAnsi="Times New Roman" w:cs="Times New Roman"/>
          <w:b/>
          <w:sz w:val="28"/>
          <w:szCs w:val="28"/>
        </w:rPr>
        <w:t xml:space="preserve"> iepirktie </w:t>
      </w:r>
      <w:r w:rsidRPr="00D46B11">
        <w:rPr>
          <w:rFonts w:ascii="Times New Roman" w:eastAsia="Times New Roman" w:hAnsi="Times New Roman" w:cs="Times New Roman"/>
          <w:sz w:val="28"/>
          <w:szCs w:val="28"/>
        </w:rPr>
        <w:t xml:space="preserve">tehniskie palīglīdzekļi </w:t>
      </w:r>
    </w:p>
    <w:tbl>
      <w:tblPr>
        <w:tblpPr w:leftFromText="180" w:rightFromText="180" w:bottomFromText="160" w:vertAnchor="text" w:horzAnchor="margin" w:tblpXSpec="center" w:tblpY="410"/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4642"/>
        <w:gridCol w:w="1276"/>
        <w:gridCol w:w="1510"/>
        <w:gridCol w:w="1630"/>
      </w:tblGrid>
      <w:tr w:rsidR="005552EB" w14:paraId="081B8F4F" w14:textId="77777777" w:rsidTr="002319B4">
        <w:trPr>
          <w:trHeight w:val="410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1DF7A" w14:textId="77777777" w:rsidR="005552EB" w:rsidRDefault="005552EB" w:rsidP="00EE6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Nr.p.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4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74408" w14:textId="77777777" w:rsidR="005552EB" w:rsidRDefault="005552EB" w:rsidP="00EE6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  <w:p w14:paraId="6EE9B248" w14:textId="77777777" w:rsidR="005552EB" w:rsidRDefault="005552EB" w:rsidP="00EE6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  <w:p w14:paraId="16696A05" w14:textId="77777777" w:rsidR="005552EB" w:rsidRDefault="005552EB" w:rsidP="00EE6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Tehnisk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palīglīdzekļ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(TP)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nosaukums</w:t>
            </w:r>
            <w:proofErr w:type="spellEnd"/>
          </w:p>
        </w:tc>
        <w:tc>
          <w:tcPr>
            <w:tcW w:w="4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51104" w14:textId="77777777" w:rsidR="005552EB" w:rsidRDefault="005552EB" w:rsidP="00EE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Iepirkti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tehniski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palīglīdzekļi</w:t>
            </w:r>
            <w:proofErr w:type="spellEnd"/>
          </w:p>
          <w:p w14:paraId="743AA011" w14:textId="77777777" w:rsidR="005552EB" w:rsidRDefault="005552EB" w:rsidP="00EE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skait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)</w:t>
            </w:r>
          </w:p>
        </w:tc>
      </w:tr>
      <w:tr w:rsidR="005552EB" w14:paraId="1E726889" w14:textId="77777777" w:rsidTr="002319B4">
        <w:trPr>
          <w:trHeight w:val="47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5892A" w14:textId="77777777" w:rsidR="005552EB" w:rsidRDefault="005552EB" w:rsidP="00EE635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BE455" w14:textId="77777777" w:rsidR="005552EB" w:rsidRDefault="005552EB" w:rsidP="00EE635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33CB7" w14:textId="77777777" w:rsidR="005552EB" w:rsidRDefault="005552EB" w:rsidP="00EE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p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valst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budže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līdzekļiem</w:t>
            </w:r>
            <w:proofErr w:type="spellEnd"/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CF5ED" w14:textId="77777777" w:rsidR="005552EB" w:rsidRDefault="005552EB" w:rsidP="00EE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no TP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vienreizējā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iemaksām</w:t>
            </w:r>
            <w:proofErr w:type="spellEnd"/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341FA" w14:textId="77777777" w:rsidR="005552EB" w:rsidRDefault="005552EB" w:rsidP="00EE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  <w:p w14:paraId="0BA6F0D9" w14:textId="77777777" w:rsidR="005552EB" w:rsidRDefault="005552EB" w:rsidP="00EE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kopā</w:t>
            </w:r>
            <w:proofErr w:type="spellEnd"/>
          </w:p>
        </w:tc>
      </w:tr>
      <w:tr w:rsidR="005552EB" w14:paraId="06E8EDC1" w14:textId="77777777" w:rsidTr="002319B4">
        <w:trPr>
          <w:trHeight w:val="28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10FFC" w14:textId="77777777" w:rsidR="005552EB" w:rsidRDefault="005552EB" w:rsidP="00EE6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90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F0392" w14:textId="77777777" w:rsidR="005552EB" w:rsidRDefault="005552EB" w:rsidP="00EE63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Personīgā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medicīniskā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aprūpe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palīglīdzekļi</w:t>
            </w:r>
            <w:proofErr w:type="spellEnd"/>
          </w:p>
        </w:tc>
      </w:tr>
      <w:tr w:rsidR="005552EB" w14:paraId="332290AD" w14:textId="77777777" w:rsidTr="002319B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5C64D" w14:textId="77777777" w:rsidR="005552EB" w:rsidRDefault="005552EB" w:rsidP="00EE6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.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552DC" w14:textId="77777777" w:rsidR="005552EB" w:rsidRDefault="005552EB" w:rsidP="00EE6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Asinsspiedien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mērītāj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run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funkciju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8A86D" w14:textId="77777777" w:rsidR="005552EB" w:rsidRDefault="005552EB" w:rsidP="00EE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223A8" w14:textId="77777777" w:rsidR="005552EB" w:rsidRDefault="005552EB" w:rsidP="00EE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2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EB781" w14:textId="77777777" w:rsidR="005552EB" w:rsidRDefault="005552EB" w:rsidP="00EE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22</w:t>
            </w:r>
          </w:p>
        </w:tc>
      </w:tr>
      <w:tr w:rsidR="005552EB" w14:paraId="598C071B" w14:textId="77777777" w:rsidTr="002319B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51B42" w14:textId="77777777" w:rsidR="005552EB" w:rsidRDefault="005552EB" w:rsidP="00EE6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.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387B8" w14:textId="77777777" w:rsidR="005552EB" w:rsidRDefault="005552EB" w:rsidP="00EE6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Glikometr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run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funkciju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A8864" w14:textId="77777777" w:rsidR="005552EB" w:rsidRDefault="005552EB" w:rsidP="00EE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F4969" w14:textId="77777777" w:rsidR="005552EB" w:rsidRDefault="005552EB" w:rsidP="00EE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FF5F8" w14:textId="77777777" w:rsidR="005552EB" w:rsidRDefault="005552EB" w:rsidP="00EE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0</w:t>
            </w:r>
          </w:p>
        </w:tc>
      </w:tr>
      <w:tr w:rsidR="005552EB" w14:paraId="2A9F1879" w14:textId="77777777" w:rsidTr="002319B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972BE" w14:textId="77777777" w:rsidR="005552EB" w:rsidRDefault="005552EB" w:rsidP="00EE6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3.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3DE5B" w14:textId="77777777" w:rsidR="005552EB" w:rsidRDefault="005552EB" w:rsidP="00EE6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Ķermeņ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termometr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run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funkciju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6224D" w14:textId="77777777" w:rsidR="005552EB" w:rsidRDefault="005552EB" w:rsidP="00EE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EA443" w14:textId="77777777" w:rsidR="005552EB" w:rsidRDefault="005552EB" w:rsidP="00EE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07256" w14:textId="77777777" w:rsidR="005552EB" w:rsidRDefault="005552EB" w:rsidP="00EE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00</w:t>
            </w:r>
          </w:p>
        </w:tc>
      </w:tr>
      <w:tr w:rsidR="005552EB" w14:paraId="6E398B2D" w14:textId="77777777" w:rsidTr="002319B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A9B85" w14:textId="77777777" w:rsidR="005552EB" w:rsidRDefault="005552EB" w:rsidP="00EE6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4.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D14AE" w14:textId="77777777" w:rsidR="005552EB" w:rsidRDefault="005552EB" w:rsidP="00EE6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Ķermeņ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svar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run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funkciju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F4F79" w14:textId="77777777" w:rsidR="005552EB" w:rsidRDefault="005552EB" w:rsidP="00EE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5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89CE3" w14:textId="77777777" w:rsidR="005552EB" w:rsidRDefault="005552EB" w:rsidP="00EE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798B0" w14:textId="77777777" w:rsidR="005552EB" w:rsidRDefault="005552EB" w:rsidP="00EE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50</w:t>
            </w:r>
          </w:p>
        </w:tc>
      </w:tr>
      <w:tr w:rsidR="005552EB" w14:paraId="33D2D4E1" w14:textId="77777777" w:rsidTr="002319B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D2546" w14:textId="77777777" w:rsidR="005552EB" w:rsidRDefault="005552EB" w:rsidP="00EE6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90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BC5E0" w14:textId="77777777" w:rsidR="005552EB" w:rsidRDefault="005552EB" w:rsidP="00EE63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Personīgā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pārvietošanā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palīglīdzekļi</w:t>
            </w:r>
            <w:proofErr w:type="spellEnd"/>
          </w:p>
        </w:tc>
      </w:tr>
      <w:tr w:rsidR="005552EB" w14:paraId="1B5F4887" w14:textId="77777777" w:rsidTr="002319B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D7F8D" w14:textId="77777777" w:rsidR="005552EB" w:rsidRDefault="005552EB" w:rsidP="00EE6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5.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30675" w14:textId="77777777" w:rsidR="005552EB" w:rsidRDefault="005552EB" w:rsidP="00EE6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Taktili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jeb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balti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spieķ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nesalokām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BA638" w14:textId="77777777" w:rsidR="005552EB" w:rsidRDefault="005552EB" w:rsidP="00EE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5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4ABE2" w14:textId="77777777" w:rsidR="005552EB" w:rsidRDefault="005552EB" w:rsidP="00EE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2A20B" w14:textId="77777777" w:rsidR="005552EB" w:rsidRDefault="005552EB" w:rsidP="00EE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50</w:t>
            </w:r>
          </w:p>
        </w:tc>
      </w:tr>
      <w:tr w:rsidR="005552EB" w14:paraId="63DE9439" w14:textId="77777777" w:rsidTr="002319B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E364A" w14:textId="77777777" w:rsidR="005552EB" w:rsidRDefault="005552EB" w:rsidP="00EE6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6.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58727" w14:textId="77777777" w:rsidR="005552EB" w:rsidRDefault="005552EB" w:rsidP="00EE6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Taktili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jeb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balti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spieķ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salokām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ECDF0" w14:textId="77777777" w:rsidR="005552EB" w:rsidRDefault="005552EB" w:rsidP="00EE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5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F6A40" w14:textId="77777777" w:rsidR="005552EB" w:rsidRDefault="005552EB" w:rsidP="00EE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BC8AE" w14:textId="77777777" w:rsidR="005552EB" w:rsidRDefault="005552EB" w:rsidP="00EE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50</w:t>
            </w:r>
          </w:p>
        </w:tc>
      </w:tr>
      <w:tr w:rsidR="005552EB" w14:paraId="7F67DAC5" w14:textId="77777777" w:rsidTr="002319B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946D1" w14:textId="77777777" w:rsidR="005552EB" w:rsidRDefault="005552EB" w:rsidP="00EE6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90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EA048" w14:textId="77777777" w:rsidR="005552EB" w:rsidRDefault="005552EB" w:rsidP="00EE63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Mājsaimniecība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palīglīdzekļi</w:t>
            </w:r>
            <w:proofErr w:type="spellEnd"/>
          </w:p>
        </w:tc>
      </w:tr>
      <w:tr w:rsidR="005552EB" w14:paraId="299539D8" w14:textId="77777777" w:rsidTr="002319B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0B7FE" w14:textId="77777777" w:rsidR="005552EB" w:rsidRDefault="005552EB" w:rsidP="00EE6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7.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F7201" w14:textId="77777777" w:rsidR="005552EB" w:rsidRDefault="005552EB" w:rsidP="00EE6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Pārtik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svar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run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funkciju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544F6" w14:textId="77777777" w:rsidR="005552EB" w:rsidRDefault="005552EB" w:rsidP="00EE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1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37ED7" w14:textId="77777777" w:rsidR="005552EB" w:rsidRDefault="005552EB" w:rsidP="00EE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5C00A" w14:textId="77777777" w:rsidR="005552EB" w:rsidRDefault="005552EB" w:rsidP="00EE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10</w:t>
            </w:r>
          </w:p>
        </w:tc>
      </w:tr>
      <w:tr w:rsidR="005552EB" w14:paraId="035C5AB3" w14:textId="77777777" w:rsidTr="002319B4">
        <w:trPr>
          <w:trHeight w:val="5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8D0D5" w14:textId="77777777" w:rsidR="005552EB" w:rsidRDefault="005552EB" w:rsidP="00EE6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8.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07285" w14:textId="77777777" w:rsidR="005552EB" w:rsidRDefault="005552EB" w:rsidP="00EE6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Šķidrum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līmeņ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noteicēj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skaņ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funkciju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60473" w14:textId="77777777" w:rsidR="005552EB" w:rsidRDefault="005552EB" w:rsidP="00EE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58918" w14:textId="77777777" w:rsidR="005552EB" w:rsidRDefault="005552EB" w:rsidP="00EE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924FA" w14:textId="77777777" w:rsidR="005552EB" w:rsidRDefault="005552EB" w:rsidP="00EE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00</w:t>
            </w:r>
          </w:p>
        </w:tc>
      </w:tr>
      <w:tr w:rsidR="005552EB" w14:paraId="42448FEF" w14:textId="77777777" w:rsidTr="002319B4">
        <w:trPr>
          <w:trHeight w:val="30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02A45" w14:textId="77777777" w:rsidR="005552EB" w:rsidRDefault="005552EB" w:rsidP="00EE6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90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2571B" w14:textId="77777777" w:rsidR="005552EB" w:rsidRDefault="005552EB" w:rsidP="00EE63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Saziņa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 xml:space="preserve"> un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signalizēšana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palīglīdzekļi</w:t>
            </w:r>
            <w:proofErr w:type="spellEnd"/>
          </w:p>
        </w:tc>
      </w:tr>
      <w:tr w:rsidR="005552EB" w14:paraId="7FD197F6" w14:textId="77777777" w:rsidTr="002319B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29798" w14:textId="77777777" w:rsidR="005552EB" w:rsidRDefault="005552EB" w:rsidP="00EE6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9.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E7EE9" w14:textId="77777777" w:rsidR="005552EB" w:rsidRDefault="005552EB" w:rsidP="00EE6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Gaism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absorbcij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filtri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75836" w14:textId="77777777" w:rsidR="005552EB" w:rsidRDefault="005552EB" w:rsidP="00EE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7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FBF80" w14:textId="77777777" w:rsidR="005552EB" w:rsidRDefault="005552EB" w:rsidP="00EE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24799" w14:textId="77777777" w:rsidR="005552EB" w:rsidRDefault="005552EB" w:rsidP="00EE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70</w:t>
            </w:r>
          </w:p>
        </w:tc>
      </w:tr>
      <w:tr w:rsidR="005552EB" w14:paraId="245DA039" w14:textId="77777777" w:rsidTr="002319B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FC157" w14:textId="77777777" w:rsidR="005552EB" w:rsidRDefault="005552EB" w:rsidP="00EE6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0.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8DB95" w14:textId="77777777" w:rsidR="005552EB" w:rsidRDefault="005552EB" w:rsidP="00EE6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Palielināmi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stikl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bez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gaism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avot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CA6B7" w14:textId="77777777" w:rsidR="005552EB" w:rsidRDefault="005552EB" w:rsidP="00EE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48E2D" w14:textId="77777777" w:rsidR="005552EB" w:rsidRDefault="005552EB" w:rsidP="00EE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F2A10" w14:textId="77777777" w:rsidR="005552EB" w:rsidRDefault="005552EB" w:rsidP="00EE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</w:tr>
      <w:tr w:rsidR="005552EB" w14:paraId="1387E37B" w14:textId="77777777" w:rsidTr="002319B4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880A7" w14:textId="77777777" w:rsidR="005552EB" w:rsidRDefault="005552EB" w:rsidP="00EE6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1.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C4742" w14:textId="77777777" w:rsidR="005552EB" w:rsidRDefault="005552EB" w:rsidP="00EE6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Palielināmi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stikl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iebūvēt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gaism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avotu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6787A" w14:textId="77777777" w:rsidR="005552EB" w:rsidRDefault="005552EB" w:rsidP="00EE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8E7CB" w14:textId="77777777" w:rsidR="005552EB" w:rsidRDefault="005552EB" w:rsidP="00EE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119CF" w14:textId="77777777" w:rsidR="005552EB" w:rsidRDefault="005552EB" w:rsidP="00EE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00</w:t>
            </w:r>
          </w:p>
        </w:tc>
      </w:tr>
      <w:tr w:rsidR="005552EB" w14:paraId="0AAA1B18" w14:textId="77777777" w:rsidTr="002319B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EB1E2" w14:textId="77777777" w:rsidR="005552EB" w:rsidRDefault="005552EB" w:rsidP="00EE6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2.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B20E4" w14:textId="77777777" w:rsidR="005552EB" w:rsidRDefault="005552EB" w:rsidP="00EE6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Binokulārā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u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teleskopiskā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brill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992FC" w14:textId="77777777" w:rsidR="005552EB" w:rsidRDefault="005552EB" w:rsidP="00EE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55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A451" w14:textId="77777777" w:rsidR="005552EB" w:rsidRDefault="005552EB" w:rsidP="00EE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477F1" w14:textId="77777777" w:rsidR="005552EB" w:rsidRDefault="005552EB" w:rsidP="00EE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55</w:t>
            </w:r>
          </w:p>
        </w:tc>
      </w:tr>
      <w:tr w:rsidR="005552EB" w14:paraId="29C6E020" w14:textId="77777777" w:rsidTr="002319B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E1739" w14:textId="77777777" w:rsidR="005552EB" w:rsidRDefault="005552EB" w:rsidP="00EE6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3.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DC5B0" w14:textId="77777777" w:rsidR="005552EB" w:rsidRDefault="005552EB" w:rsidP="00EE6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Monokulār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5E4EC" w14:textId="77777777" w:rsidR="005552EB" w:rsidRDefault="005552EB" w:rsidP="00EE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5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C38D5" w14:textId="77777777" w:rsidR="005552EB" w:rsidRDefault="005552EB" w:rsidP="00EE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D0A09" w14:textId="77777777" w:rsidR="005552EB" w:rsidRDefault="005552EB" w:rsidP="00EE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5</w:t>
            </w:r>
          </w:p>
        </w:tc>
      </w:tr>
      <w:tr w:rsidR="005552EB" w14:paraId="01DAEEB0" w14:textId="77777777" w:rsidTr="002319B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0F1D5" w14:textId="77777777" w:rsidR="005552EB" w:rsidRDefault="005552EB" w:rsidP="00EE6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4.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A59C9" w14:textId="77777777" w:rsidR="005552EB" w:rsidRDefault="005552EB" w:rsidP="00EE6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Elektronisk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palielinoš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palīglīdzekļi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352F4" w14:textId="77777777" w:rsidR="005552EB" w:rsidRDefault="005552EB" w:rsidP="00EE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5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239CC" w14:textId="77777777" w:rsidR="005552EB" w:rsidRDefault="005552EB" w:rsidP="00EE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03B2D" w14:textId="77777777" w:rsidR="005552EB" w:rsidRDefault="005552EB" w:rsidP="00EE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50</w:t>
            </w:r>
          </w:p>
        </w:tc>
      </w:tr>
      <w:tr w:rsidR="005552EB" w14:paraId="0903578D" w14:textId="77777777" w:rsidTr="002319B4">
        <w:trPr>
          <w:trHeight w:val="28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39866" w14:textId="77777777" w:rsidR="005552EB" w:rsidRDefault="005552EB" w:rsidP="00EE6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5.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A5F50" w14:textId="77777777" w:rsidR="005552EB" w:rsidRDefault="005552EB" w:rsidP="00EE63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Brail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raks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rāmj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komplekt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grife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7843C" w14:textId="77777777" w:rsidR="005552EB" w:rsidRDefault="005552EB" w:rsidP="00EE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8DB85" w14:textId="77777777" w:rsidR="005552EB" w:rsidRDefault="005552EB" w:rsidP="00EE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A628B" w14:textId="77777777" w:rsidR="005552EB" w:rsidRDefault="005552EB" w:rsidP="00EE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0</w:t>
            </w:r>
          </w:p>
        </w:tc>
      </w:tr>
      <w:tr w:rsidR="005552EB" w14:paraId="5C53C1E3" w14:textId="77777777" w:rsidTr="002319B4">
        <w:trPr>
          <w:trHeight w:val="28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262A9" w14:textId="77777777" w:rsidR="005552EB" w:rsidRDefault="005552EB" w:rsidP="00EE6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6.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FCE33" w14:textId="77777777" w:rsidR="005552EB" w:rsidRDefault="005552EB" w:rsidP="00EE63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Brail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rakstāmmašīna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66E71" w14:textId="77777777" w:rsidR="005552EB" w:rsidRDefault="005552EB" w:rsidP="00EE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5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7BEE4" w14:textId="77777777" w:rsidR="005552EB" w:rsidRDefault="005552EB" w:rsidP="00EE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30281" w14:textId="77777777" w:rsidR="005552EB" w:rsidRDefault="005552EB" w:rsidP="00EE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5</w:t>
            </w:r>
          </w:p>
        </w:tc>
      </w:tr>
      <w:tr w:rsidR="005552EB" w14:paraId="269E31D1" w14:textId="77777777" w:rsidTr="002319B4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2160E" w14:textId="77777777" w:rsidR="005552EB" w:rsidRDefault="005552EB" w:rsidP="00EE6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7.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4E2D7" w14:textId="77777777" w:rsidR="005552EB" w:rsidRDefault="005552EB" w:rsidP="00EE63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Atskaņotāji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F1E15" w14:textId="77777777" w:rsidR="005552EB" w:rsidRDefault="005552EB" w:rsidP="00EE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1EC83" w14:textId="77777777" w:rsidR="005552EB" w:rsidRDefault="005552EB" w:rsidP="00EE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B321C" w14:textId="77777777" w:rsidR="005552EB" w:rsidRDefault="005552EB" w:rsidP="00EE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00</w:t>
            </w:r>
          </w:p>
        </w:tc>
      </w:tr>
      <w:tr w:rsidR="005552EB" w14:paraId="042DB5E5" w14:textId="77777777" w:rsidTr="002319B4">
        <w:trPr>
          <w:trHeight w:val="28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9EA02" w14:textId="77777777" w:rsidR="005552EB" w:rsidRDefault="005552EB" w:rsidP="00EE6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8.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3025A" w14:textId="77777777" w:rsidR="005552EB" w:rsidRDefault="005552EB" w:rsidP="00EE6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Skaņ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ierakstīšan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u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atskaņošan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ierī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(Daisy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E164E" w14:textId="77777777" w:rsidR="005552EB" w:rsidRDefault="005552EB" w:rsidP="00EE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71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A7F7B" w14:textId="77777777" w:rsidR="005552EB" w:rsidRDefault="005552EB" w:rsidP="00EE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98705" w14:textId="77777777" w:rsidR="005552EB" w:rsidRDefault="005552EB" w:rsidP="00EE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71</w:t>
            </w:r>
          </w:p>
        </w:tc>
      </w:tr>
      <w:tr w:rsidR="005552EB" w14:paraId="72638315" w14:textId="77777777" w:rsidTr="002319B4">
        <w:trPr>
          <w:trHeight w:val="28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7B508" w14:textId="77777777" w:rsidR="005552EB" w:rsidRDefault="005552EB" w:rsidP="00EE6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9.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8DF82" w14:textId="77777777" w:rsidR="005552EB" w:rsidRDefault="005552EB" w:rsidP="00EE6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Diktofoni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32B69" w14:textId="77777777" w:rsidR="005552EB" w:rsidRDefault="005552EB" w:rsidP="00EE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522EE" w14:textId="77777777" w:rsidR="005552EB" w:rsidRDefault="005552EB" w:rsidP="00EE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9B862" w14:textId="77777777" w:rsidR="005552EB" w:rsidRDefault="005552EB" w:rsidP="00EE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0</w:t>
            </w:r>
          </w:p>
        </w:tc>
      </w:tr>
      <w:tr w:rsidR="005552EB" w14:paraId="2BBA8935" w14:textId="77777777" w:rsidTr="002319B4">
        <w:trPr>
          <w:trHeight w:val="28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8A3A7" w14:textId="77777777" w:rsidR="005552EB" w:rsidRDefault="005552EB" w:rsidP="00EE6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0.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B3494" w14:textId="77777777" w:rsidR="005552EB" w:rsidRDefault="005552EB" w:rsidP="00EE6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Mobil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tīkl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telefoni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CF5CC" w14:textId="77777777" w:rsidR="005552EB" w:rsidRDefault="005552EB" w:rsidP="00EE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5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E5965" w14:textId="77777777" w:rsidR="005552EB" w:rsidRDefault="005552EB" w:rsidP="00EE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839B5" w14:textId="77777777" w:rsidR="005552EB" w:rsidRDefault="005552EB" w:rsidP="00EE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50</w:t>
            </w:r>
          </w:p>
        </w:tc>
      </w:tr>
      <w:tr w:rsidR="005552EB" w14:paraId="0A6F0805" w14:textId="77777777" w:rsidTr="002319B4">
        <w:trPr>
          <w:trHeight w:val="88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E6F6D" w14:textId="77777777" w:rsidR="005552EB" w:rsidRDefault="005552EB" w:rsidP="00EE6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1.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572C7" w14:textId="77777777" w:rsidR="005552EB" w:rsidRDefault="005552EB" w:rsidP="00EE6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Specializētā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palīgprogramm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mobilajie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tālruņie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teks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palielināšan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v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pārvēršan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skaņā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10F64" w14:textId="77777777" w:rsidR="005552EB" w:rsidRDefault="005552EB" w:rsidP="00EE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5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833A9" w14:textId="77777777" w:rsidR="005552EB" w:rsidRDefault="005552EB" w:rsidP="00EE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2CD6A" w14:textId="77777777" w:rsidR="005552EB" w:rsidRDefault="005552EB" w:rsidP="00EE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5</w:t>
            </w:r>
          </w:p>
        </w:tc>
      </w:tr>
      <w:tr w:rsidR="005552EB" w14:paraId="4F3A707D" w14:textId="77777777" w:rsidTr="002319B4">
        <w:trPr>
          <w:trHeight w:val="28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3573F" w14:textId="77777777" w:rsidR="005552EB" w:rsidRDefault="005552EB" w:rsidP="00EE6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2.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6E4E8" w14:textId="77777777" w:rsidR="005552EB" w:rsidRDefault="005552EB" w:rsidP="00EE6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Laikrāž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rok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u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gald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run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funkcij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brail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vājredzīg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843AA" w14:textId="77777777" w:rsidR="005552EB" w:rsidRDefault="005552EB" w:rsidP="00EE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5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B11D" w14:textId="77777777" w:rsidR="005552EB" w:rsidRDefault="005552EB" w:rsidP="00EE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F9600" w14:textId="77777777" w:rsidR="005552EB" w:rsidRDefault="005552EB" w:rsidP="00EE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50</w:t>
            </w:r>
          </w:p>
        </w:tc>
      </w:tr>
      <w:tr w:rsidR="005552EB" w14:paraId="74423F0E" w14:textId="77777777" w:rsidTr="002319B4">
        <w:trPr>
          <w:trHeight w:val="28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A5A3B" w14:textId="77777777" w:rsidR="005552EB" w:rsidRDefault="005552EB" w:rsidP="00EE6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3.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455B7" w14:textId="77777777" w:rsidR="005552EB" w:rsidRDefault="005552EB" w:rsidP="00EE6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Rakst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zīmj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lasīšan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aparāt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8FD83" w14:textId="77777777" w:rsidR="005552EB" w:rsidRDefault="005552EB" w:rsidP="00EE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5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24EA0" w14:textId="77777777" w:rsidR="005552EB" w:rsidRDefault="005552EB" w:rsidP="00EE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F2744" w14:textId="77777777" w:rsidR="005552EB" w:rsidRDefault="005552EB" w:rsidP="00EE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5</w:t>
            </w:r>
          </w:p>
        </w:tc>
      </w:tr>
      <w:tr w:rsidR="005552EB" w14:paraId="7CEE5DCD" w14:textId="77777777" w:rsidTr="002319B4">
        <w:trPr>
          <w:trHeight w:val="28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9F6BF" w14:textId="77777777" w:rsidR="005552EB" w:rsidRDefault="005552EB" w:rsidP="00EE6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4.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BBE33" w14:textId="77777777" w:rsidR="005552EB" w:rsidRDefault="005552EB" w:rsidP="00EE6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Taktil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dato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displej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C88F0" w14:textId="77777777" w:rsidR="005552EB" w:rsidRDefault="005552EB" w:rsidP="00EE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E33EE" w14:textId="77777777" w:rsidR="005552EB" w:rsidRDefault="005552EB" w:rsidP="00EE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B1C02" w14:textId="77777777" w:rsidR="005552EB" w:rsidRDefault="005552EB" w:rsidP="00EE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3</w:t>
            </w:r>
          </w:p>
        </w:tc>
      </w:tr>
      <w:tr w:rsidR="005552EB" w14:paraId="6E39535A" w14:textId="77777777" w:rsidTr="002319B4">
        <w:trPr>
          <w:trHeight w:val="28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182F2" w14:textId="77777777" w:rsidR="005552EB" w:rsidRDefault="005552EB" w:rsidP="00EE6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lastRenderedPageBreak/>
              <w:t>25.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97952" w14:textId="77777777" w:rsidR="005552EB" w:rsidRDefault="005552EB" w:rsidP="00EE6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Pildspalv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run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funkcij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teks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nolasīšan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no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speciālā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uzlīmēm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01ED9" w14:textId="77777777" w:rsidR="005552EB" w:rsidRDefault="005552EB" w:rsidP="00EE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5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C3F94" w14:textId="77777777" w:rsidR="005552EB" w:rsidRDefault="005552EB" w:rsidP="00EE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FD4F3" w14:textId="77777777" w:rsidR="005552EB" w:rsidRDefault="005552EB" w:rsidP="00EE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50</w:t>
            </w:r>
          </w:p>
        </w:tc>
      </w:tr>
      <w:tr w:rsidR="005552EB" w14:paraId="77C20A57" w14:textId="77777777" w:rsidTr="002319B4">
        <w:trPr>
          <w:trHeight w:val="28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FA52C" w14:textId="77777777" w:rsidR="005552EB" w:rsidRDefault="005552EB" w:rsidP="00EE6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6.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05E08" w14:textId="77777777" w:rsidR="005552EB" w:rsidRDefault="005552EB" w:rsidP="00EE6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Specializēt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datorprogramm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teks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palielināšan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un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v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pārvēršan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skaņā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4129B" w14:textId="77777777" w:rsidR="005552EB" w:rsidRDefault="005552EB" w:rsidP="00EE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5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A7289" w14:textId="77777777" w:rsidR="005552EB" w:rsidRDefault="005552EB" w:rsidP="00EE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8F4BF" w14:textId="77777777" w:rsidR="005552EB" w:rsidRDefault="005552EB" w:rsidP="00EE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5</w:t>
            </w:r>
          </w:p>
        </w:tc>
      </w:tr>
      <w:tr w:rsidR="005552EB" w14:paraId="617D8AB9" w14:textId="77777777" w:rsidTr="002319B4">
        <w:trPr>
          <w:trHeight w:val="28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3AC54" w14:textId="77777777" w:rsidR="005552EB" w:rsidRDefault="005552EB" w:rsidP="00EE6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7.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7151E" w14:textId="77777777" w:rsidR="005552EB" w:rsidRDefault="005552EB" w:rsidP="00EE6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Dator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displej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skaņu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1EA60" w14:textId="77777777" w:rsidR="005552EB" w:rsidRDefault="005552EB" w:rsidP="00EE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953D9" w14:textId="77777777" w:rsidR="005552EB" w:rsidRDefault="005552EB" w:rsidP="00EE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25FAF" w14:textId="77777777" w:rsidR="005552EB" w:rsidRDefault="005552EB" w:rsidP="00EE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0</w:t>
            </w:r>
          </w:p>
        </w:tc>
      </w:tr>
      <w:tr w:rsidR="005552EB" w14:paraId="4A011C0A" w14:textId="77777777" w:rsidTr="002319B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FC65B" w14:textId="77777777" w:rsidR="005552EB" w:rsidRDefault="005552EB" w:rsidP="00EE6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90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96128" w14:textId="77777777" w:rsidR="005552EB" w:rsidRDefault="005552EB" w:rsidP="00EE63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Palīglīdzekļ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vide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uzlabošana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 xml:space="preserve"> un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novērtēšanai</w:t>
            </w:r>
            <w:proofErr w:type="spellEnd"/>
          </w:p>
        </w:tc>
      </w:tr>
      <w:tr w:rsidR="005552EB" w14:paraId="5FDD1C45" w14:textId="77777777" w:rsidTr="002319B4">
        <w:trPr>
          <w:trHeight w:val="59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D83AD" w14:textId="77777777" w:rsidR="005552EB" w:rsidRDefault="005552EB" w:rsidP="00EE6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8.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147BB" w14:textId="77777777" w:rsidR="005552EB" w:rsidRDefault="005552EB" w:rsidP="00EE6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Termometr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klimatisk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apstākļ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mērīšan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run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funkciju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9C080" w14:textId="77777777" w:rsidR="005552EB" w:rsidRDefault="005552EB" w:rsidP="00EE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ADA1A" w14:textId="77777777" w:rsidR="005552EB" w:rsidRDefault="005552EB" w:rsidP="00EE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DC4A0" w14:textId="77777777" w:rsidR="005552EB" w:rsidRDefault="005552EB" w:rsidP="00EE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00</w:t>
            </w:r>
          </w:p>
        </w:tc>
      </w:tr>
      <w:tr w:rsidR="005552EB" w14:paraId="71F86F1C" w14:textId="77777777" w:rsidTr="002319B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25D81" w14:textId="77777777" w:rsidR="005552EB" w:rsidRDefault="005552EB" w:rsidP="00EE6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9.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A00EB" w14:textId="77777777" w:rsidR="005552EB" w:rsidRDefault="005552EB" w:rsidP="00EE6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Krās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noteicēj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run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funkciju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21627" w14:textId="77777777" w:rsidR="005552EB" w:rsidRDefault="005552EB" w:rsidP="00EE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8CDC0" w14:textId="77777777" w:rsidR="005552EB" w:rsidRDefault="005552EB" w:rsidP="00EE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A3B0E" w14:textId="77777777" w:rsidR="005552EB" w:rsidRDefault="005552EB" w:rsidP="00EE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0</w:t>
            </w:r>
          </w:p>
        </w:tc>
      </w:tr>
      <w:tr w:rsidR="005552EB" w14:paraId="335C30A9" w14:textId="77777777" w:rsidTr="002319B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B7C02" w14:textId="77777777" w:rsidR="005552EB" w:rsidRDefault="005552EB" w:rsidP="00EE6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90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135DD" w14:textId="77777777" w:rsidR="005552EB" w:rsidRDefault="005552EB" w:rsidP="00EE63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Protēzes</w:t>
            </w:r>
            <w:proofErr w:type="spellEnd"/>
          </w:p>
        </w:tc>
      </w:tr>
      <w:tr w:rsidR="005552EB" w14:paraId="77B5CAFD" w14:textId="77777777" w:rsidTr="002319B4">
        <w:trPr>
          <w:trHeight w:val="36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380E8" w14:textId="77777777" w:rsidR="005552EB" w:rsidRDefault="005552EB" w:rsidP="00EE6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30.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5495A" w14:textId="77777777" w:rsidR="005552EB" w:rsidRDefault="005552EB" w:rsidP="00EE6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Ac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protēze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BF251" w14:textId="77777777" w:rsidR="005552EB" w:rsidRDefault="005552EB" w:rsidP="00EE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5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BC120" w14:textId="77777777" w:rsidR="005552EB" w:rsidRDefault="005552EB" w:rsidP="00EE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5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CCF34" w14:textId="77777777" w:rsidR="005552EB" w:rsidRDefault="005552EB" w:rsidP="00EE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515</w:t>
            </w:r>
          </w:p>
        </w:tc>
      </w:tr>
      <w:tr w:rsidR="005552EB" w14:paraId="54C9432E" w14:textId="77777777" w:rsidTr="002319B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94898" w14:textId="77777777" w:rsidR="005552EB" w:rsidRDefault="005552EB" w:rsidP="00EE6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2AC48" w14:textId="77777777" w:rsidR="005552EB" w:rsidRDefault="005552EB" w:rsidP="00EE6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KOP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847C9" w14:textId="77777777" w:rsidR="005552EB" w:rsidRDefault="005552EB" w:rsidP="00EE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2 491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6A6C8" w14:textId="77777777" w:rsidR="005552EB" w:rsidRDefault="005552EB" w:rsidP="00EE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24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952C6" w14:textId="77777777" w:rsidR="005552EB" w:rsidRDefault="005552EB" w:rsidP="00EE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2 731</w:t>
            </w:r>
          </w:p>
        </w:tc>
      </w:tr>
    </w:tbl>
    <w:p w14:paraId="48231FF7" w14:textId="77777777" w:rsidR="005552EB" w:rsidRDefault="005552EB" w:rsidP="005552E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068E21EC" w14:textId="77777777" w:rsidR="005552EB" w:rsidRPr="00D46B11" w:rsidRDefault="005552EB" w:rsidP="005552EB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46B11">
        <w:rPr>
          <w:rFonts w:ascii="Times New Roman" w:eastAsia="Times New Roman" w:hAnsi="Times New Roman" w:cs="Times New Roman"/>
          <w:sz w:val="28"/>
          <w:szCs w:val="28"/>
        </w:rPr>
        <w:t xml:space="preserve">Kvantitatīvie rādītāji tehnisko palīglīdzekļu jomā </w:t>
      </w:r>
      <w:r w:rsidRPr="00D46B11">
        <w:rPr>
          <w:rFonts w:ascii="Times New Roman" w:eastAsia="Times New Roman" w:hAnsi="Times New Roman" w:cs="Times New Roman"/>
          <w:b/>
          <w:sz w:val="28"/>
          <w:szCs w:val="28"/>
        </w:rPr>
        <w:t>izsniegtie</w:t>
      </w:r>
      <w:r w:rsidRPr="00D46B11">
        <w:rPr>
          <w:rFonts w:ascii="Times New Roman" w:eastAsia="Times New Roman" w:hAnsi="Times New Roman" w:cs="Times New Roman"/>
          <w:sz w:val="28"/>
          <w:szCs w:val="28"/>
        </w:rPr>
        <w:t xml:space="preserve"> tehniskie palīglīdzekļi</w:t>
      </w:r>
    </w:p>
    <w:p w14:paraId="15B81063" w14:textId="77777777" w:rsidR="005552EB" w:rsidRDefault="005552EB" w:rsidP="005552EB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02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8"/>
        <w:gridCol w:w="4325"/>
        <w:gridCol w:w="1130"/>
        <w:gridCol w:w="1371"/>
        <w:gridCol w:w="1139"/>
        <w:gridCol w:w="1272"/>
        <w:gridCol w:w="12"/>
      </w:tblGrid>
      <w:tr w:rsidR="005552EB" w14:paraId="348BC1BD" w14:textId="77777777" w:rsidTr="00EE6351">
        <w:trPr>
          <w:gridAfter w:val="1"/>
          <w:wAfter w:w="12" w:type="dxa"/>
          <w:trHeight w:val="410"/>
          <w:tblHeader/>
        </w:trPr>
        <w:tc>
          <w:tcPr>
            <w:tcW w:w="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95B8A" w14:textId="77777777" w:rsidR="005552EB" w:rsidRDefault="005552EB" w:rsidP="00EE6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Nr.p.k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.</w:t>
            </w:r>
          </w:p>
        </w:tc>
        <w:tc>
          <w:tcPr>
            <w:tcW w:w="4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99219" w14:textId="77777777" w:rsidR="005552EB" w:rsidRDefault="005552EB" w:rsidP="00EE6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  <w:p w14:paraId="2C06C889" w14:textId="77777777" w:rsidR="005552EB" w:rsidRDefault="005552EB" w:rsidP="00EE6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  <w:p w14:paraId="1B480890" w14:textId="77777777" w:rsidR="005552EB" w:rsidRPr="00AB3C15" w:rsidRDefault="005552EB" w:rsidP="00EE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AB3C15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Tehnisko</w:t>
            </w:r>
            <w:proofErr w:type="spellEnd"/>
            <w:r w:rsidRPr="00AB3C15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B3C15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palīglīdzekļu</w:t>
            </w:r>
            <w:proofErr w:type="spellEnd"/>
            <w:r w:rsidRPr="00AB3C15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(TP) </w:t>
            </w:r>
            <w:proofErr w:type="spellStart"/>
            <w:r w:rsidRPr="00AB3C15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nosaukums</w:t>
            </w:r>
            <w:proofErr w:type="spellEnd"/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D3928" w14:textId="77777777" w:rsidR="005552EB" w:rsidRDefault="005552EB" w:rsidP="00EE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Izsniegto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TP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skaits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679E4" w14:textId="77777777" w:rsidR="005552EB" w:rsidRDefault="005552EB" w:rsidP="00EE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lang w:val="en-GB"/>
              </w:rPr>
              <w:t>Izsniegto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TP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skaits</w:t>
            </w:r>
            <w:proofErr w:type="spellEnd"/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EE8CF" w14:textId="77777777" w:rsidR="005552EB" w:rsidRDefault="005552EB" w:rsidP="00EE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  <w:p w14:paraId="26B623E5" w14:textId="77777777" w:rsidR="005552EB" w:rsidRDefault="005552EB" w:rsidP="00EE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Saremontēti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un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apkopti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TP</w:t>
            </w:r>
          </w:p>
        </w:tc>
      </w:tr>
      <w:tr w:rsidR="005552EB" w14:paraId="361D0637" w14:textId="77777777" w:rsidTr="00EE6351">
        <w:trPr>
          <w:gridAfter w:val="1"/>
          <w:wAfter w:w="12" w:type="dxa"/>
          <w:trHeight w:val="564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43651" w14:textId="77777777" w:rsidR="005552EB" w:rsidRDefault="005552EB" w:rsidP="00EE635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4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4A649" w14:textId="77777777" w:rsidR="005552EB" w:rsidRDefault="005552EB" w:rsidP="00EE635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BDE84" w14:textId="77777777" w:rsidR="005552EB" w:rsidRDefault="005552EB" w:rsidP="00EE635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436F0" w14:textId="77777777" w:rsidR="005552EB" w:rsidRDefault="005552EB" w:rsidP="00EE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steidzamības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kārtā</w:t>
            </w:r>
            <w:proofErr w:type="spellEnd"/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C50FB" w14:textId="77777777" w:rsidR="005552EB" w:rsidRDefault="005552EB" w:rsidP="00EE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parast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kārtā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B8514" w14:textId="77777777" w:rsidR="005552EB" w:rsidRDefault="005552EB" w:rsidP="00EE635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5552EB" w14:paraId="7A1B1500" w14:textId="77777777" w:rsidTr="00EE6351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43D6E" w14:textId="77777777" w:rsidR="005552EB" w:rsidRDefault="005552EB" w:rsidP="00EE6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en-GB"/>
              </w:rPr>
            </w:pPr>
          </w:p>
        </w:tc>
        <w:tc>
          <w:tcPr>
            <w:tcW w:w="92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56971" w14:textId="77777777" w:rsidR="005552EB" w:rsidRDefault="005552EB" w:rsidP="00EE6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lang w:val="en-GB"/>
              </w:rPr>
              <w:t>Personīgā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lang w:val="en-GB"/>
              </w:rPr>
              <w:t>medicīniskā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lang w:val="en-GB"/>
              </w:rPr>
              <w:t>aprūpe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lang w:val="en-GB"/>
              </w:rPr>
              <w:t>palīglīdzekļi</w:t>
            </w:r>
            <w:proofErr w:type="spellEnd"/>
          </w:p>
        </w:tc>
      </w:tr>
      <w:tr w:rsidR="005552EB" w14:paraId="7BA18165" w14:textId="77777777" w:rsidTr="00EE6351">
        <w:trPr>
          <w:gridAfter w:val="1"/>
          <w:wAfter w:w="12" w:type="dxa"/>
          <w:trHeight w:val="298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19210" w14:textId="77777777" w:rsidR="005552EB" w:rsidRDefault="005552EB" w:rsidP="00EE6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GB"/>
              </w:rPr>
              <w:t>1.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D73C2" w14:textId="77777777" w:rsidR="005552EB" w:rsidRDefault="005552EB" w:rsidP="00EE6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GB"/>
              </w:rPr>
              <w:t>Asinsspiedien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GB"/>
              </w:rPr>
              <w:t>mērītāj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GB"/>
              </w:rPr>
              <w:t>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GB"/>
              </w:rPr>
              <w:t>run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GB"/>
              </w:rPr>
              <w:t>funkciju</w:t>
            </w:r>
            <w:proofErr w:type="spellEnd"/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ED4BC" w14:textId="77777777" w:rsidR="005552EB" w:rsidRDefault="005552EB" w:rsidP="00EE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lang w:val="en-GB"/>
              </w:rPr>
              <w:t>322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4026C" w14:textId="77777777" w:rsidR="005552EB" w:rsidRDefault="005552EB" w:rsidP="00EE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GB"/>
              </w:rPr>
              <w:t>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D9FB5" w14:textId="77777777" w:rsidR="005552EB" w:rsidRDefault="005552EB" w:rsidP="00EE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GB"/>
              </w:rPr>
              <w:t>31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4BE9F" w14:textId="77777777" w:rsidR="005552EB" w:rsidRDefault="005552EB" w:rsidP="00EE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GB"/>
              </w:rPr>
            </w:pPr>
          </w:p>
        </w:tc>
      </w:tr>
      <w:tr w:rsidR="005552EB" w14:paraId="6F3D93CC" w14:textId="77777777" w:rsidTr="00EE6351">
        <w:trPr>
          <w:gridAfter w:val="1"/>
          <w:wAfter w:w="12" w:type="dxa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E0343" w14:textId="77777777" w:rsidR="005552EB" w:rsidRDefault="005552EB" w:rsidP="00EE6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GB"/>
              </w:rPr>
              <w:t>2.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0200C" w14:textId="77777777" w:rsidR="005552EB" w:rsidRDefault="005552EB" w:rsidP="00EE6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GB"/>
              </w:rPr>
              <w:t>Glikometr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GB"/>
              </w:rPr>
              <w:t>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GB"/>
              </w:rPr>
              <w:t>run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GB"/>
              </w:rPr>
              <w:t>funkciju</w:t>
            </w:r>
            <w:proofErr w:type="spellEnd"/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A25D5" w14:textId="77777777" w:rsidR="005552EB" w:rsidRDefault="005552EB" w:rsidP="00EE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lang w:val="en-GB"/>
              </w:rPr>
              <w:t>15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A1C11" w14:textId="77777777" w:rsidR="005552EB" w:rsidRDefault="005552EB" w:rsidP="00EE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GB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3A127" w14:textId="77777777" w:rsidR="005552EB" w:rsidRDefault="005552EB" w:rsidP="00EE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GB"/>
              </w:rPr>
              <w:t>1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A1B14" w14:textId="77777777" w:rsidR="005552EB" w:rsidRDefault="005552EB" w:rsidP="00EE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GB"/>
              </w:rPr>
            </w:pPr>
          </w:p>
        </w:tc>
      </w:tr>
      <w:tr w:rsidR="005552EB" w14:paraId="379FF9AA" w14:textId="77777777" w:rsidTr="00EE6351">
        <w:trPr>
          <w:gridAfter w:val="1"/>
          <w:wAfter w:w="12" w:type="dxa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BE888" w14:textId="77777777" w:rsidR="005552EB" w:rsidRDefault="005552EB" w:rsidP="00EE6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GB"/>
              </w:rPr>
              <w:t>3.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460C7" w14:textId="77777777" w:rsidR="005552EB" w:rsidRDefault="005552EB" w:rsidP="00EE6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GB"/>
              </w:rPr>
              <w:t>Ķermeņ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GB"/>
              </w:rPr>
              <w:t>termometr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GB"/>
              </w:rPr>
              <w:t>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GB"/>
              </w:rPr>
              <w:t>run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GB"/>
              </w:rPr>
              <w:t>funkciju</w:t>
            </w:r>
            <w:proofErr w:type="spellEnd"/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1950D" w14:textId="77777777" w:rsidR="005552EB" w:rsidRDefault="005552EB" w:rsidP="00EE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lang w:val="en-GB"/>
              </w:rPr>
              <w:t>18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FD6A2" w14:textId="77777777" w:rsidR="005552EB" w:rsidRDefault="005552EB" w:rsidP="00EE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GB"/>
              </w:rPr>
              <w:t>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9E690" w14:textId="77777777" w:rsidR="005552EB" w:rsidRDefault="005552EB" w:rsidP="00EE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GB"/>
              </w:rPr>
              <w:t>17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EE766" w14:textId="77777777" w:rsidR="005552EB" w:rsidRDefault="005552EB" w:rsidP="00EE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GB"/>
              </w:rPr>
            </w:pPr>
          </w:p>
        </w:tc>
      </w:tr>
      <w:tr w:rsidR="005552EB" w14:paraId="43529AF4" w14:textId="77777777" w:rsidTr="00EE6351">
        <w:trPr>
          <w:gridAfter w:val="1"/>
          <w:wAfter w:w="12" w:type="dxa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9BEC9" w14:textId="77777777" w:rsidR="005552EB" w:rsidRDefault="005552EB" w:rsidP="00EE6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GB"/>
              </w:rPr>
              <w:t>4.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8D832" w14:textId="77777777" w:rsidR="005552EB" w:rsidRDefault="005552EB" w:rsidP="00EE6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GB"/>
              </w:rPr>
              <w:t>Ķermeņ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GB"/>
              </w:rPr>
              <w:t>svar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GB"/>
              </w:rPr>
              <w:t>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GB"/>
              </w:rPr>
              <w:t>run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GB"/>
              </w:rPr>
              <w:t>funkciju</w:t>
            </w:r>
            <w:proofErr w:type="spellEnd"/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AD254" w14:textId="77777777" w:rsidR="005552EB" w:rsidRDefault="005552EB" w:rsidP="00EE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lang w:val="en-GB"/>
              </w:rPr>
              <w:t>182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3A407" w14:textId="77777777" w:rsidR="005552EB" w:rsidRDefault="005552EB" w:rsidP="00EE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GB"/>
              </w:rPr>
              <w:t>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86D46" w14:textId="77777777" w:rsidR="005552EB" w:rsidRDefault="005552EB" w:rsidP="00EE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GB"/>
              </w:rPr>
              <w:t>17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4C9E9" w14:textId="77777777" w:rsidR="005552EB" w:rsidRDefault="005552EB" w:rsidP="00EE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GB"/>
              </w:rPr>
            </w:pPr>
          </w:p>
        </w:tc>
      </w:tr>
      <w:tr w:rsidR="005552EB" w14:paraId="35497D1B" w14:textId="77777777" w:rsidTr="00EE6351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F5C07" w14:textId="77777777" w:rsidR="005552EB" w:rsidRDefault="005552EB" w:rsidP="00EE6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en-GB"/>
              </w:rPr>
            </w:pPr>
          </w:p>
        </w:tc>
        <w:tc>
          <w:tcPr>
            <w:tcW w:w="92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A6D22" w14:textId="77777777" w:rsidR="005552EB" w:rsidRDefault="005552EB" w:rsidP="00EE6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lang w:val="en-GB"/>
              </w:rPr>
              <w:t>Personīgā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lang w:val="en-GB"/>
              </w:rPr>
              <w:t>pārvietošanā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lang w:val="en-GB"/>
              </w:rPr>
              <w:t>palīglīdzekļi</w:t>
            </w:r>
            <w:proofErr w:type="spellEnd"/>
          </w:p>
        </w:tc>
      </w:tr>
      <w:tr w:rsidR="005552EB" w14:paraId="2B3303A5" w14:textId="77777777" w:rsidTr="00EE6351">
        <w:trPr>
          <w:gridAfter w:val="1"/>
          <w:wAfter w:w="12" w:type="dxa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140C9" w14:textId="77777777" w:rsidR="005552EB" w:rsidRDefault="005552EB" w:rsidP="00EE6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GB"/>
              </w:rPr>
              <w:t>5.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F3FE7" w14:textId="77777777" w:rsidR="005552EB" w:rsidRDefault="005552EB" w:rsidP="00EE6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Taktili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jeb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balti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spieķ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nesalokām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)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3556F" w14:textId="77777777" w:rsidR="005552EB" w:rsidRDefault="005552EB" w:rsidP="00EE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lang w:val="en-GB"/>
              </w:rPr>
              <w:t>105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17F54" w14:textId="77777777" w:rsidR="005552EB" w:rsidRDefault="005552EB" w:rsidP="00EE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GB"/>
              </w:rPr>
              <w:t>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EAB09" w14:textId="77777777" w:rsidR="005552EB" w:rsidRDefault="005552EB" w:rsidP="00EE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GB"/>
              </w:rPr>
              <w:t>1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432F1" w14:textId="77777777" w:rsidR="005552EB" w:rsidRDefault="005552EB" w:rsidP="00EE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GB"/>
              </w:rPr>
            </w:pPr>
          </w:p>
        </w:tc>
      </w:tr>
      <w:tr w:rsidR="005552EB" w14:paraId="7B237C01" w14:textId="77777777" w:rsidTr="00EE6351">
        <w:trPr>
          <w:gridAfter w:val="1"/>
          <w:wAfter w:w="12" w:type="dxa"/>
          <w:trHeight w:val="382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F9E57" w14:textId="77777777" w:rsidR="005552EB" w:rsidRDefault="005552EB" w:rsidP="00EE6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GB"/>
              </w:rPr>
              <w:t>6.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A61CB" w14:textId="77777777" w:rsidR="005552EB" w:rsidRDefault="005552EB" w:rsidP="00EE6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Taktili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jeb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balti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spieķ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salokām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)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6A20E" w14:textId="77777777" w:rsidR="005552EB" w:rsidRDefault="005552EB" w:rsidP="00EE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lang w:val="en-GB"/>
              </w:rPr>
              <w:t>12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3CFD8" w14:textId="77777777" w:rsidR="005552EB" w:rsidRDefault="005552EB" w:rsidP="00EE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GB"/>
              </w:rPr>
              <w:t>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98CBA" w14:textId="77777777" w:rsidR="005552EB" w:rsidRDefault="005552EB" w:rsidP="00EE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GB"/>
              </w:rPr>
              <w:t>11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88DC5" w14:textId="77777777" w:rsidR="005552EB" w:rsidRDefault="005552EB" w:rsidP="00EE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GB"/>
              </w:rPr>
            </w:pPr>
          </w:p>
        </w:tc>
      </w:tr>
      <w:tr w:rsidR="005552EB" w14:paraId="28B098A8" w14:textId="77777777" w:rsidTr="00EE6351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93078" w14:textId="77777777" w:rsidR="005552EB" w:rsidRDefault="005552EB" w:rsidP="00EE6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en-GB"/>
              </w:rPr>
            </w:pPr>
          </w:p>
        </w:tc>
        <w:tc>
          <w:tcPr>
            <w:tcW w:w="92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53A0B" w14:textId="77777777" w:rsidR="005552EB" w:rsidRDefault="005552EB" w:rsidP="00EE6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lang w:val="en-GB"/>
              </w:rPr>
              <w:t>Mājsaimniecība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lang w:val="en-GB"/>
              </w:rPr>
              <w:t>palīglīdzekļi</w:t>
            </w:r>
            <w:proofErr w:type="spellEnd"/>
          </w:p>
        </w:tc>
      </w:tr>
      <w:tr w:rsidR="005552EB" w14:paraId="698F599D" w14:textId="77777777" w:rsidTr="00EE6351">
        <w:trPr>
          <w:gridAfter w:val="1"/>
          <w:wAfter w:w="12" w:type="dxa"/>
          <w:trHeight w:val="29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D24A6" w14:textId="77777777" w:rsidR="005552EB" w:rsidRDefault="005552EB" w:rsidP="00EE6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GB"/>
              </w:rPr>
              <w:t>7.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3AFF2" w14:textId="77777777" w:rsidR="005552EB" w:rsidRDefault="005552EB" w:rsidP="00EE6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GB"/>
              </w:rPr>
              <w:t>Pārtik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GB"/>
              </w:rPr>
              <w:t>svar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GB"/>
              </w:rPr>
              <w:t>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GB"/>
              </w:rPr>
              <w:t>run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GB"/>
              </w:rPr>
              <w:t>funkciju</w:t>
            </w:r>
            <w:proofErr w:type="spellEnd"/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1C73A" w14:textId="77777777" w:rsidR="005552EB" w:rsidRDefault="005552EB" w:rsidP="00EE63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lang w:val="en-US"/>
              </w:rPr>
              <w:t>17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506FC" w14:textId="77777777" w:rsidR="005552EB" w:rsidRDefault="005552EB" w:rsidP="00EE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GB"/>
              </w:rPr>
              <w:t>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9E8C1" w14:textId="77777777" w:rsidR="005552EB" w:rsidRDefault="005552EB" w:rsidP="00EE63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val="en-US"/>
              </w:rPr>
              <w:t>16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33405" w14:textId="77777777" w:rsidR="005552EB" w:rsidRDefault="005552EB" w:rsidP="00EE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GB"/>
              </w:rPr>
            </w:pPr>
          </w:p>
        </w:tc>
      </w:tr>
      <w:tr w:rsidR="005552EB" w14:paraId="0154BC75" w14:textId="77777777" w:rsidTr="00EE6351">
        <w:trPr>
          <w:gridAfter w:val="1"/>
          <w:wAfter w:w="12" w:type="dxa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DC5E9" w14:textId="77777777" w:rsidR="005552EB" w:rsidRDefault="005552EB" w:rsidP="00EE6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GB"/>
              </w:rPr>
              <w:t>8.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E485E" w14:textId="77777777" w:rsidR="005552EB" w:rsidRDefault="005552EB" w:rsidP="00EE6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GB"/>
              </w:rPr>
              <w:t>Šķidrum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GB"/>
              </w:rPr>
              <w:t>līmeņ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GB"/>
              </w:rPr>
              <w:t>noteicēj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GB"/>
              </w:rPr>
              <w:t>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GB"/>
              </w:rPr>
              <w:t>skaņ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GB"/>
              </w:rPr>
              <w:t>funkciju</w:t>
            </w:r>
            <w:proofErr w:type="spellEnd"/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B3E5A" w14:textId="77777777" w:rsidR="005552EB" w:rsidRDefault="005552EB" w:rsidP="00EE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lang w:val="en-GB"/>
              </w:rPr>
              <w:t>14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3D471" w14:textId="77777777" w:rsidR="005552EB" w:rsidRDefault="005552EB" w:rsidP="00EE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GB"/>
              </w:rPr>
              <w:t>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9D368" w14:textId="77777777" w:rsidR="005552EB" w:rsidRDefault="005552EB" w:rsidP="00EE63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val="en-US"/>
              </w:rPr>
              <w:t>13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02D3F" w14:textId="77777777" w:rsidR="005552EB" w:rsidRDefault="005552EB" w:rsidP="00EE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GB"/>
              </w:rPr>
            </w:pPr>
          </w:p>
        </w:tc>
      </w:tr>
      <w:tr w:rsidR="005552EB" w14:paraId="676B2CA5" w14:textId="77777777" w:rsidTr="00EE6351">
        <w:trPr>
          <w:trHeight w:val="30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E7D91" w14:textId="77777777" w:rsidR="005552EB" w:rsidRDefault="005552EB" w:rsidP="00EE6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en-GB"/>
              </w:rPr>
            </w:pPr>
          </w:p>
        </w:tc>
        <w:tc>
          <w:tcPr>
            <w:tcW w:w="92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3EBD5" w14:textId="77777777" w:rsidR="005552EB" w:rsidRDefault="005552EB" w:rsidP="00EE6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lang w:val="en-GB"/>
              </w:rPr>
              <w:t>Saziņa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lang w:val="en-GB"/>
              </w:rPr>
              <w:t xml:space="preserve"> un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lang w:val="en-GB"/>
              </w:rPr>
              <w:t>signalizēšana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lang w:val="en-GB"/>
              </w:rPr>
              <w:t>palīglīdzekļi</w:t>
            </w:r>
            <w:proofErr w:type="spellEnd"/>
          </w:p>
        </w:tc>
      </w:tr>
      <w:tr w:rsidR="005552EB" w14:paraId="78C08BD8" w14:textId="77777777" w:rsidTr="00EE6351">
        <w:trPr>
          <w:gridAfter w:val="1"/>
          <w:wAfter w:w="12" w:type="dxa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CAB6F" w14:textId="77777777" w:rsidR="005552EB" w:rsidRDefault="005552EB" w:rsidP="00F27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9.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96D9C" w14:textId="77777777" w:rsidR="005552EB" w:rsidRDefault="005552EB" w:rsidP="00F27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Gaism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absorbcij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filtri</w:t>
            </w:r>
            <w:proofErr w:type="spellEnd"/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EBA90" w14:textId="77777777" w:rsidR="005552EB" w:rsidRDefault="005552EB" w:rsidP="00F27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122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7E554" w14:textId="77777777" w:rsidR="005552EB" w:rsidRDefault="005552EB" w:rsidP="00F2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59823" w14:textId="77777777" w:rsidR="005552EB" w:rsidRDefault="005552EB" w:rsidP="00F27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1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A61A3" w14:textId="77777777" w:rsidR="005552EB" w:rsidRDefault="005552EB" w:rsidP="00F2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5552EB" w14:paraId="6CEC8442" w14:textId="77777777" w:rsidTr="00EE6351">
        <w:trPr>
          <w:gridAfter w:val="1"/>
          <w:wAfter w:w="12" w:type="dxa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1D150" w14:textId="77777777" w:rsidR="005552EB" w:rsidRDefault="005552EB" w:rsidP="00EE6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GB"/>
              </w:rPr>
              <w:t>10.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796A5" w14:textId="77777777" w:rsidR="005552EB" w:rsidRDefault="005552EB" w:rsidP="00EE6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GB"/>
              </w:rPr>
              <w:t>Palielināmi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GB"/>
              </w:rPr>
              <w:t>stikl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en-GB"/>
              </w:rPr>
              <w:t xml:space="preserve"> bez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GB"/>
              </w:rPr>
              <w:t>gaism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GB"/>
              </w:rPr>
              <w:t>avota</w:t>
            </w:r>
            <w:proofErr w:type="spellEnd"/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B14B3" w14:textId="77777777" w:rsidR="005552EB" w:rsidRDefault="005552EB" w:rsidP="00EE63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lang w:val="en-US"/>
              </w:rPr>
              <w:t>3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6124A" w14:textId="77777777" w:rsidR="005552EB" w:rsidRDefault="005552EB" w:rsidP="00EE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GB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84CB7" w14:textId="77777777" w:rsidR="005552EB" w:rsidRDefault="005552EB" w:rsidP="00EE63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3EC49" w14:textId="77777777" w:rsidR="005552EB" w:rsidRDefault="005552EB" w:rsidP="00EE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GB"/>
              </w:rPr>
            </w:pPr>
          </w:p>
        </w:tc>
      </w:tr>
      <w:tr w:rsidR="005552EB" w14:paraId="00C51D17" w14:textId="77777777" w:rsidTr="00EE6351">
        <w:trPr>
          <w:gridAfter w:val="1"/>
          <w:wAfter w:w="12" w:type="dxa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ACCB7" w14:textId="77777777" w:rsidR="005552EB" w:rsidRDefault="005552EB" w:rsidP="00EE6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GB"/>
              </w:rPr>
              <w:t>11.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C6251" w14:textId="77777777" w:rsidR="005552EB" w:rsidRDefault="005552EB" w:rsidP="00EE6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GB"/>
              </w:rPr>
              <w:t>Palielināmi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GB"/>
              </w:rPr>
              <w:t>stikl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GB"/>
              </w:rPr>
              <w:t>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GB"/>
              </w:rPr>
              <w:t>iebūvēt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GB"/>
              </w:rPr>
              <w:t>gaism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GB"/>
              </w:rPr>
              <w:t>avotu</w:t>
            </w:r>
            <w:proofErr w:type="spellEnd"/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4B575" w14:textId="77777777" w:rsidR="005552EB" w:rsidRDefault="005552EB" w:rsidP="00EE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lang w:val="en-GB"/>
              </w:rPr>
              <w:t>25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24967" w14:textId="77777777" w:rsidR="005552EB" w:rsidRDefault="005552EB" w:rsidP="00EE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GB"/>
              </w:rPr>
              <w:t>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6F705" w14:textId="77777777" w:rsidR="005552EB" w:rsidRDefault="005552EB" w:rsidP="00EE63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val="en-US"/>
              </w:rPr>
              <w:t>24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F4560" w14:textId="77777777" w:rsidR="005552EB" w:rsidRDefault="005552EB" w:rsidP="00EE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GB"/>
              </w:rPr>
            </w:pPr>
          </w:p>
        </w:tc>
      </w:tr>
      <w:tr w:rsidR="005552EB" w14:paraId="6F2B9184" w14:textId="77777777" w:rsidTr="00A242BA">
        <w:trPr>
          <w:gridAfter w:val="1"/>
          <w:wAfter w:w="12" w:type="dxa"/>
          <w:trHeight w:val="236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9AB16" w14:textId="77777777" w:rsidR="005552EB" w:rsidRDefault="005552EB" w:rsidP="00A24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2.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53985" w14:textId="77777777" w:rsidR="005552EB" w:rsidRDefault="005552EB" w:rsidP="00A24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Binokulārā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u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teleskopiskā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brilles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C7015" w14:textId="77777777" w:rsidR="005552EB" w:rsidRDefault="005552EB" w:rsidP="00A24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6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49FC6" w14:textId="77777777" w:rsidR="005552EB" w:rsidRDefault="005552EB" w:rsidP="00A24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22B52" w14:textId="77777777" w:rsidR="005552EB" w:rsidRDefault="005552EB" w:rsidP="00A242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4D20F" w14:textId="77777777" w:rsidR="005552EB" w:rsidRDefault="005552EB" w:rsidP="00A24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5552EB" w14:paraId="163E5883" w14:textId="77777777" w:rsidTr="00EE6351">
        <w:trPr>
          <w:gridAfter w:val="1"/>
          <w:wAfter w:w="12" w:type="dxa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A6FC2" w14:textId="77777777" w:rsidR="005552EB" w:rsidRDefault="005552EB" w:rsidP="00F27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3.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E5A96" w14:textId="77777777" w:rsidR="005552EB" w:rsidRDefault="005552EB" w:rsidP="00F27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Monokulārs</w:t>
            </w:r>
            <w:proofErr w:type="spellEnd"/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6291A" w14:textId="77777777" w:rsidR="005552EB" w:rsidRDefault="005552EB" w:rsidP="00F2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25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3809E" w14:textId="77777777" w:rsidR="005552EB" w:rsidRDefault="005552EB" w:rsidP="00F2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A13C0" w14:textId="77777777" w:rsidR="005552EB" w:rsidRDefault="005552EB" w:rsidP="00F27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8B3B" w14:textId="77777777" w:rsidR="005552EB" w:rsidRDefault="005552EB" w:rsidP="00F2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5552EB" w14:paraId="3816078A" w14:textId="77777777" w:rsidTr="00EE6351">
        <w:trPr>
          <w:gridAfter w:val="1"/>
          <w:wAfter w:w="12" w:type="dxa"/>
          <w:trHeight w:val="28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659A7" w14:textId="77777777" w:rsidR="005552EB" w:rsidRDefault="005552EB" w:rsidP="00EE6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GB"/>
              </w:rPr>
              <w:t>14.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A411E" w14:textId="77777777" w:rsidR="005552EB" w:rsidRDefault="005552EB" w:rsidP="00EE6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GB"/>
              </w:rPr>
              <w:t>Elektronisk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GB"/>
              </w:rPr>
              <w:t>palielinoš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GB"/>
              </w:rPr>
              <w:t>palīglīdzekļi</w:t>
            </w:r>
            <w:proofErr w:type="spellEnd"/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11A00" w14:textId="77777777" w:rsidR="005552EB" w:rsidRDefault="005552EB" w:rsidP="00EE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lang w:val="en-GB"/>
              </w:rPr>
              <w:t>305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F66BC" w14:textId="77777777" w:rsidR="005552EB" w:rsidRDefault="005552EB" w:rsidP="00EE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GB"/>
              </w:rPr>
              <w:t>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53A59" w14:textId="77777777" w:rsidR="005552EB" w:rsidRDefault="005552EB" w:rsidP="00EE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GB"/>
              </w:rPr>
              <w:t>3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C5281" w14:textId="77777777" w:rsidR="005552EB" w:rsidRDefault="005552EB" w:rsidP="00EE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GB"/>
              </w:rPr>
            </w:pPr>
          </w:p>
        </w:tc>
      </w:tr>
      <w:tr w:rsidR="005552EB" w14:paraId="77B5BB83" w14:textId="77777777" w:rsidTr="00EE6351">
        <w:trPr>
          <w:gridAfter w:val="1"/>
          <w:wAfter w:w="12" w:type="dxa"/>
          <w:trHeight w:val="28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C0988" w14:textId="77777777" w:rsidR="005552EB" w:rsidRDefault="005552EB" w:rsidP="00EE6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GB"/>
              </w:rPr>
              <w:t>15.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67C6C" w14:textId="77777777" w:rsidR="005552EB" w:rsidRDefault="005552EB" w:rsidP="00EE63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lang w:val="en-GB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GB" w:eastAsia="lv-LV"/>
              </w:rPr>
              <w:t xml:space="preserve">Brail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GB" w:eastAsia="lv-LV"/>
              </w:rPr>
              <w:t>raks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en-GB"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GB" w:eastAsia="lv-LV"/>
              </w:rPr>
              <w:t>rāmj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en-GB" w:eastAsia="lv-LV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GB" w:eastAsia="lv-LV"/>
              </w:rPr>
              <w:t>komplekt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en-GB"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GB" w:eastAsia="lv-LV"/>
              </w:rPr>
              <w:t>grife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en-GB" w:eastAsia="lv-LV"/>
              </w:rPr>
              <w:t>)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02929" w14:textId="77777777" w:rsidR="005552EB" w:rsidRDefault="005552EB" w:rsidP="00EE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lang w:val="en-GB"/>
              </w:rPr>
              <w:t>5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7A8FE" w14:textId="77777777" w:rsidR="005552EB" w:rsidRDefault="005552EB" w:rsidP="00EE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GB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ADA5D" w14:textId="77777777" w:rsidR="005552EB" w:rsidRDefault="005552EB" w:rsidP="00EE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GB"/>
              </w:rPr>
              <w:t>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7E8AC" w14:textId="77777777" w:rsidR="005552EB" w:rsidRDefault="005552EB" w:rsidP="00EE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GB"/>
              </w:rPr>
            </w:pPr>
          </w:p>
        </w:tc>
      </w:tr>
      <w:tr w:rsidR="005552EB" w14:paraId="614EF37E" w14:textId="77777777" w:rsidTr="00EE6351">
        <w:trPr>
          <w:gridAfter w:val="1"/>
          <w:wAfter w:w="12" w:type="dxa"/>
          <w:trHeight w:val="28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7972A" w14:textId="77777777" w:rsidR="005552EB" w:rsidRDefault="005552EB" w:rsidP="00EE6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GB"/>
              </w:rPr>
              <w:t>16.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EE26C" w14:textId="77777777" w:rsidR="005552EB" w:rsidRDefault="005552EB" w:rsidP="00EE63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lang w:val="en-GB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GB" w:eastAsia="lv-LV"/>
              </w:rPr>
              <w:t xml:space="preserve">Brail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GB" w:eastAsia="lv-LV"/>
              </w:rPr>
              <w:t>rakstāmmašīnas</w:t>
            </w:r>
            <w:proofErr w:type="spellEnd"/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143F7" w14:textId="77777777" w:rsidR="005552EB" w:rsidRDefault="005552EB" w:rsidP="00EE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lang w:val="en-GB"/>
              </w:rPr>
              <w:t>7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948F4" w14:textId="77777777" w:rsidR="005552EB" w:rsidRDefault="005552EB" w:rsidP="00EE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GB"/>
              </w:rPr>
              <w:t>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0739C" w14:textId="77777777" w:rsidR="005552EB" w:rsidRDefault="005552EB" w:rsidP="00EE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GB"/>
              </w:rPr>
              <w:t>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FFFA3" w14:textId="77777777" w:rsidR="005552EB" w:rsidRDefault="005552EB" w:rsidP="00EE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GB"/>
              </w:rPr>
            </w:pPr>
          </w:p>
        </w:tc>
      </w:tr>
      <w:tr w:rsidR="005552EB" w14:paraId="665ACEDD" w14:textId="77777777" w:rsidTr="00EE6351">
        <w:trPr>
          <w:gridAfter w:val="1"/>
          <w:wAfter w:w="12" w:type="dxa"/>
          <w:trHeight w:val="28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01C77" w14:textId="77777777" w:rsidR="005552EB" w:rsidRDefault="005552EB" w:rsidP="00EE6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GB"/>
              </w:rPr>
              <w:t>17.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0C617" w14:textId="77777777" w:rsidR="005552EB" w:rsidRDefault="005552EB" w:rsidP="00EE63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lang w:val="en-GB" w:eastAsia="lv-LV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GB" w:eastAsia="lv-LV"/>
              </w:rPr>
              <w:t>Atskaņotāji</w:t>
            </w:r>
            <w:proofErr w:type="spellEnd"/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C376D" w14:textId="77777777" w:rsidR="005552EB" w:rsidRDefault="005552EB" w:rsidP="00EE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lang w:val="en-GB"/>
              </w:rPr>
              <w:t>33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7069F" w14:textId="77777777" w:rsidR="005552EB" w:rsidRDefault="005552EB" w:rsidP="00EE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GB"/>
              </w:rPr>
              <w:t>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5DA2E" w14:textId="77777777" w:rsidR="005552EB" w:rsidRDefault="005552EB" w:rsidP="00EE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GB"/>
              </w:rPr>
              <w:t>32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FD714" w14:textId="77777777" w:rsidR="005552EB" w:rsidRDefault="005552EB" w:rsidP="00EE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GB"/>
              </w:rPr>
            </w:pPr>
          </w:p>
        </w:tc>
      </w:tr>
      <w:tr w:rsidR="005552EB" w14:paraId="5458A59E" w14:textId="77777777" w:rsidTr="00EE6351">
        <w:trPr>
          <w:gridAfter w:val="1"/>
          <w:wAfter w:w="12" w:type="dxa"/>
          <w:trHeight w:val="28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EE1C1" w14:textId="77777777" w:rsidR="005552EB" w:rsidRDefault="005552EB" w:rsidP="00F27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8.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79169" w14:textId="77777777" w:rsidR="005552EB" w:rsidRDefault="005552EB" w:rsidP="00F27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Skaņa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ierakstīšana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u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atskaņošana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ierīc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(Daisy)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2635A" w14:textId="77777777" w:rsidR="005552EB" w:rsidRDefault="005552EB" w:rsidP="00F2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7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A575B" w14:textId="77777777" w:rsidR="005552EB" w:rsidRDefault="005552EB" w:rsidP="00F2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5E1A7" w14:textId="77777777" w:rsidR="005552EB" w:rsidRDefault="005552EB" w:rsidP="00F2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6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E81DB" w14:textId="77777777" w:rsidR="005552EB" w:rsidRDefault="005552EB" w:rsidP="00F2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5552EB" w14:paraId="754107EF" w14:textId="77777777" w:rsidTr="00EE6351">
        <w:trPr>
          <w:gridAfter w:val="1"/>
          <w:wAfter w:w="12" w:type="dxa"/>
          <w:trHeight w:val="28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6905D" w14:textId="77777777" w:rsidR="005552EB" w:rsidRDefault="005552EB" w:rsidP="00F27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9.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D2431" w14:textId="77777777" w:rsidR="005552EB" w:rsidRDefault="005552EB" w:rsidP="00F27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Diktofoni</w:t>
            </w:r>
            <w:proofErr w:type="spellEnd"/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22E90" w14:textId="77777777" w:rsidR="005552EB" w:rsidRDefault="005552EB" w:rsidP="00F2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15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11E16" w14:textId="77777777" w:rsidR="005552EB" w:rsidRDefault="005552EB" w:rsidP="00F2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BE850" w14:textId="77777777" w:rsidR="005552EB" w:rsidRDefault="005552EB" w:rsidP="00F2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C395A" w14:textId="77777777" w:rsidR="005552EB" w:rsidRDefault="005552EB" w:rsidP="00F2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5552EB" w14:paraId="3E318026" w14:textId="77777777" w:rsidTr="00EE6351">
        <w:trPr>
          <w:gridAfter w:val="1"/>
          <w:wAfter w:w="12" w:type="dxa"/>
          <w:trHeight w:val="277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A5EA6" w14:textId="77777777" w:rsidR="005552EB" w:rsidRDefault="005552EB" w:rsidP="00EE6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0.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DE5D8" w14:textId="77777777" w:rsidR="005552EB" w:rsidRDefault="005552EB" w:rsidP="00EE6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Mobil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tīkl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telefoni</w:t>
            </w:r>
            <w:proofErr w:type="spellEnd"/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73349" w14:textId="77777777" w:rsidR="005552EB" w:rsidRDefault="005552EB" w:rsidP="00EE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35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74A9E" w14:textId="77777777" w:rsidR="005552EB" w:rsidRDefault="005552EB" w:rsidP="00EE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653BC" w14:textId="77777777" w:rsidR="005552EB" w:rsidRDefault="005552EB" w:rsidP="00EE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34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71FF3" w14:textId="77777777" w:rsidR="005552EB" w:rsidRDefault="005552EB" w:rsidP="00EE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5552EB" w14:paraId="5500B304" w14:textId="77777777" w:rsidTr="00EE6351">
        <w:trPr>
          <w:gridAfter w:val="1"/>
          <w:wAfter w:w="12" w:type="dxa"/>
          <w:trHeight w:val="28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E079A" w14:textId="77777777" w:rsidR="005552EB" w:rsidRDefault="005552EB" w:rsidP="00EE635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1.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6519A" w14:textId="77777777" w:rsidR="005552EB" w:rsidRDefault="005552EB" w:rsidP="00EE6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Specializētā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palīgprogramma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mobilajie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tālruņie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tekst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palielināšana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va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pārvēršana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skaņā</w:t>
            </w:r>
            <w:proofErr w:type="spellEnd"/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52C54" w14:textId="77777777" w:rsidR="005552EB" w:rsidRDefault="005552EB" w:rsidP="00EE63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5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272E0" w14:textId="77777777" w:rsidR="005552EB" w:rsidRDefault="005552EB" w:rsidP="00EE63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DC57A" w14:textId="77777777" w:rsidR="005552EB" w:rsidRDefault="005552EB" w:rsidP="00EE63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DCBCF" w14:textId="77777777" w:rsidR="005552EB" w:rsidRDefault="005552EB" w:rsidP="00EE63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5552EB" w14:paraId="3BE75CB2" w14:textId="77777777" w:rsidTr="00EE6351">
        <w:trPr>
          <w:gridAfter w:val="1"/>
          <w:wAfter w:w="12" w:type="dxa"/>
          <w:trHeight w:val="538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09319" w14:textId="77777777" w:rsidR="005552EB" w:rsidRDefault="005552EB" w:rsidP="00EE6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GB"/>
              </w:rPr>
              <w:lastRenderedPageBreak/>
              <w:t>22.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7D61D" w14:textId="77777777" w:rsidR="005552EB" w:rsidRDefault="005552EB" w:rsidP="00EE6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Laikrāž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roka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u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gald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a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runa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funkcij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brail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vājredzīg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)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DDA92" w14:textId="77777777" w:rsidR="005552EB" w:rsidRDefault="005552EB" w:rsidP="00EE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lang w:val="en-GB"/>
              </w:rPr>
              <w:t>404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6EA2E" w14:textId="77777777" w:rsidR="005552EB" w:rsidRDefault="005552EB" w:rsidP="00EE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GB"/>
              </w:rPr>
              <w:t>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2CA11" w14:textId="77777777" w:rsidR="005552EB" w:rsidRDefault="005552EB" w:rsidP="00EE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GB"/>
              </w:rPr>
              <w:t>39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EC279" w14:textId="77777777" w:rsidR="005552EB" w:rsidRDefault="005552EB" w:rsidP="00EE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GB"/>
              </w:rPr>
            </w:pPr>
          </w:p>
        </w:tc>
      </w:tr>
      <w:tr w:rsidR="005552EB" w14:paraId="09C3820E" w14:textId="77777777" w:rsidTr="00EE6351">
        <w:trPr>
          <w:gridAfter w:val="1"/>
          <w:wAfter w:w="12" w:type="dxa"/>
          <w:trHeight w:val="28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BF01B" w14:textId="77777777" w:rsidR="005552EB" w:rsidRDefault="005552EB" w:rsidP="00EE6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GB"/>
              </w:rPr>
              <w:t>23.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714AC" w14:textId="77777777" w:rsidR="005552EB" w:rsidRDefault="005552EB" w:rsidP="00EE6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Rakst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zīmj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lasīšana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aparāts</w:t>
            </w:r>
            <w:proofErr w:type="spellEnd"/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0F4A9" w14:textId="77777777" w:rsidR="005552EB" w:rsidRDefault="005552EB" w:rsidP="00EE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lang w:val="en-GB"/>
              </w:rPr>
              <w:t>15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6B9A2" w14:textId="77777777" w:rsidR="005552EB" w:rsidRDefault="005552EB" w:rsidP="00EE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GB"/>
              </w:rPr>
              <w:t>1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C4534" w14:textId="77777777" w:rsidR="005552EB" w:rsidRDefault="005552EB" w:rsidP="00EE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GB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7D56D" w14:textId="77777777" w:rsidR="005552EB" w:rsidRDefault="005552EB" w:rsidP="00EE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GB"/>
              </w:rPr>
            </w:pPr>
          </w:p>
        </w:tc>
      </w:tr>
      <w:tr w:rsidR="005552EB" w14:paraId="5CCBE55B" w14:textId="77777777" w:rsidTr="00EE6351">
        <w:trPr>
          <w:gridAfter w:val="1"/>
          <w:wAfter w:w="12" w:type="dxa"/>
          <w:trHeight w:val="28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10331" w14:textId="77777777" w:rsidR="005552EB" w:rsidRDefault="005552EB" w:rsidP="00EE6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GB"/>
              </w:rPr>
              <w:t>24.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439CE" w14:textId="77777777" w:rsidR="005552EB" w:rsidRDefault="005552EB" w:rsidP="00EE6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Taktil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dator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displejs</w:t>
            </w:r>
            <w:proofErr w:type="spellEnd"/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A66DC" w14:textId="77777777" w:rsidR="005552EB" w:rsidRDefault="005552EB" w:rsidP="00EE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lang w:val="en-GB"/>
              </w:rPr>
              <w:t>4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8C34B" w14:textId="77777777" w:rsidR="005552EB" w:rsidRDefault="005552EB" w:rsidP="00EE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GB"/>
              </w:rPr>
              <w:t>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8BEA8" w14:textId="77777777" w:rsidR="005552EB" w:rsidRDefault="005552EB" w:rsidP="00EE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GB"/>
              </w:rPr>
              <w:t>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70586" w14:textId="77777777" w:rsidR="005552EB" w:rsidRDefault="005552EB" w:rsidP="00EE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GB"/>
              </w:rPr>
            </w:pPr>
          </w:p>
        </w:tc>
      </w:tr>
      <w:tr w:rsidR="005552EB" w14:paraId="782D0C7B" w14:textId="77777777" w:rsidTr="00EE6351">
        <w:trPr>
          <w:gridAfter w:val="1"/>
          <w:wAfter w:w="12" w:type="dxa"/>
          <w:trHeight w:val="28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AC1AE" w14:textId="77777777" w:rsidR="005552EB" w:rsidRDefault="005552EB" w:rsidP="00EE6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GB"/>
              </w:rPr>
              <w:t>25.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50016" w14:textId="77777777" w:rsidR="005552EB" w:rsidRDefault="005552EB" w:rsidP="00EE6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Pildspalva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a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runa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funkcij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tekst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nolasīšana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no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speciālā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uzlīmēm</w:t>
            </w:r>
            <w:proofErr w:type="spellEnd"/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11798" w14:textId="77777777" w:rsidR="005552EB" w:rsidRDefault="005552EB" w:rsidP="00EE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lang w:val="en-GB"/>
              </w:rPr>
              <w:t>5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306A0" w14:textId="77777777" w:rsidR="005552EB" w:rsidRDefault="005552EB" w:rsidP="00EE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GB"/>
              </w:rPr>
              <w:t>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1EAE3" w14:textId="77777777" w:rsidR="005552EB" w:rsidRDefault="005552EB" w:rsidP="00EE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GB"/>
              </w:rPr>
              <w:t>4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CDA3D" w14:textId="77777777" w:rsidR="005552EB" w:rsidRDefault="005552EB" w:rsidP="00EE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GB"/>
              </w:rPr>
            </w:pPr>
          </w:p>
        </w:tc>
      </w:tr>
      <w:tr w:rsidR="005552EB" w14:paraId="0F9C9B02" w14:textId="77777777" w:rsidTr="00EE6351">
        <w:trPr>
          <w:gridAfter w:val="1"/>
          <w:wAfter w:w="12" w:type="dxa"/>
          <w:trHeight w:val="522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4BEF8" w14:textId="77777777" w:rsidR="005552EB" w:rsidRDefault="005552EB" w:rsidP="00EE6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GB"/>
              </w:rPr>
              <w:t>26.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F2CB3" w14:textId="77777777" w:rsidR="005552EB" w:rsidRDefault="005552EB" w:rsidP="00EE6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Specializēta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datorprogramma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tekst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palielināšana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un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va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pārvēršana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skaņā</w:t>
            </w:r>
            <w:proofErr w:type="spellEnd"/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2AB90" w14:textId="77777777" w:rsidR="005552EB" w:rsidRDefault="005552EB" w:rsidP="00EE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lang w:val="en-GB"/>
              </w:rPr>
              <w:t>3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C99AB" w14:textId="77777777" w:rsidR="005552EB" w:rsidRDefault="005552EB" w:rsidP="00EE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GB"/>
              </w:rPr>
              <w:t>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FED64" w14:textId="77777777" w:rsidR="005552EB" w:rsidRDefault="005552EB" w:rsidP="00EE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GB"/>
              </w:rPr>
              <w:t>2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2FEFA" w14:textId="77777777" w:rsidR="005552EB" w:rsidRDefault="005552EB" w:rsidP="00EE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GB"/>
              </w:rPr>
            </w:pPr>
          </w:p>
        </w:tc>
      </w:tr>
      <w:tr w:rsidR="005552EB" w14:paraId="5B53DDCF" w14:textId="77777777" w:rsidTr="00EE6351">
        <w:trPr>
          <w:gridAfter w:val="1"/>
          <w:wAfter w:w="12" w:type="dxa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35B92" w14:textId="77777777" w:rsidR="005552EB" w:rsidRDefault="005552EB" w:rsidP="00EE6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GB"/>
              </w:rPr>
              <w:t>27.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C9A39" w14:textId="77777777" w:rsidR="005552EB" w:rsidRDefault="005552EB" w:rsidP="00EE6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Dator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displej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a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skaņu</w:t>
            </w:r>
            <w:proofErr w:type="spellEnd"/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560A9" w14:textId="77777777" w:rsidR="005552EB" w:rsidRDefault="005552EB" w:rsidP="00EE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lang w:val="en-GB"/>
              </w:rPr>
              <w:t>7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A1912" w14:textId="77777777" w:rsidR="005552EB" w:rsidRDefault="005552EB" w:rsidP="00EE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GB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0B40A" w14:textId="77777777" w:rsidR="005552EB" w:rsidRDefault="005552EB" w:rsidP="00EE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GB"/>
              </w:rPr>
              <w:t>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797B5" w14:textId="77777777" w:rsidR="005552EB" w:rsidRDefault="005552EB" w:rsidP="00EE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val="en-GB"/>
              </w:rPr>
            </w:pPr>
          </w:p>
        </w:tc>
      </w:tr>
      <w:tr w:rsidR="005552EB" w14:paraId="0BD9AB83" w14:textId="77777777" w:rsidTr="00EE6351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12CFC" w14:textId="77777777" w:rsidR="005552EB" w:rsidRDefault="005552EB" w:rsidP="00EE6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en-GB"/>
              </w:rPr>
            </w:pPr>
          </w:p>
        </w:tc>
        <w:tc>
          <w:tcPr>
            <w:tcW w:w="92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790C4" w14:textId="77777777" w:rsidR="005552EB" w:rsidRDefault="005552EB" w:rsidP="00EE63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lang w:val="en-GB"/>
              </w:rPr>
              <w:t>Palīglīdzekļ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lang w:val="en-GB"/>
              </w:rPr>
              <w:t>vide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lang w:val="en-GB"/>
              </w:rPr>
              <w:t>uzlabošana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lang w:val="en-GB"/>
              </w:rPr>
              <w:t xml:space="preserve"> un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lang w:val="en-GB"/>
              </w:rPr>
              <w:t>novērtēšanai</w:t>
            </w:r>
            <w:proofErr w:type="spellEnd"/>
          </w:p>
        </w:tc>
      </w:tr>
      <w:tr w:rsidR="005552EB" w14:paraId="17D528F7" w14:textId="77777777" w:rsidTr="00EE6351">
        <w:trPr>
          <w:gridAfter w:val="1"/>
          <w:wAfter w:w="12" w:type="dxa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58141" w14:textId="77777777" w:rsidR="005552EB" w:rsidRDefault="005552EB" w:rsidP="00EE6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GB"/>
              </w:rPr>
              <w:t>28.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C6B16" w14:textId="77777777" w:rsidR="005552EB" w:rsidRDefault="005552EB" w:rsidP="00EE63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GB"/>
              </w:rPr>
              <w:t>Termometr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GB"/>
              </w:rPr>
              <w:t>klimatisk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GB"/>
              </w:rPr>
              <w:t>apstākļ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GB"/>
              </w:rPr>
              <w:t>mērīšan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GB"/>
              </w:rPr>
              <w:t>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GB"/>
              </w:rPr>
              <w:t>run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GB"/>
              </w:rPr>
              <w:t>funkciju</w:t>
            </w:r>
            <w:proofErr w:type="spellEnd"/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507FA" w14:textId="77777777" w:rsidR="005552EB" w:rsidRDefault="005552EB" w:rsidP="00EE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lang w:val="en-GB"/>
              </w:rPr>
              <w:t>12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FEB9E" w14:textId="77777777" w:rsidR="005552EB" w:rsidRDefault="005552EB" w:rsidP="00EE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GB"/>
              </w:rPr>
              <w:t>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EF886" w14:textId="77777777" w:rsidR="005552EB" w:rsidRDefault="005552EB" w:rsidP="00EE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GB"/>
              </w:rPr>
              <w:t>11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0E459" w14:textId="77777777" w:rsidR="005552EB" w:rsidRDefault="005552EB" w:rsidP="00EE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val="en-GB"/>
              </w:rPr>
            </w:pPr>
          </w:p>
        </w:tc>
      </w:tr>
      <w:tr w:rsidR="005552EB" w14:paraId="19ED4292" w14:textId="77777777" w:rsidTr="00EE6351">
        <w:trPr>
          <w:gridAfter w:val="1"/>
          <w:wAfter w:w="12" w:type="dxa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13E4E" w14:textId="77777777" w:rsidR="005552EB" w:rsidRDefault="005552EB" w:rsidP="00EE6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GB"/>
              </w:rPr>
              <w:t>29.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0277A" w14:textId="77777777" w:rsidR="005552EB" w:rsidRDefault="005552EB" w:rsidP="00EE63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GB"/>
              </w:rPr>
              <w:t>Krās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GB"/>
              </w:rPr>
              <w:t>noteicēj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GB"/>
              </w:rPr>
              <w:t>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GB"/>
              </w:rPr>
              <w:t>run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GB"/>
              </w:rPr>
              <w:t>funkciju</w:t>
            </w:r>
            <w:proofErr w:type="spellEnd"/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757CC" w14:textId="77777777" w:rsidR="005552EB" w:rsidRDefault="005552EB" w:rsidP="00EE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lang w:val="en-GB"/>
              </w:rPr>
              <w:t>25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01D34" w14:textId="77777777" w:rsidR="005552EB" w:rsidRDefault="005552EB" w:rsidP="00EE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GB"/>
              </w:rPr>
              <w:t>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D238A" w14:textId="77777777" w:rsidR="005552EB" w:rsidRDefault="005552EB" w:rsidP="00EE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GB"/>
              </w:rPr>
              <w:t>2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94231" w14:textId="77777777" w:rsidR="005552EB" w:rsidRDefault="005552EB" w:rsidP="00EE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val="en-GB"/>
              </w:rPr>
            </w:pPr>
          </w:p>
        </w:tc>
      </w:tr>
      <w:tr w:rsidR="005552EB" w14:paraId="29917DBE" w14:textId="77777777" w:rsidTr="00EE6351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F9CC0" w14:textId="77777777" w:rsidR="005552EB" w:rsidRDefault="005552EB" w:rsidP="00EE6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en-GB"/>
              </w:rPr>
            </w:pPr>
          </w:p>
        </w:tc>
        <w:tc>
          <w:tcPr>
            <w:tcW w:w="92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D570D" w14:textId="77777777" w:rsidR="005552EB" w:rsidRDefault="005552EB" w:rsidP="00EE63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lang w:val="en-GB"/>
              </w:rPr>
              <w:t>Protēzes</w:t>
            </w:r>
            <w:proofErr w:type="spellEnd"/>
          </w:p>
        </w:tc>
      </w:tr>
      <w:tr w:rsidR="005552EB" w14:paraId="43F8CD33" w14:textId="77777777" w:rsidTr="00EE6351">
        <w:trPr>
          <w:gridAfter w:val="1"/>
          <w:wAfter w:w="12" w:type="dxa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1AAB4" w14:textId="77777777" w:rsidR="005552EB" w:rsidRDefault="005552EB" w:rsidP="00EE6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GB"/>
              </w:rPr>
              <w:t>30.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E9C92" w14:textId="77777777" w:rsidR="005552EB" w:rsidRDefault="005552EB" w:rsidP="00EE6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GB"/>
              </w:rPr>
              <w:t>Ac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GB"/>
              </w:rPr>
              <w:t>protēzes</w:t>
            </w:r>
            <w:proofErr w:type="spellEnd"/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97D6F" w14:textId="77777777" w:rsidR="005552EB" w:rsidRDefault="005552EB" w:rsidP="00EE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lang w:val="en-GB"/>
              </w:rPr>
              <w:t>515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DD07B" w14:textId="77777777" w:rsidR="005552EB" w:rsidRDefault="005552EB" w:rsidP="00EE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GB"/>
              </w:rPr>
              <w:t>5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3F1A0" w14:textId="77777777" w:rsidR="005552EB" w:rsidRDefault="005552EB" w:rsidP="00EE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GB"/>
              </w:rPr>
              <w:t>46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9532D" w14:textId="77777777" w:rsidR="005552EB" w:rsidRDefault="005552EB" w:rsidP="00EE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val="en-GB"/>
              </w:rPr>
            </w:pPr>
          </w:p>
        </w:tc>
      </w:tr>
      <w:tr w:rsidR="005552EB" w14:paraId="50174D3E" w14:textId="77777777" w:rsidTr="00EE6351">
        <w:trPr>
          <w:gridAfter w:val="1"/>
          <w:wAfter w:w="12" w:type="dxa"/>
          <w:trHeight w:val="268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4EDED" w14:textId="77777777" w:rsidR="005552EB" w:rsidRDefault="005552EB" w:rsidP="00EE63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lang w:val="en-GB"/>
              </w:rPr>
            </w:pP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8731D" w14:textId="77777777" w:rsidR="005552EB" w:rsidRDefault="005552EB" w:rsidP="00EE6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lang w:val="en-GB"/>
              </w:rPr>
              <w:t>KOPĀ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50D75" w14:textId="77777777" w:rsidR="005552EB" w:rsidRDefault="005552EB" w:rsidP="00EE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lang w:val="en-GB"/>
              </w:rPr>
              <w:t>3 952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206F7" w14:textId="77777777" w:rsidR="005552EB" w:rsidRDefault="005552EB" w:rsidP="00EE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lang w:val="en-GB"/>
              </w:rPr>
              <w:t>19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1F3D0" w14:textId="77777777" w:rsidR="005552EB" w:rsidRDefault="005552EB" w:rsidP="00EE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lang w:val="en-GB"/>
              </w:rPr>
              <w:t>3 75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37AB5" w14:textId="77777777" w:rsidR="005552EB" w:rsidRDefault="005552EB" w:rsidP="00EE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val="en-GB"/>
              </w:rPr>
            </w:pPr>
          </w:p>
        </w:tc>
      </w:tr>
    </w:tbl>
    <w:p w14:paraId="28FB150C" w14:textId="77777777" w:rsidR="005552EB" w:rsidRDefault="005552EB" w:rsidP="005552E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436338D0" w14:textId="77777777" w:rsidR="005552EB" w:rsidRPr="00AB3C15" w:rsidRDefault="005552EB" w:rsidP="005552EB">
      <w:pPr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AB3C15">
        <w:rPr>
          <w:rFonts w:ascii="Times New Roman" w:eastAsia="Calibri" w:hAnsi="Times New Roman" w:cs="Times New Roman"/>
          <w:i/>
          <w:iCs/>
          <w:sz w:val="28"/>
          <w:szCs w:val="28"/>
        </w:rPr>
        <w:t>Rinda uz 31.12.202</w:t>
      </w:r>
      <w:r>
        <w:rPr>
          <w:rFonts w:ascii="Times New Roman" w:eastAsia="Calibri" w:hAnsi="Times New Roman" w:cs="Times New Roman"/>
          <w:i/>
          <w:iCs/>
          <w:sz w:val="28"/>
          <w:szCs w:val="28"/>
        </w:rPr>
        <w:t>5</w:t>
      </w:r>
      <w:r w:rsidRPr="00AB3C15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. - </w:t>
      </w:r>
      <w:r>
        <w:rPr>
          <w:rFonts w:ascii="Times New Roman" w:eastAsia="Calibri" w:hAnsi="Times New Roman" w:cs="Times New Roman"/>
          <w:i/>
          <w:iCs/>
          <w:sz w:val="28"/>
          <w:szCs w:val="28"/>
        </w:rPr>
        <w:t>420</w:t>
      </w:r>
    </w:p>
    <w:p w14:paraId="50875A07" w14:textId="77777777" w:rsidR="005552EB" w:rsidRPr="00025731" w:rsidRDefault="005552EB" w:rsidP="005552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025731">
        <w:rPr>
          <w:rFonts w:ascii="Times New Roman" w:hAnsi="Times New Roman" w:cs="Times New Roman"/>
          <w:b/>
          <w:sz w:val="28"/>
          <w:szCs w:val="28"/>
        </w:rPr>
        <w:t xml:space="preserve">Kvantitatīvie rādītāji sociālās rehabilitācijas jomā </w:t>
      </w:r>
    </w:p>
    <w:tbl>
      <w:tblPr>
        <w:tblW w:w="950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999"/>
        <w:gridCol w:w="1277"/>
        <w:gridCol w:w="994"/>
        <w:gridCol w:w="1417"/>
        <w:gridCol w:w="1419"/>
      </w:tblGrid>
      <w:tr w:rsidR="005552EB" w14:paraId="11B90673" w14:textId="77777777" w:rsidTr="00F84EC6">
        <w:trPr>
          <w:tblHeader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5AFE8" w14:textId="77777777" w:rsidR="005552EB" w:rsidRDefault="005552EB" w:rsidP="00EE6351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8A50AA" w14:textId="77777777" w:rsidR="005552EB" w:rsidRDefault="005552EB" w:rsidP="00EE6351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56D7C" w14:textId="77777777" w:rsidR="005552EB" w:rsidRDefault="005552EB" w:rsidP="00EE6351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aņēmēju skaits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6252F" w14:textId="77777777" w:rsidR="005552EB" w:rsidRDefault="005552EB" w:rsidP="00EE6351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dienas/ 1stundas izmaksas uz 1 klientu (EURO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D4E92" w14:textId="77777777" w:rsidR="005552EB" w:rsidRDefault="005552EB" w:rsidP="00EE6351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dējais dienu/ stundu skaits uz 1 klient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C105A" w14:textId="77777777" w:rsidR="005552EB" w:rsidRDefault="005552EB" w:rsidP="00EE6351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enu/stundu sk</w:t>
            </w:r>
            <w:bookmarkStart w:id="2" w:name="_GoBack"/>
            <w:bookmarkEnd w:id="2"/>
            <w:r>
              <w:rPr>
                <w:rFonts w:ascii="Times New Roman" w:hAnsi="Times New Roman" w:cs="Times New Roman"/>
                <w:sz w:val="20"/>
                <w:szCs w:val="20"/>
              </w:rPr>
              <w:t>aits kopā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C3A51" w14:textId="77777777" w:rsidR="005552EB" w:rsidRDefault="005552EB" w:rsidP="00EE6351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mma (EURO)</w:t>
            </w:r>
          </w:p>
          <w:p w14:paraId="7376055F" w14:textId="77777777" w:rsidR="005552EB" w:rsidRDefault="005552EB" w:rsidP="00EE6351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2EB" w14:paraId="627DC261" w14:textId="77777777" w:rsidTr="00EE6351">
        <w:tc>
          <w:tcPr>
            <w:tcW w:w="4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23DA" w14:textId="77777777" w:rsidR="005552EB" w:rsidRDefault="005552EB" w:rsidP="00EE6351">
            <w:pPr>
              <w:spacing w:after="0" w:line="25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Sociālās rehabilitācijas pakalpojums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10CE7" w14:textId="77777777" w:rsidR="005552EB" w:rsidRDefault="005552EB" w:rsidP="00EE6351">
            <w:pPr>
              <w:spacing w:after="0" w:line="257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8E84A" w14:textId="77777777" w:rsidR="005552EB" w:rsidRDefault="005552EB" w:rsidP="00EE6351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43EB7" w14:textId="77777777" w:rsidR="005552EB" w:rsidRDefault="005552EB" w:rsidP="00EE6351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6D889" w14:textId="77777777" w:rsidR="005552EB" w:rsidRDefault="005552EB" w:rsidP="00EE6351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2EB" w14:paraId="30076573" w14:textId="77777777" w:rsidTr="00EE635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6EF70" w14:textId="77777777" w:rsidR="005552EB" w:rsidRDefault="005552EB" w:rsidP="00EE6351">
            <w:pPr>
              <w:spacing w:after="0" w:line="25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Personas pastāvīgas funkcionēšanas iemaņu apguve institūcijā ar diennakts uzturēšanos pirmreizējiem klientiem (63 diennaktis)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C5A40" w14:textId="77777777" w:rsidR="005552EB" w:rsidRDefault="005552EB" w:rsidP="00EE6351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F3CCA" w14:textId="77777777" w:rsidR="005552EB" w:rsidRDefault="005552EB" w:rsidP="00EE6351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.0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BEED1" w14:textId="77777777" w:rsidR="005552EB" w:rsidRDefault="005552EB" w:rsidP="00EE6351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5B52C" w14:textId="77777777" w:rsidR="005552EB" w:rsidRDefault="005552EB" w:rsidP="00EE6351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45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42C61" w14:textId="77777777" w:rsidR="005552EB" w:rsidRDefault="005552EB" w:rsidP="00EE6351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 016.00</w:t>
            </w:r>
          </w:p>
        </w:tc>
      </w:tr>
      <w:tr w:rsidR="005552EB" w14:paraId="2CA94A9B" w14:textId="77777777" w:rsidTr="00EE635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BA8F2" w14:textId="77777777" w:rsidR="005552EB" w:rsidRDefault="005552EB" w:rsidP="00EE6351">
            <w:pPr>
              <w:spacing w:after="0" w:line="25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Personas pastāvīgas funkcionēšanas iemaņu apguve institūcijā bez diennakts uzturēšanās un dzīvesvietā pirmreizējiem klientiem (378 stundas)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D2048" w14:textId="77777777" w:rsidR="005552EB" w:rsidRDefault="005552EB" w:rsidP="00EE6351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C5839" w14:textId="77777777" w:rsidR="005552EB" w:rsidRDefault="005552EB" w:rsidP="00EE6351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9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17C77" w14:textId="77777777" w:rsidR="005552EB" w:rsidRDefault="005552EB" w:rsidP="00EE6351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0C183" w14:textId="77777777" w:rsidR="005552EB" w:rsidRDefault="005552EB" w:rsidP="00EE6351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3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CA816" w14:textId="77777777" w:rsidR="005552EB" w:rsidRDefault="005552EB" w:rsidP="00EE6351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 011.00</w:t>
            </w:r>
          </w:p>
        </w:tc>
      </w:tr>
      <w:tr w:rsidR="005552EB" w14:paraId="604F7C3E" w14:textId="77777777" w:rsidTr="00EE635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FE476" w14:textId="77777777" w:rsidR="005552EB" w:rsidRDefault="005552EB" w:rsidP="00EE6351">
            <w:pPr>
              <w:spacing w:after="0" w:line="25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Personas pastāvīgas funkcionēšanas iemaņu apguve institūcijā ar diennakts uzturēšanos atkārtotiem klientiem (10 diennaktis)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C8000" w14:textId="77777777" w:rsidR="005552EB" w:rsidRDefault="005552EB" w:rsidP="00EE6351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740AB" w14:textId="77777777" w:rsidR="005552EB" w:rsidRDefault="005552EB" w:rsidP="00EE6351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.6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8A3B" w14:textId="77777777" w:rsidR="005552EB" w:rsidRDefault="005552EB" w:rsidP="00EE6351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BD66C" w14:textId="77777777" w:rsidR="005552EB" w:rsidRDefault="005552EB" w:rsidP="00EE6351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DB0AB" w14:textId="77777777" w:rsidR="005552EB" w:rsidRDefault="005552EB" w:rsidP="00EE6351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171.20</w:t>
            </w:r>
          </w:p>
        </w:tc>
      </w:tr>
      <w:tr w:rsidR="005552EB" w14:paraId="292C59FB" w14:textId="77777777" w:rsidTr="00EE635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E348E" w14:textId="77777777" w:rsidR="005552EB" w:rsidRDefault="005552EB" w:rsidP="00EE6351">
            <w:pPr>
              <w:spacing w:after="0" w:line="25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4.Personas pastāvīgas funkcionēšanas iemaņu apguve institūcijā bez diennakts uzturēšanās un dzīvesviet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tkārtotiem klientiem (60 stundas)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32A38" w14:textId="77777777" w:rsidR="005552EB" w:rsidRDefault="005552EB" w:rsidP="00EE6351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758C6" w14:textId="77777777" w:rsidR="005552EB" w:rsidRDefault="005552EB" w:rsidP="00EE6351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3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560C5" w14:textId="77777777" w:rsidR="005552EB" w:rsidRDefault="005552EB" w:rsidP="00EE6351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E5249" w14:textId="77777777" w:rsidR="005552EB" w:rsidRDefault="005552EB" w:rsidP="00EE6351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147.211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7A9DD" w14:textId="77777777" w:rsidR="005552EB" w:rsidRDefault="005552EB" w:rsidP="00EE6351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 382.80</w:t>
            </w:r>
          </w:p>
        </w:tc>
      </w:tr>
      <w:tr w:rsidR="005552EB" w14:paraId="5156F2AA" w14:textId="77777777" w:rsidTr="00EE635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4ABBB" w14:textId="77777777" w:rsidR="005552EB" w:rsidRDefault="005552EB" w:rsidP="00EE6351">
            <w:pPr>
              <w:spacing w:line="25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pā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CEB97" w14:textId="77777777" w:rsidR="005552EB" w:rsidRDefault="005552EB" w:rsidP="00EE6351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6E4B7" w14:textId="77777777" w:rsidR="005552EB" w:rsidRDefault="005552EB" w:rsidP="00EE6351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0E07A" w14:textId="77777777" w:rsidR="005552EB" w:rsidRDefault="005552EB" w:rsidP="00EE6351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0714E" w14:textId="77777777" w:rsidR="005552EB" w:rsidRDefault="005552EB" w:rsidP="00EE6351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76DAA" w14:textId="77777777" w:rsidR="005552EB" w:rsidRDefault="005552EB" w:rsidP="00EE6351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4 581.00</w:t>
            </w:r>
          </w:p>
        </w:tc>
      </w:tr>
      <w:tr w:rsidR="005552EB" w14:paraId="668A83BA" w14:textId="77777777" w:rsidTr="00EE635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850C8" w14:textId="77777777" w:rsidR="005552EB" w:rsidRDefault="005552EB" w:rsidP="00EE6351">
            <w:pPr>
              <w:spacing w:line="25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Žurnāla „Rosme” izdošana 12 reizes gadā 300 eks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rai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akstā, palielinātā redzīgo rakstā, audio (CD) un elektroniski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FC725" w14:textId="77777777" w:rsidR="005552EB" w:rsidRDefault="005552EB" w:rsidP="00EE6351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7C304" w14:textId="77777777" w:rsidR="005552EB" w:rsidRDefault="005552EB" w:rsidP="00EE6351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12B7F" w14:textId="77777777" w:rsidR="005552EB" w:rsidRDefault="005552EB" w:rsidP="00EE6351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E8613" w14:textId="77777777" w:rsidR="005552EB" w:rsidRDefault="005552EB" w:rsidP="00EE6351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A3FB4" w14:textId="77777777" w:rsidR="005552EB" w:rsidRDefault="005552EB" w:rsidP="00EE6351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 574.00</w:t>
            </w:r>
          </w:p>
        </w:tc>
      </w:tr>
    </w:tbl>
    <w:p w14:paraId="6AEC5E45" w14:textId="77777777" w:rsidR="005552EB" w:rsidRDefault="005552EB" w:rsidP="005552EB">
      <w:pPr>
        <w:pStyle w:val="BodyTextIndent"/>
        <w:ind w:left="0" w:right="-360"/>
        <w:rPr>
          <w:rFonts w:eastAsiaTheme="minorEastAsia"/>
          <w:b/>
          <w:lang w:eastAsia="zh-CN"/>
        </w:rPr>
      </w:pPr>
    </w:p>
    <w:p w14:paraId="78613BF8" w14:textId="77777777" w:rsidR="005552EB" w:rsidRPr="00DD452A" w:rsidRDefault="005552EB" w:rsidP="005552EB">
      <w:pPr>
        <w:pStyle w:val="BodyTextIndent"/>
        <w:ind w:left="0" w:right="-360"/>
        <w:rPr>
          <w:rFonts w:eastAsiaTheme="minorEastAsia"/>
          <w:b/>
          <w:lang w:eastAsia="zh-CN"/>
        </w:rPr>
      </w:pPr>
    </w:p>
    <w:p w14:paraId="45468E82" w14:textId="54102458" w:rsidR="005552EB" w:rsidRDefault="00F84EC6" w:rsidP="005552EB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 w:rsidR="005552EB">
        <w:rPr>
          <w:rFonts w:ascii="Times New Roman" w:hAnsi="Times New Roman" w:cs="Times New Roman"/>
          <w:b/>
          <w:sz w:val="24"/>
          <w:szCs w:val="24"/>
        </w:rPr>
        <w:tab/>
      </w:r>
      <w:r w:rsidR="005552EB" w:rsidRPr="0092189F">
        <w:rPr>
          <w:rFonts w:ascii="Times New Roman" w:hAnsi="Times New Roman" w:cs="Times New Roman"/>
          <w:b/>
          <w:sz w:val="28"/>
          <w:szCs w:val="28"/>
        </w:rPr>
        <w:t>Kvalitatīvie rādītāji</w:t>
      </w:r>
    </w:p>
    <w:tbl>
      <w:tblPr>
        <w:tblW w:w="978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9"/>
        <w:gridCol w:w="6568"/>
        <w:gridCol w:w="2644"/>
      </w:tblGrid>
      <w:tr w:rsidR="005552EB" w14:paraId="0D7BED56" w14:textId="77777777" w:rsidTr="00EE6351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5DCFB" w14:textId="77777777" w:rsidR="005552EB" w:rsidRDefault="005552EB" w:rsidP="00EE6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  <w:p w14:paraId="2D8B552A" w14:textId="77777777" w:rsidR="005552EB" w:rsidRDefault="005552EB" w:rsidP="00EE6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54EE6C7" w14:textId="77777777" w:rsidR="005552EB" w:rsidRDefault="005552EB" w:rsidP="00EE6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834D0" w14:textId="77777777" w:rsidR="005552EB" w:rsidRDefault="005552EB" w:rsidP="00EE6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formācijas par izmaiņām tehnisko palīglīdzekļu piešķiršanā potenciālajiem pakalpojumu saņēmējiem un pašvaldību sociālo dienestu darbiniekiem nodrošināšana, t.sk.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mājas lap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evietotās informācijas aktualizācija 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EE535" w14:textId="77777777" w:rsidR="005552EB" w:rsidRDefault="005552EB" w:rsidP="00EE6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stāvīgi</w:t>
            </w:r>
          </w:p>
        </w:tc>
      </w:tr>
      <w:tr w:rsidR="005552EB" w14:paraId="1B42482A" w14:textId="77777777" w:rsidTr="00EE6351">
        <w:trPr>
          <w:trHeight w:val="107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CAFDE" w14:textId="77777777" w:rsidR="005552EB" w:rsidRDefault="005552EB" w:rsidP="00EE6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3B742" w14:textId="77777777" w:rsidR="005552EB" w:rsidRDefault="005552EB" w:rsidP="00EE6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ņemto pamatoto sūdzību skaits no kopējā sūdzību skaita par sociālās rehabilitācijas pakalpojuma sniegšanu un tehnisko palīglīdzekļu nodrošināšanu neatbilstoši MK noteikumiem 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A301F" w14:textId="77777777" w:rsidR="005552EB" w:rsidRDefault="005552EB" w:rsidP="00EE6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īguma izpildes periodā </w:t>
            </w:r>
          </w:p>
          <w:p w14:paraId="3A350A9A" w14:textId="77777777" w:rsidR="005552EB" w:rsidRDefault="005552EB" w:rsidP="00EE6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nepārsniedz </w:t>
            </w:r>
          </w:p>
          <w:p w14:paraId="1FE47AA8" w14:textId="77777777" w:rsidR="005552EB" w:rsidRDefault="005552EB" w:rsidP="00EE6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% no kopējā iesnieguma un sūdzību skaita) </w:t>
            </w:r>
          </w:p>
        </w:tc>
      </w:tr>
    </w:tbl>
    <w:p w14:paraId="739F8B3B" w14:textId="77777777" w:rsidR="005552EB" w:rsidRDefault="005552EB" w:rsidP="000B59AD">
      <w:pPr>
        <w:spacing w:after="0" w:line="240" w:lineRule="auto"/>
        <w:ind w:left="720" w:right="43" w:firstLine="720"/>
        <w:jc w:val="right"/>
        <w:rPr>
          <w:rFonts w:ascii="Times New Roman" w:eastAsia="Times New Roman" w:hAnsi="Times New Roman" w:cs="Times New Roman"/>
        </w:rPr>
      </w:pPr>
    </w:p>
    <w:sectPr w:rsidR="005552EB" w:rsidSect="007D0736">
      <w:pgSz w:w="11906" w:h="16838"/>
      <w:pgMar w:top="794" w:right="1474" w:bottom="1134" w:left="164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7565C0" w14:textId="77777777" w:rsidR="00A242BA" w:rsidRDefault="00A242BA">
      <w:pPr>
        <w:spacing w:line="240" w:lineRule="auto"/>
      </w:pPr>
      <w:r>
        <w:separator/>
      </w:r>
    </w:p>
  </w:endnote>
  <w:endnote w:type="continuationSeparator" w:id="0">
    <w:p w14:paraId="133AA6CC" w14:textId="77777777" w:rsidR="00A242BA" w:rsidRDefault="00A242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75151330"/>
      <w:docPartObj>
        <w:docPartGallery w:val="AutoText"/>
      </w:docPartObj>
    </w:sdtPr>
    <w:sdtEndPr/>
    <w:sdtContent>
      <w:p w14:paraId="2628CCA2" w14:textId="77777777" w:rsidR="00A242BA" w:rsidRDefault="00A242BA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63F2E4F" w14:textId="77777777" w:rsidR="00A242BA" w:rsidRDefault="00A242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98E34F" w14:textId="77777777" w:rsidR="00A242BA" w:rsidRDefault="00A242BA">
      <w:pPr>
        <w:spacing w:after="0"/>
      </w:pPr>
      <w:r>
        <w:separator/>
      </w:r>
    </w:p>
  </w:footnote>
  <w:footnote w:type="continuationSeparator" w:id="0">
    <w:p w14:paraId="7AFC7B49" w14:textId="77777777" w:rsidR="00A242BA" w:rsidRDefault="00A242B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0349A"/>
    <w:multiLevelType w:val="multilevel"/>
    <w:tmpl w:val="83BAF5B4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9"/>
      <w:numFmt w:val="decimal"/>
      <w:lvlText w:val="%1.%2."/>
      <w:lvlJc w:val="left"/>
      <w:pPr>
        <w:ind w:left="1429" w:hanging="360"/>
      </w:pPr>
    </w:lvl>
    <w:lvl w:ilvl="2">
      <w:start w:val="1"/>
      <w:numFmt w:val="decimal"/>
      <w:lvlText w:val="%1.%2.%3."/>
      <w:lvlJc w:val="left"/>
      <w:pPr>
        <w:ind w:left="2858" w:hanging="720"/>
      </w:pPr>
    </w:lvl>
    <w:lvl w:ilvl="3">
      <w:start w:val="1"/>
      <w:numFmt w:val="decimal"/>
      <w:lvlText w:val="%1.%2.%3.%4."/>
      <w:lvlJc w:val="left"/>
      <w:pPr>
        <w:ind w:left="3927" w:hanging="720"/>
      </w:pPr>
    </w:lvl>
    <w:lvl w:ilvl="4">
      <w:start w:val="1"/>
      <w:numFmt w:val="decimal"/>
      <w:lvlText w:val="%1.%2.%3.%4.%5."/>
      <w:lvlJc w:val="left"/>
      <w:pPr>
        <w:ind w:left="5356" w:hanging="1080"/>
      </w:pPr>
    </w:lvl>
    <w:lvl w:ilvl="5">
      <w:start w:val="1"/>
      <w:numFmt w:val="decimal"/>
      <w:lvlText w:val="%1.%2.%3.%4.%5.%6."/>
      <w:lvlJc w:val="left"/>
      <w:pPr>
        <w:ind w:left="6425" w:hanging="1080"/>
      </w:pPr>
    </w:lvl>
    <w:lvl w:ilvl="6">
      <w:start w:val="1"/>
      <w:numFmt w:val="decimal"/>
      <w:lvlText w:val="%1.%2.%3.%4.%5.%6.%7."/>
      <w:lvlJc w:val="left"/>
      <w:pPr>
        <w:ind w:left="7854" w:hanging="1440"/>
      </w:pPr>
    </w:lvl>
    <w:lvl w:ilvl="7">
      <w:start w:val="1"/>
      <w:numFmt w:val="decimal"/>
      <w:lvlText w:val="%1.%2.%3.%4.%5.%6.%7.%8."/>
      <w:lvlJc w:val="left"/>
      <w:pPr>
        <w:ind w:left="8923" w:hanging="1440"/>
      </w:pPr>
    </w:lvl>
    <w:lvl w:ilvl="8">
      <w:start w:val="1"/>
      <w:numFmt w:val="decimal"/>
      <w:lvlText w:val="%1.%2.%3.%4.%5.%6.%7.%8.%9."/>
      <w:lvlJc w:val="left"/>
      <w:pPr>
        <w:ind w:left="10352" w:hanging="1800"/>
      </w:pPr>
    </w:lvl>
  </w:abstractNum>
  <w:abstractNum w:abstractNumId="1" w15:restartNumberingAfterBreak="0">
    <w:nsid w:val="1368411E"/>
    <w:multiLevelType w:val="multilevel"/>
    <w:tmpl w:val="136841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257F1E"/>
    <w:multiLevelType w:val="multilevel"/>
    <w:tmpl w:val="E6307102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4B5BA9"/>
    <w:multiLevelType w:val="hybridMultilevel"/>
    <w:tmpl w:val="E28808D4"/>
    <w:lvl w:ilvl="0" w:tplc="042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EC6830"/>
    <w:multiLevelType w:val="multilevel"/>
    <w:tmpl w:val="136841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763A4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  <w:lvlOverride w:ilvl="0">
      <w:startOverride w:val="2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802"/>
    <w:rsid w:val="000039B9"/>
    <w:rsid w:val="00013021"/>
    <w:rsid w:val="00025731"/>
    <w:rsid w:val="0003148E"/>
    <w:rsid w:val="00041D70"/>
    <w:rsid w:val="00042093"/>
    <w:rsid w:val="00043813"/>
    <w:rsid w:val="000518ED"/>
    <w:rsid w:val="00052F31"/>
    <w:rsid w:val="00054029"/>
    <w:rsid w:val="000614A6"/>
    <w:rsid w:val="00062EF1"/>
    <w:rsid w:val="000701AA"/>
    <w:rsid w:val="000725D5"/>
    <w:rsid w:val="000919CC"/>
    <w:rsid w:val="000B59AD"/>
    <w:rsid w:val="00103A49"/>
    <w:rsid w:val="00124292"/>
    <w:rsid w:val="00125B1D"/>
    <w:rsid w:val="00134490"/>
    <w:rsid w:val="00144D4E"/>
    <w:rsid w:val="001478A8"/>
    <w:rsid w:val="00154928"/>
    <w:rsid w:val="00160276"/>
    <w:rsid w:val="00167410"/>
    <w:rsid w:val="00171B2D"/>
    <w:rsid w:val="00175E41"/>
    <w:rsid w:val="001768CF"/>
    <w:rsid w:val="00191066"/>
    <w:rsid w:val="00196385"/>
    <w:rsid w:val="001A4AF5"/>
    <w:rsid w:val="001A5CB9"/>
    <w:rsid w:val="001C1A9B"/>
    <w:rsid w:val="001C54AC"/>
    <w:rsid w:val="001C7378"/>
    <w:rsid w:val="001D46EB"/>
    <w:rsid w:val="001D6FB3"/>
    <w:rsid w:val="002224B6"/>
    <w:rsid w:val="00225B10"/>
    <w:rsid w:val="002273CE"/>
    <w:rsid w:val="002319B4"/>
    <w:rsid w:val="0023768B"/>
    <w:rsid w:val="002506E2"/>
    <w:rsid w:val="00253FD0"/>
    <w:rsid w:val="00260586"/>
    <w:rsid w:val="002745E3"/>
    <w:rsid w:val="00275B05"/>
    <w:rsid w:val="0028086B"/>
    <w:rsid w:val="0028201B"/>
    <w:rsid w:val="00284255"/>
    <w:rsid w:val="00295CEF"/>
    <w:rsid w:val="002A0031"/>
    <w:rsid w:val="002A794A"/>
    <w:rsid w:val="002B181D"/>
    <w:rsid w:val="002B23E2"/>
    <w:rsid w:val="002B6A4B"/>
    <w:rsid w:val="002D105F"/>
    <w:rsid w:val="002D5F79"/>
    <w:rsid w:val="003047C1"/>
    <w:rsid w:val="00315185"/>
    <w:rsid w:val="003248A0"/>
    <w:rsid w:val="00327443"/>
    <w:rsid w:val="00331A31"/>
    <w:rsid w:val="00343284"/>
    <w:rsid w:val="003472E1"/>
    <w:rsid w:val="00364226"/>
    <w:rsid w:val="00364253"/>
    <w:rsid w:val="003643A8"/>
    <w:rsid w:val="00371C9D"/>
    <w:rsid w:val="00372802"/>
    <w:rsid w:val="00373F18"/>
    <w:rsid w:val="003B4F8F"/>
    <w:rsid w:val="003E0D50"/>
    <w:rsid w:val="003E7768"/>
    <w:rsid w:val="003F49AF"/>
    <w:rsid w:val="003F4E54"/>
    <w:rsid w:val="00414DC7"/>
    <w:rsid w:val="00422229"/>
    <w:rsid w:val="00422DC7"/>
    <w:rsid w:val="0042419A"/>
    <w:rsid w:val="00434C64"/>
    <w:rsid w:val="004418C4"/>
    <w:rsid w:val="00445BDE"/>
    <w:rsid w:val="0045203C"/>
    <w:rsid w:val="00460BA0"/>
    <w:rsid w:val="00490687"/>
    <w:rsid w:val="00492727"/>
    <w:rsid w:val="004B1D94"/>
    <w:rsid w:val="004C2466"/>
    <w:rsid w:val="004C2491"/>
    <w:rsid w:val="004C3604"/>
    <w:rsid w:val="004D5993"/>
    <w:rsid w:val="004F699C"/>
    <w:rsid w:val="00502069"/>
    <w:rsid w:val="00534C8A"/>
    <w:rsid w:val="0053608E"/>
    <w:rsid w:val="00543FB9"/>
    <w:rsid w:val="005552EB"/>
    <w:rsid w:val="0058066D"/>
    <w:rsid w:val="005B4B06"/>
    <w:rsid w:val="005C3E5F"/>
    <w:rsid w:val="005C735B"/>
    <w:rsid w:val="005E299F"/>
    <w:rsid w:val="005E3409"/>
    <w:rsid w:val="005E6C45"/>
    <w:rsid w:val="005F6E88"/>
    <w:rsid w:val="00602D34"/>
    <w:rsid w:val="00604E15"/>
    <w:rsid w:val="00611029"/>
    <w:rsid w:val="00612576"/>
    <w:rsid w:val="006168AD"/>
    <w:rsid w:val="0062233F"/>
    <w:rsid w:val="00636AA7"/>
    <w:rsid w:val="0064024C"/>
    <w:rsid w:val="00645F17"/>
    <w:rsid w:val="00651770"/>
    <w:rsid w:val="006612BA"/>
    <w:rsid w:val="0066385E"/>
    <w:rsid w:val="00690D5C"/>
    <w:rsid w:val="00693E9A"/>
    <w:rsid w:val="006B2D87"/>
    <w:rsid w:val="006B4031"/>
    <w:rsid w:val="006D41E3"/>
    <w:rsid w:val="006D51D1"/>
    <w:rsid w:val="006E734A"/>
    <w:rsid w:val="00711639"/>
    <w:rsid w:val="007219E1"/>
    <w:rsid w:val="007469CB"/>
    <w:rsid w:val="007973A2"/>
    <w:rsid w:val="007A3BBF"/>
    <w:rsid w:val="007B224C"/>
    <w:rsid w:val="007B6607"/>
    <w:rsid w:val="007D0736"/>
    <w:rsid w:val="007D2FF9"/>
    <w:rsid w:val="007D4225"/>
    <w:rsid w:val="007F1AF0"/>
    <w:rsid w:val="00800DD8"/>
    <w:rsid w:val="00801C88"/>
    <w:rsid w:val="00803835"/>
    <w:rsid w:val="00810402"/>
    <w:rsid w:val="0083061B"/>
    <w:rsid w:val="0083236C"/>
    <w:rsid w:val="00833D63"/>
    <w:rsid w:val="00880741"/>
    <w:rsid w:val="008866C9"/>
    <w:rsid w:val="008A1C0A"/>
    <w:rsid w:val="008B1871"/>
    <w:rsid w:val="008B3A49"/>
    <w:rsid w:val="008B3E51"/>
    <w:rsid w:val="008B60FA"/>
    <w:rsid w:val="008C00E5"/>
    <w:rsid w:val="008C3341"/>
    <w:rsid w:val="0092189F"/>
    <w:rsid w:val="0093582B"/>
    <w:rsid w:val="00943D20"/>
    <w:rsid w:val="00945955"/>
    <w:rsid w:val="00945B8A"/>
    <w:rsid w:val="00947BA9"/>
    <w:rsid w:val="00955A09"/>
    <w:rsid w:val="00961B0C"/>
    <w:rsid w:val="00962227"/>
    <w:rsid w:val="00964394"/>
    <w:rsid w:val="009872E8"/>
    <w:rsid w:val="00993ECE"/>
    <w:rsid w:val="009F0DD1"/>
    <w:rsid w:val="009F399B"/>
    <w:rsid w:val="00A027C3"/>
    <w:rsid w:val="00A076BA"/>
    <w:rsid w:val="00A152A7"/>
    <w:rsid w:val="00A23783"/>
    <w:rsid w:val="00A242BA"/>
    <w:rsid w:val="00A31069"/>
    <w:rsid w:val="00A33FD4"/>
    <w:rsid w:val="00A35D8B"/>
    <w:rsid w:val="00A4738E"/>
    <w:rsid w:val="00A82F78"/>
    <w:rsid w:val="00A95811"/>
    <w:rsid w:val="00AA1CA1"/>
    <w:rsid w:val="00AA475C"/>
    <w:rsid w:val="00AA5AB6"/>
    <w:rsid w:val="00AA5C45"/>
    <w:rsid w:val="00AB2156"/>
    <w:rsid w:val="00AB3C15"/>
    <w:rsid w:val="00AB7B77"/>
    <w:rsid w:val="00AC3659"/>
    <w:rsid w:val="00AC4874"/>
    <w:rsid w:val="00AC518D"/>
    <w:rsid w:val="00AD21B7"/>
    <w:rsid w:val="00AD6348"/>
    <w:rsid w:val="00B32E36"/>
    <w:rsid w:val="00B4324E"/>
    <w:rsid w:val="00B54D13"/>
    <w:rsid w:val="00B60399"/>
    <w:rsid w:val="00B604EF"/>
    <w:rsid w:val="00B870AD"/>
    <w:rsid w:val="00B924D5"/>
    <w:rsid w:val="00BA1CD9"/>
    <w:rsid w:val="00BA1DB4"/>
    <w:rsid w:val="00BA21C1"/>
    <w:rsid w:val="00BA4631"/>
    <w:rsid w:val="00BC3400"/>
    <w:rsid w:val="00BF268D"/>
    <w:rsid w:val="00C07EF1"/>
    <w:rsid w:val="00C224CA"/>
    <w:rsid w:val="00C26A6E"/>
    <w:rsid w:val="00C342F6"/>
    <w:rsid w:val="00C40724"/>
    <w:rsid w:val="00C437C9"/>
    <w:rsid w:val="00C43CF8"/>
    <w:rsid w:val="00C520B5"/>
    <w:rsid w:val="00C668C7"/>
    <w:rsid w:val="00C91AC2"/>
    <w:rsid w:val="00CB609A"/>
    <w:rsid w:val="00CC1E4C"/>
    <w:rsid w:val="00CE0315"/>
    <w:rsid w:val="00CF15D2"/>
    <w:rsid w:val="00CF6192"/>
    <w:rsid w:val="00D03FDB"/>
    <w:rsid w:val="00D14B6B"/>
    <w:rsid w:val="00D1639E"/>
    <w:rsid w:val="00D319BB"/>
    <w:rsid w:val="00D320F6"/>
    <w:rsid w:val="00D3546F"/>
    <w:rsid w:val="00D408FB"/>
    <w:rsid w:val="00D46B11"/>
    <w:rsid w:val="00D5062A"/>
    <w:rsid w:val="00D62FAB"/>
    <w:rsid w:val="00D66C0F"/>
    <w:rsid w:val="00D81C5E"/>
    <w:rsid w:val="00D81F00"/>
    <w:rsid w:val="00D9044E"/>
    <w:rsid w:val="00D96636"/>
    <w:rsid w:val="00DA7172"/>
    <w:rsid w:val="00DB24CF"/>
    <w:rsid w:val="00DB42E7"/>
    <w:rsid w:val="00DB4EA8"/>
    <w:rsid w:val="00DB781F"/>
    <w:rsid w:val="00DC09FA"/>
    <w:rsid w:val="00DC1B3B"/>
    <w:rsid w:val="00DC548D"/>
    <w:rsid w:val="00DD452A"/>
    <w:rsid w:val="00DF4C76"/>
    <w:rsid w:val="00DF5B78"/>
    <w:rsid w:val="00E109BF"/>
    <w:rsid w:val="00E3711D"/>
    <w:rsid w:val="00E56669"/>
    <w:rsid w:val="00E57110"/>
    <w:rsid w:val="00E6309A"/>
    <w:rsid w:val="00E66B83"/>
    <w:rsid w:val="00E90F2F"/>
    <w:rsid w:val="00EB5251"/>
    <w:rsid w:val="00EB5B2B"/>
    <w:rsid w:val="00EC601A"/>
    <w:rsid w:val="00ED3F37"/>
    <w:rsid w:val="00EE232B"/>
    <w:rsid w:val="00EE4CC3"/>
    <w:rsid w:val="00EE6351"/>
    <w:rsid w:val="00EF0871"/>
    <w:rsid w:val="00EF1588"/>
    <w:rsid w:val="00F00D39"/>
    <w:rsid w:val="00F01BAF"/>
    <w:rsid w:val="00F04421"/>
    <w:rsid w:val="00F1099E"/>
    <w:rsid w:val="00F1190C"/>
    <w:rsid w:val="00F27D38"/>
    <w:rsid w:val="00F340C7"/>
    <w:rsid w:val="00F37001"/>
    <w:rsid w:val="00F63F5F"/>
    <w:rsid w:val="00F84EC6"/>
    <w:rsid w:val="00F92318"/>
    <w:rsid w:val="00F94FFF"/>
    <w:rsid w:val="00F971D2"/>
    <w:rsid w:val="00FA7601"/>
    <w:rsid w:val="00FB4CBE"/>
    <w:rsid w:val="00FC5029"/>
    <w:rsid w:val="00FC6DCA"/>
    <w:rsid w:val="00FE1CF5"/>
    <w:rsid w:val="00FE5B75"/>
    <w:rsid w:val="00FF05F8"/>
    <w:rsid w:val="00FF42ED"/>
    <w:rsid w:val="22093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126D697"/>
  <w15:docId w15:val="{449A8367-7047-4D5C-B0F6-77A77562B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val="zh-CN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153"/>
        <w:tab w:val="right" w:pos="83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153"/>
        <w:tab w:val="right" w:pos="8306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customStyle="1" w:styleId="msonormal804d7de8fd46f06a46511c7c60d1535e">
    <w:name w:val="msonormal_804d7de8fd46f06a46511c7c60d1535e"/>
    <w:basedOn w:val="Normal"/>
    <w:pPr>
      <w:spacing w:after="0" w:line="240" w:lineRule="auto"/>
    </w:pPr>
    <w:rPr>
      <w:rFonts w:ascii="Calibri" w:hAnsi="Calibri" w:cs="Calibri"/>
      <w:lang w:eastAsia="lv-LV"/>
    </w:rPr>
  </w:style>
  <w:style w:type="paragraph" w:customStyle="1" w:styleId="msolistparagrapha93f27e60046c41a109facb4771ac1f9">
    <w:name w:val="msolistparagraph_a93f27e60046c41a109facb4771ac1f9"/>
    <w:basedOn w:val="Normal"/>
    <w:pPr>
      <w:spacing w:after="0" w:line="240" w:lineRule="auto"/>
      <w:ind w:left="720"/>
    </w:pPr>
    <w:rPr>
      <w:rFonts w:ascii="Calibri" w:hAnsi="Calibri" w:cs="Calibri"/>
      <w:lang w:eastAsia="lv-LV"/>
    </w:rPr>
  </w:style>
  <w:style w:type="paragraph" w:customStyle="1" w:styleId="msoplaintext00ef6249ce95fa52fbd47ab7886b4743">
    <w:name w:val="msoplaintext_00ef6249ce95fa52fbd47ab7886b4743"/>
    <w:basedOn w:val="Normal"/>
    <w:pPr>
      <w:spacing w:after="0" w:line="240" w:lineRule="auto"/>
    </w:pPr>
    <w:rPr>
      <w:rFonts w:ascii="Calibri" w:hAnsi="Calibri" w:cs="Calibri"/>
      <w:lang w:eastAsia="lv-LV"/>
    </w:rPr>
  </w:style>
  <w:style w:type="character" w:customStyle="1" w:styleId="BodyTextIndentChar">
    <w:name w:val="Body Text Indent Char"/>
    <w:basedOn w:val="DefaultParagraphFont"/>
    <w:link w:val="BodyTextIndent"/>
    <w:rPr>
      <w:rFonts w:ascii="Times New Roman" w:eastAsia="Times New Roman" w:hAnsi="Times New Roman" w:cs="Times New Roman"/>
      <w:sz w:val="24"/>
      <w:szCs w:val="24"/>
      <w:lang w:val="zh-C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B59A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B59AD"/>
    <w:rPr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4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B3BBD-0454-4E37-B8F4-75A1401C5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6</Pages>
  <Words>5684</Words>
  <Characters>3241</Characters>
  <Application>Microsoft Office Word</Application>
  <DocSecurity>0</DocSecurity>
  <Lines>27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M</Company>
  <LinksUpToDate>false</LinksUpToDate>
  <CharactersWithSpaces>8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ija Blaua</dc:creator>
  <cp:lastModifiedBy>Ieva Lismente</cp:lastModifiedBy>
  <cp:revision>22</cp:revision>
  <dcterms:created xsi:type="dcterms:W3CDTF">2024-12-05T14:34:00Z</dcterms:created>
  <dcterms:modified xsi:type="dcterms:W3CDTF">2024-12-12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59</vt:lpwstr>
  </property>
  <property fmtid="{D5CDD505-2E9C-101B-9397-08002B2CF9AE}" pid="3" name="ICV">
    <vt:lpwstr>AE3827D4ACA14930978E2994E00291BB_13</vt:lpwstr>
  </property>
</Properties>
</file>